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FEAAF" w14:textId="0BEC56F2" w:rsidR="003013D9" w:rsidRPr="00063C08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A VÁROSSTRATÉGIAI, IDEGENFORGALMI ÉS SPORT BIZOTTSÁG</w:t>
      </w:r>
    </w:p>
    <w:p w14:paraId="737B24FF" w14:textId="3EED5E0C" w:rsidR="003013D9" w:rsidRDefault="003013D9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BC6655">
        <w:rPr>
          <w:rFonts w:ascii="Calibri" w:hAnsi="Calibri" w:cs="Calibri"/>
          <w:b/>
          <w:bCs/>
          <w:szCs w:val="22"/>
        </w:rPr>
        <w:t>6</w:t>
      </w:r>
      <w:r w:rsidR="009925B1">
        <w:rPr>
          <w:rFonts w:ascii="Calibri" w:hAnsi="Calibri" w:cs="Calibri"/>
          <w:b/>
          <w:bCs/>
          <w:szCs w:val="22"/>
        </w:rPr>
        <w:t xml:space="preserve">. </w:t>
      </w:r>
      <w:r w:rsidR="00091B11">
        <w:rPr>
          <w:rFonts w:ascii="Calibri" w:hAnsi="Calibri" w:cs="Calibri"/>
          <w:b/>
          <w:bCs/>
          <w:szCs w:val="22"/>
        </w:rPr>
        <w:t>június</w:t>
      </w:r>
      <w:r w:rsidR="00FF15A3">
        <w:rPr>
          <w:rFonts w:ascii="Calibri" w:hAnsi="Calibri" w:cs="Calibri"/>
          <w:b/>
          <w:bCs/>
          <w:szCs w:val="22"/>
        </w:rPr>
        <w:t xml:space="preserve"> </w:t>
      </w:r>
      <w:r w:rsidR="00091B11">
        <w:rPr>
          <w:rFonts w:ascii="Calibri" w:hAnsi="Calibri" w:cs="Calibri"/>
          <w:b/>
          <w:bCs/>
          <w:szCs w:val="22"/>
        </w:rPr>
        <w:t>1</w:t>
      </w:r>
      <w:r w:rsidR="00B90DE6">
        <w:rPr>
          <w:rFonts w:ascii="Calibri" w:hAnsi="Calibri" w:cs="Calibri"/>
          <w:b/>
          <w:bCs/>
          <w:szCs w:val="22"/>
        </w:rPr>
        <w:t>6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EE358C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E051C2">
        <w:rPr>
          <w:rFonts w:ascii="Calibri" w:hAnsi="Calibri" w:cs="Calibri"/>
          <w:b/>
          <w:bCs/>
          <w:szCs w:val="22"/>
        </w:rPr>
        <w:t>i</w:t>
      </w:r>
    </w:p>
    <w:p w14:paraId="07BA8F85" w14:textId="77777777" w:rsidR="00A97595" w:rsidRDefault="00A97595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</w:p>
    <w:p w14:paraId="0593A883" w14:textId="4730A16B" w:rsidR="003013D9" w:rsidRPr="00582065" w:rsidRDefault="00091B11" w:rsidP="00D16478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bookmarkStart w:id="0" w:name="_Hlk106856630"/>
      <w:bookmarkStart w:id="1" w:name="_Hlk189068663"/>
      <w:r w:rsidRPr="00582065">
        <w:rPr>
          <w:rFonts w:ascii="Calibri" w:hAnsi="Calibri" w:cs="Calibri"/>
          <w:b/>
          <w:szCs w:val="22"/>
          <w:u w:val="single"/>
        </w:rPr>
        <w:t>10</w:t>
      </w:r>
      <w:r w:rsidR="00B90DE6" w:rsidRPr="00582065">
        <w:rPr>
          <w:rFonts w:ascii="Calibri" w:hAnsi="Calibri" w:cs="Calibri"/>
          <w:b/>
          <w:szCs w:val="22"/>
          <w:u w:val="single"/>
        </w:rPr>
        <w:t>9</w:t>
      </w:r>
      <w:r w:rsidR="003013D9" w:rsidRPr="00582065">
        <w:rPr>
          <w:rFonts w:ascii="Calibri" w:hAnsi="Calibri" w:cs="Calibri"/>
          <w:b/>
          <w:szCs w:val="22"/>
          <w:u w:val="single"/>
        </w:rPr>
        <w:t>/202</w:t>
      </w:r>
      <w:r w:rsidR="000A19D4" w:rsidRPr="00582065">
        <w:rPr>
          <w:rFonts w:ascii="Calibri" w:hAnsi="Calibri" w:cs="Calibri"/>
          <w:b/>
          <w:szCs w:val="22"/>
          <w:u w:val="single"/>
        </w:rPr>
        <w:t>6</w:t>
      </w:r>
      <w:r w:rsidR="003013D9" w:rsidRPr="00582065">
        <w:rPr>
          <w:rFonts w:ascii="Calibri" w:hAnsi="Calibri" w:cs="Calibri"/>
          <w:b/>
          <w:szCs w:val="22"/>
          <w:u w:val="single"/>
        </w:rPr>
        <w:t xml:space="preserve">. </w:t>
      </w:r>
      <w:r w:rsidR="00524439" w:rsidRPr="00582065">
        <w:rPr>
          <w:rFonts w:ascii="Calibri" w:hAnsi="Calibri" w:cs="Calibri"/>
          <w:b/>
          <w:szCs w:val="22"/>
          <w:u w:val="single"/>
        </w:rPr>
        <w:t>(</w:t>
      </w:r>
      <w:r w:rsidR="00FF15A3" w:rsidRPr="00582065">
        <w:rPr>
          <w:rFonts w:ascii="Calibri" w:hAnsi="Calibri" w:cs="Calibri"/>
          <w:b/>
          <w:szCs w:val="22"/>
          <w:u w:val="single"/>
        </w:rPr>
        <w:t>V</w:t>
      </w:r>
      <w:r w:rsidRPr="00582065">
        <w:rPr>
          <w:rFonts w:ascii="Calibri" w:hAnsi="Calibri" w:cs="Calibri"/>
          <w:b/>
          <w:szCs w:val="22"/>
          <w:u w:val="single"/>
        </w:rPr>
        <w:t>I</w:t>
      </w:r>
      <w:r w:rsidR="00524439" w:rsidRPr="00582065">
        <w:rPr>
          <w:rFonts w:ascii="Calibri" w:hAnsi="Calibri" w:cs="Calibri"/>
          <w:b/>
          <w:szCs w:val="22"/>
          <w:u w:val="single"/>
        </w:rPr>
        <w:t>.</w:t>
      </w:r>
      <w:r w:rsidRPr="00582065">
        <w:rPr>
          <w:rFonts w:ascii="Calibri" w:hAnsi="Calibri" w:cs="Calibri"/>
          <w:b/>
          <w:szCs w:val="22"/>
          <w:u w:val="single"/>
        </w:rPr>
        <w:t>1</w:t>
      </w:r>
      <w:r w:rsidR="00B90DE6" w:rsidRPr="00582065">
        <w:rPr>
          <w:rFonts w:ascii="Calibri" w:hAnsi="Calibri" w:cs="Calibri"/>
          <w:b/>
          <w:szCs w:val="22"/>
          <w:u w:val="single"/>
        </w:rPr>
        <w:t>6</w:t>
      </w:r>
      <w:r w:rsidR="00524439" w:rsidRPr="00582065">
        <w:rPr>
          <w:rFonts w:ascii="Calibri" w:hAnsi="Calibri" w:cs="Calibri"/>
          <w:b/>
          <w:szCs w:val="22"/>
          <w:u w:val="single"/>
        </w:rPr>
        <w:t>.</w:t>
      </w:r>
      <w:r w:rsidR="003013D9" w:rsidRPr="00582065">
        <w:rPr>
          <w:rFonts w:ascii="Calibri" w:hAnsi="Calibri" w:cs="Calibri"/>
          <w:b/>
          <w:szCs w:val="22"/>
          <w:u w:val="single"/>
        </w:rPr>
        <w:t>) VISB számú határozat</w:t>
      </w:r>
      <w:r w:rsidR="0087323E" w:rsidRPr="00582065">
        <w:rPr>
          <w:rFonts w:ascii="Calibri" w:hAnsi="Calibri" w:cs="Calibri"/>
          <w:b/>
          <w:szCs w:val="22"/>
          <w:u w:val="single"/>
        </w:rPr>
        <w:t xml:space="preserve"> </w:t>
      </w:r>
    </w:p>
    <w:p w14:paraId="6DE36609" w14:textId="77777777" w:rsidR="00156641" w:rsidRPr="00582065" w:rsidRDefault="00156641" w:rsidP="003013D9">
      <w:pPr>
        <w:keepNext/>
        <w:jc w:val="center"/>
        <w:rPr>
          <w:rFonts w:ascii="Calibri" w:hAnsi="Calibri" w:cs="Calibri"/>
          <w:szCs w:val="22"/>
        </w:rPr>
      </w:pPr>
    </w:p>
    <w:p w14:paraId="6D15481B" w14:textId="77777777" w:rsidR="00205371" w:rsidRPr="00582065" w:rsidRDefault="00984E17" w:rsidP="00D73535">
      <w:pPr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szCs w:val="22"/>
        </w:rPr>
        <w:t xml:space="preserve">A Városstratégiai, Idegenforgalmi és Sport Bizottság elhatározza, hogy </w:t>
      </w:r>
    </w:p>
    <w:p w14:paraId="749E891A" w14:textId="411C810C" w:rsidR="00205371" w:rsidRPr="00582065" w:rsidRDefault="00984E17" w:rsidP="00205371">
      <w:pPr>
        <w:pStyle w:val="Listaszerbekezds"/>
        <w:numPr>
          <w:ilvl w:val="0"/>
          <w:numId w:val="48"/>
        </w:numPr>
        <w:jc w:val="both"/>
        <w:rPr>
          <w:rFonts w:cs="Calibri"/>
          <w:bCs/>
          <w:i/>
          <w:iCs/>
        </w:rPr>
      </w:pPr>
      <w:r w:rsidRPr="00582065">
        <w:rPr>
          <w:rFonts w:cs="Calibri"/>
        </w:rPr>
        <w:t xml:space="preserve">a </w:t>
      </w:r>
      <w:r w:rsidRPr="00582065">
        <w:rPr>
          <w:rFonts w:cs="Calibri"/>
          <w:bCs/>
        </w:rPr>
        <w:t>„</w:t>
      </w:r>
      <w:r w:rsidRPr="00582065">
        <w:rPr>
          <w:rFonts w:cs="Calibri"/>
          <w:bCs/>
          <w:i/>
        </w:rPr>
        <w:t>Javaslat favédelmi terv jóváhagyásával kapcsolatos döntés meghozatalára (Semmelweis Ignác utca)</w:t>
      </w:r>
      <w:r w:rsidRPr="00582065">
        <w:rPr>
          <w:rFonts w:cs="Calibri"/>
          <w:bCs/>
        </w:rPr>
        <w:t>”</w:t>
      </w:r>
      <w:r w:rsidRPr="00582065">
        <w:rPr>
          <w:rFonts w:cs="Calibri"/>
          <w:iCs/>
        </w:rPr>
        <w:t>című előterjesztést</w:t>
      </w:r>
      <w:r w:rsidR="00205371" w:rsidRPr="00582065">
        <w:rPr>
          <w:rFonts w:cs="Calibri"/>
          <w:iCs/>
        </w:rPr>
        <w:t xml:space="preserve"> 10./ napirendi pontként,</w:t>
      </w:r>
      <w:r w:rsidR="00D73535" w:rsidRPr="00582065">
        <w:rPr>
          <w:rFonts w:cs="Calibri"/>
          <w:iCs/>
        </w:rPr>
        <w:t xml:space="preserve"> </w:t>
      </w:r>
      <w:r w:rsidR="00205371" w:rsidRPr="00582065">
        <w:rPr>
          <w:rFonts w:cs="Calibri"/>
          <w:iCs/>
        </w:rPr>
        <w:t>v</w:t>
      </w:r>
      <w:r w:rsidR="00D73535" w:rsidRPr="00582065">
        <w:rPr>
          <w:rFonts w:cs="Calibri"/>
          <w:iCs/>
        </w:rPr>
        <w:t xml:space="preserve">alamint </w:t>
      </w:r>
    </w:p>
    <w:p w14:paraId="6C54130D" w14:textId="0621C7C5" w:rsidR="00D73535" w:rsidRPr="00582065" w:rsidRDefault="00D73535" w:rsidP="00205371">
      <w:pPr>
        <w:pStyle w:val="Listaszerbekezds"/>
        <w:numPr>
          <w:ilvl w:val="0"/>
          <w:numId w:val="48"/>
        </w:numPr>
        <w:jc w:val="both"/>
        <w:rPr>
          <w:rFonts w:cs="Calibri"/>
          <w:bCs/>
          <w:i/>
          <w:iCs/>
        </w:rPr>
      </w:pPr>
      <w:r w:rsidRPr="00582065">
        <w:rPr>
          <w:rFonts w:cs="Calibri"/>
          <w:iCs/>
        </w:rPr>
        <w:t xml:space="preserve">a </w:t>
      </w:r>
      <w:r w:rsidRPr="00582065">
        <w:rPr>
          <w:rFonts w:cs="Calibri"/>
          <w:bCs/>
        </w:rPr>
        <w:t>„</w:t>
      </w:r>
      <w:r w:rsidRPr="00582065">
        <w:rPr>
          <w:rFonts w:cs="Calibri"/>
          <w:bCs/>
          <w:i/>
        </w:rPr>
        <w:t xml:space="preserve">Javaslat favédelmi terv jóváhagyásával kapcsolatos döntés meghozatalára </w:t>
      </w:r>
      <w:r w:rsidRPr="00582065">
        <w:rPr>
          <w:rFonts w:cs="Calibri"/>
          <w:bCs/>
          <w:i/>
          <w:iCs/>
        </w:rPr>
        <w:t xml:space="preserve">(Honvédség épületének új </w:t>
      </w:r>
      <w:proofErr w:type="spellStart"/>
      <w:r w:rsidRPr="00582065">
        <w:rPr>
          <w:rFonts w:cs="Calibri"/>
          <w:bCs/>
          <w:i/>
          <w:iCs/>
        </w:rPr>
        <w:t>távhő</w:t>
      </w:r>
      <w:proofErr w:type="spellEnd"/>
      <w:r w:rsidRPr="00582065">
        <w:rPr>
          <w:rFonts w:cs="Calibri"/>
          <w:bCs/>
          <w:i/>
          <w:iCs/>
        </w:rPr>
        <w:t xml:space="preserve"> bekötővezetékének létesítése)</w:t>
      </w:r>
      <w:r w:rsidRPr="00582065">
        <w:rPr>
          <w:rFonts w:cs="Calibri"/>
          <w:bCs/>
        </w:rPr>
        <w:t>”</w:t>
      </w:r>
      <w:r w:rsidRPr="00582065">
        <w:rPr>
          <w:rFonts w:cs="Calibri"/>
        </w:rPr>
        <w:t xml:space="preserve"> című</w:t>
      </w:r>
      <w:r w:rsidRPr="00582065">
        <w:rPr>
          <w:rFonts w:cs="Calibri"/>
          <w:bCs/>
        </w:rPr>
        <w:t xml:space="preserve"> előterjesztést </w:t>
      </w:r>
      <w:r w:rsidRPr="00582065">
        <w:rPr>
          <w:rFonts w:cs="Calibri"/>
          <w:iCs/>
        </w:rPr>
        <w:t>11./ napirendi pontként</w:t>
      </w:r>
    </w:p>
    <w:p w14:paraId="0EEE9436" w14:textId="1F17E721" w:rsidR="00205371" w:rsidRPr="00582065" w:rsidRDefault="00205371" w:rsidP="00205371">
      <w:pPr>
        <w:jc w:val="both"/>
        <w:rPr>
          <w:rFonts w:cs="Calibri"/>
          <w:bCs/>
          <w:i/>
          <w:iCs/>
        </w:rPr>
      </w:pPr>
      <w:proofErr w:type="gramStart"/>
      <w:r w:rsidRPr="00582065">
        <w:rPr>
          <w:rFonts w:asciiTheme="minorHAnsi" w:hAnsiTheme="minorHAnsi" w:cstheme="minorHAnsi"/>
        </w:rPr>
        <w:t>a</w:t>
      </w:r>
      <w:proofErr w:type="gramEnd"/>
      <w:r w:rsidRPr="00582065">
        <w:rPr>
          <w:rFonts w:asciiTheme="minorHAnsi" w:hAnsiTheme="minorHAnsi" w:cstheme="minorHAnsi"/>
        </w:rPr>
        <w:t xml:space="preserve"> Szombathely Megyei Jogú Város Önkormányzata Szervezeti és Működési Szabályzatáról szóló 16/2024. (X.10.) önkormányzati rendelet 12. §</w:t>
      </w:r>
      <w:proofErr w:type="spellStart"/>
      <w:r w:rsidRPr="00582065">
        <w:rPr>
          <w:rFonts w:asciiTheme="minorHAnsi" w:hAnsiTheme="minorHAnsi" w:cstheme="minorHAnsi"/>
        </w:rPr>
        <w:t>-</w:t>
      </w:r>
      <w:proofErr w:type="gramStart"/>
      <w:r w:rsidRPr="00582065">
        <w:rPr>
          <w:rFonts w:asciiTheme="minorHAnsi" w:hAnsiTheme="minorHAnsi" w:cstheme="minorHAnsi"/>
        </w:rPr>
        <w:t>a</w:t>
      </w:r>
      <w:proofErr w:type="spellEnd"/>
      <w:proofErr w:type="gramEnd"/>
      <w:r w:rsidRPr="00582065">
        <w:rPr>
          <w:rFonts w:asciiTheme="minorHAnsi" w:hAnsiTheme="minorHAnsi" w:cstheme="minorHAnsi"/>
        </w:rPr>
        <w:t xml:space="preserve"> és 57. § (3) bekezdésében foglaltak alapján sürgősségi indítványként</w:t>
      </w:r>
      <w:r w:rsidR="0030520B" w:rsidRPr="00582065">
        <w:rPr>
          <w:rFonts w:asciiTheme="minorHAnsi" w:hAnsiTheme="minorHAnsi" w:cstheme="minorHAnsi"/>
        </w:rPr>
        <w:t xml:space="preserve"> napirendjére tűzi</w:t>
      </w:r>
      <w:r w:rsidRPr="00582065">
        <w:rPr>
          <w:rFonts w:asciiTheme="minorHAnsi" w:hAnsiTheme="minorHAnsi" w:cstheme="minorHAnsi"/>
        </w:rPr>
        <w:t>.</w:t>
      </w:r>
    </w:p>
    <w:p w14:paraId="43800D82" w14:textId="29C8727F" w:rsidR="00984E17" w:rsidRPr="00582065" w:rsidRDefault="00984E17" w:rsidP="00984E17">
      <w:pPr>
        <w:keepNext/>
        <w:jc w:val="both"/>
        <w:rPr>
          <w:rFonts w:ascii="Calibri" w:hAnsi="Calibri" w:cs="Calibri"/>
          <w:iCs/>
          <w:szCs w:val="22"/>
        </w:rPr>
      </w:pPr>
    </w:p>
    <w:p w14:paraId="7E3657DA" w14:textId="77777777" w:rsidR="00984E17" w:rsidRPr="00582065" w:rsidRDefault="00984E17" w:rsidP="00984E17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582065">
        <w:rPr>
          <w:rFonts w:ascii="Calibri" w:hAnsi="Calibri" w:cs="Calibri"/>
          <w:b/>
          <w:szCs w:val="22"/>
          <w:u w:val="single"/>
        </w:rPr>
        <w:t>Felelős:</w:t>
      </w:r>
      <w:r w:rsidRPr="00582065">
        <w:rPr>
          <w:rFonts w:ascii="Calibri" w:hAnsi="Calibri" w:cs="Calibri"/>
          <w:b/>
          <w:szCs w:val="22"/>
          <w:u w:val="single"/>
        </w:rPr>
        <w:tab/>
      </w:r>
      <w:r w:rsidRPr="00582065">
        <w:rPr>
          <w:rFonts w:ascii="Calibri" w:hAnsi="Calibri" w:cs="Calibri"/>
          <w:b/>
          <w:szCs w:val="22"/>
        </w:rPr>
        <w:tab/>
      </w:r>
      <w:r w:rsidRPr="00582065">
        <w:rPr>
          <w:rFonts w:ascii="Calibri" w:hAnsi="Calibri" w:cs="Calibri"/>
          <w:bCs/>
          <w:szCs w:val="22"/>
        </w:rPr>
        <w:t>Tóth Kálmán, a bizottság elnöke</w:t>
      </w:r>
    </w:p>
    <w:p w14:paraId="05D5529D" w14:textId="77777777" w:rsidR="00984E17" w:rsidRPr="00582065" w:rsidRDefault="00984E17" w:rsidP="00984E17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63CF13CB" w14:textId="77777777" w:rsidR="00984E17" w:rsidRDefault="00984E17" w:rsidP="00984E17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582065">
        <w:rPr>
          <w:rFonts w:ascii="Calibri" w:hAnsi="Calibri" w:cs="Calibri"/>
          <w:b/>
          <w:szCs w:val="22"/>
          <w:u w:val="single"/>
        </w:rPr>
        <w:t>Határidő:</w:t>
      </w:r>
      <w:r w:rsidRPr="00582065">
        <w:rPr>
          <w:rFonts w:ascii="Calibri" w:hAnsi="Calibri" w:cs="Calibri"/>
          <w:b/>
          <w:szCs w:val="22"/>
        </w:rPr>
        <w:tab/>
      </w:r>
      <w:r w:rsidRPr="00582065">
        <w:rPr>
          <w:rFonts w:ascii="Calibri" w:hAnsi="Calibri" w:cs="Calibri"/>
          <w:bCs/>
          <w:szCs w:val="22"/>
        </w:rPr>
        <w:t>azonnal</w:t>
      </w:r>
    </w:p>
    <w:p w14:paraId="02FEF233" w14:textId="77777777" w:rsidR="001D10CD" w:rsidRDefault="001D10CD" w:rsidP="00091B11">
      <w:pPr>
        <w:ind w:firstLine="708"/>
        <w:jc w:val="both"/>
        <w:rPr>
          <w:rFonts w:ascii="Calibri" w:hAnsi="Calibri" w:cs="Calibri"/>
          <w:szCs w:val="22"/>
        </w:rPr>
      </w:pPr>
    </w:p>
    <w:p w14:paraId="6B33A08B" w14:textId="01879387" w:rsidR="00C616ED" w:rsidRPr="0087323E" w:rsidRDefault="00984E17" w:rsidP="00C616ED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10</w:t>
      </w:r>
      <w:r w:rsidR="00C616ED" w:rsidRPr="00BF2512">
        <w:rPr>
          <w:rFonts w:ascii="Calibri" w:hAnsi="Calibri" w:cs="Calibri"/>
          <w:b/>
          <w:szCs w:val="22"/>
          <w:u w:val="single"/>
        </w:rPr>
        <w:t>/202</w:t>
      </w:r>
      <w:r w:rsidR="00C616ED">
        <w:rPr>
          <w:rFonts w:ascii="Calibri" w:hAnsi="Calibri" w:cs="Calibri"/>
          <w:b/>
          <w:szCs w:val="22"/>
          <w:u w:val="single"/>
        </w:rPr>
        <w:t>6</w:t>
      </w:r>
      <w:r w:rsidR="00C616ED" w:rsidRPr="00BF2512">
        <w:rPr>
          <w:rFonts w:ascii="Calibri" w:hAnsi="Calibri" w:cs="Calibri"/>
          <w:b/>
          <w:szCs w:val="22"/>
          <w:u w:val="single"/>
        </w:rPr>
        <w:t>. (</w:t>
      </w:r>
      <w:r w:rsidR="00C616ED">
        <w:rPr>
          <w:rFonts w:ascii="Calibri" w:hAnsi="Calibri" w:cs="Calibri"/>
          <w:b/>
          <w:szCs w:val="22"/>
          <w:u w:val="single"/>
        </w:rPr>
        <w:t>VI</w:t>
      </w:r>
      <w:r w:rsidR="00C616ED" w:rsidRPr="00BF2512">
        <w:rPr>
          <w:rFonts w:ascii="Calibri" w:hAnsi="Calibri" w:cs="Calibri"/>
          <w:b/>
          <w:szCs w:val="22"/>
          <w:u w:val="single"/>
        </w:rPr>
        <w:t>.</w:t>
      </w:r>
      <w:r w:rsidR="00C616ED">
        <w:rPr>
          <w:rFonts w:ascii="Calibri" w:hAnsi="Calibri" w:cs="Calibri"/>
          <w:b/>
          <w:szCs w:val="22"/>
          <w:u w:val="single"/>
        </w:rPr>
        <w:t>16</w:t>
      </w:r>
      <w:r w:rsidR="00C616ED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C616ED">
        <w:rPr>
          <w:rFonts w:ascii="Calibri" w:hAnsi="Calibri" w:cs="Calibri"/>
          <w:b/>
          <w:szCs w:val="22"/>
          <w:u w:val="single"/>
        </w:rPr>
        <w:t xml:space="preserve"> </w:t>
      </w:r>
    </w:p>
    <w:p w14:paraId="0D43C898" w14:textId="77777777" w:rsidR="001D10CD" w:rsidRDefault="001D10CD" w:rsidP="00091B11">
      <w:pPr>
        <w:ind w:firstLine="708"/>
        <w:jc w:val="both"/>
        <w:rPr>
          <w:rFonts w:ascii="Calibri" w:hAnsi="Calibri" w:cs="Calibri"/>
          <w:szCs w:val="22"/>
        </w:rPr>
      </w:pPr>
    </w:p>
    <w:p w14:paraId="7C732F9E" w14:textId="77777777" w:rsidR="001D10CD" w:rsidRDefault="001D10CD" w:rsidP="00091B11">
      <w:pPr>
        <w:ind w:firstLine="708"/>
        <w:jc w:val="both"/>
        <w:rPr>
          <w:rFonts w:ascii="Calibri" w:hAnsi="Calibri" w:cs="Calibri"/>
          <w:szCs w:val="22"/>
        </w:rPr>
      </w:pPr>
    </w:p>
    <w:p w14:paraId="7EEA40C4" w14:textId="77777777" w:rsidR="003013D9" w:rsidRDefault="003013D9" w:rsidP="00091B11">
      <w:pPr>
        <w:ind w:firstLine="708"/>
        <w:jc w:val="both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szCs w:val="22"/>
        </w:rPr>
        <w:t>A Városstratégiai, Idegenforgalmi és Sport Bizottság napirendjét az alábbiak szerint fogadta el:</w:t>
      </w:r>
    </w:p>
    <w:p w14:paraId="72C48C1B" w14:textId="77777777" w:rsidR="00FF15A3" w:rsidRDefault="00FF15A3" w:rsidP="003013D9">
      <w:pPr>
        <w:jc w:val="both"/>
        <w:rPr>
          <w:rFonts w:ascii="Calibri" w:hAnsi="Calibri" w:cs="Calibri"/>
          <w:szCs w:val="22"/>
        </w:rPr>
      </w:pPr>
    </w:p>
    <w:p w14:paraId="1275938F" w14:textId="77777777" w:rsidR="00FF15A3" w:rsidRDefault="00FF15A3" w:rsidP="00FF15A3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NYILVÁNOS ÜLÉS</w:t>
      </w:r>
    </w:p>
    <w:p w14:paraId="43AA95D6" w14:textId="77777777" w:rsidR="00FF15A3" w:rsidRDefault="00FF15A3" w:rsidP="00FF15A3">
      <w:pPr>
        <w:rPr>
          <w:rFonts w:ascii="Calibri" w:hAnsi="Calibri" w:cs="Calibri"/>
          <w:iCs/>
          <w:szCs w:val="22"/>
        </w:rPr>
      </w:pPr>
      <w:bookmarkStart w:id="2" w:name="_Hlk132869352"/>
      <w:bookmarkStart w:id="3" w:name="_Hlk98816110"/>
    </w:p>
    <w:p w14:paraId="5D5D8173" w14:textId="77777777" w:rsidR="00091B11" w:rsidRPr="00131EF9" w:rsidRDefault="00091B11" w:rsidP="00091B11">
      <w:pPr>
        <w:ind w:left="705" w:hanging="705"/>
        <w:jc w:val="both"/>
        <w:rPr>
          <w:rFonts w:ascii="Calibri" w:hAnsi="Calibri" w:cs="Calibri"/>
          <w:szCs w:val="22"/>
        </w:rPr>
      </w:pPr>
      <w:bookmarkStart w:id="4" w:name="_Hlk208305428"/>
      <w:bookmarkStart w:id="5" w:name="_Hlk189069569"/>
      <w:bookmarkEnd w:id="0"/>
      <w:bookmarkEnd w:id="1"/>
      <w:bookmarkEnd w:id="2"/>
      <w:bookmarkEnd w:id="3"/>
      <w:r>
        <w:rPr>
          <w:rFonts w:ascii="Calibri" w:hAnsi="Calibri" w:cs="Calibri"/>
          <w:b/>
          <w:bCs/>
          <w:szCs w:val="22"/>
        </w:rPr>
        <w:t>1</w:t>
      </w:r>
      <w:r w:rsidRPr="00131EF9">
        <w:rPr>
          <w:rFonts w:ascii="Calibri" w:hAnsi="Calibri" w:cs="Calibri"/>
          <w:b/>
          <w:bCs/>
          <w:szCs w:val="22"/>
        </w:rPr>
        <w:t>./</w:t>
      </w:r>
      <w:r>
        <w:rPr>
          <w:rFonts w:ascii="Calibri" w:hAnsi="Calibri" w:cs="Calibri"/>
          <w:b/>
          <w:bCs/>
          <w:szCs w:val="22"/>
        </w:rPr>
        <w:tab/>
      </w:r>
      <w:bookmarkEnd w:id="4"/>
      <w:r w:rsidRPr="00091B11">
        <w:rPr>
          <w:rFonts w:ascii="Calibri" w:hAnsi="Calibri" w:cs="Calibri"/>
          <w:b/>
          <w:bCs/>
          <w:szCs w:val="22"/>
        </w:rPr>
        <w:t>Javaslat a helyi közösségi közlekedést érintő döntés meghozatalára</w:t>
      </w:r>
      <w:r w:rsidRPr="00A951D1">
        <w:rPr>
          <w:rFonts w:ascii="Calibri" w:hAnsi="Calibri" w:cs="Calibri"/>
          <w:szCs w:val="22"/>
        </w:rPr>
        <w:t xml:space="preserve"> </w:t>
      </w:r>
      <w:r w:rsidRPr="00F43A62">
        <w:rPr>
          <w:rFonts w:ascii="Calibri" w:hAnsi="Calibri" w:cs="Calibri"/>
          <w:szCs w:val="22"/>
        </w:rPr>
        <w:t>(</w:t>
      </w:r>
      <w:r w:rsidRPr="00F43A62">
        <w:rPr>
          <w:rFonts w:ascii="Calibri" w:hAnsi="Calibri" w:cs="Calibri"/>
          <w:iCs/>
          <w:szCs w:val="22"/>
        </w:rPr>
        <w:t xml:space="preserve">Közgyűlés </w:t>
      </w:r>
      <w:r>
        <w:rPr>
          <w:rFonts w:ascii="Calibri" w:hAnsi="Calibri" w:cs="Calibri"/>
          <w:iCs/>
          <w:szCs w:val="22"/>
        </w:rPr>
        <w:t>2.)</w:t>
      </w:r>
    </w:p>
    <w:p w14:paraId="673C07BE" w14:textId="77777777" w:rsidR="00091B11" w:rsidRDefault="00091B11" w:rsidP="00091B11">
      <w:pPr>
        <w:ind w:left="2124" w:hanging="1419"/>
        <w:jc w:val="both"/>
        <w:rPr>
          <w:rFonts w:ascii="Calibri" w:hAnsi="Calibri" w:cs="Calibri"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E96ABF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502049B" w14:textId="77777777" w:rsidR="00091B11" w:rsidRDefault="00091B11" w:rsidP="00091B11">
      <w:pPr>
        <w:ind w:left="2124" w:hanging="1404"/>
        <w:jc w:val="both"/>
        <w:rPr>
          <w:rFonts w:ascii="Calibri" w:hAnsi="Calibri" w:cs="Calibri"/>
          <w:bCs/>
          <w:iCs/>
          <w:szCs w:val="22"/>
        </w:rPr>
      </w:pPr>
      <w:r w:rsidRPr="00131EF9">
        <w:rPr>
          <w:rFonts w:ascii="Calibri" w:hAnsi="Calibri" w:cs="Calibri"/>
          <w:b/>
          <w:bCs/>
          <w:iCs/>
          <w:szCs w:val="22"/>
          <w:u w:val="single"/>
        </w:rPr>
        <w:t>Meghívott</w:t>
      </w:r>
      <w:r>
        <w:rPr>
          <w:rFonts w:ascii="Calibri" w:hAnsi="Calibri" w:cs="Calibri"/>
          <w:b/>
          <w:bCs/>
          <w:iCs/>
          <w:szCs w:val="22"/>
          <w:u w:val="single"/>
        </w:rPr>
        <w:t>ak:</w:t>
      </w:r>
      <w:r w:rsidRPr="001248D5">
        <w:rPr>
          <w:rFonts w:ascii="Calibri" w:hAnsi="Calibri" w:cs="Calibri"/>
          <w:bCs/>
          <w:iCs/>
          <w:szCs w:val="22"/>
        </w:rPr>
        <w:t xml:space="preserve"> </w:t>
      </w:r>
      <w:r>
        <w:rPr>
          <w:rFonts w:ascii="Calibri" w:hAnsi="Calibri" w:cs="Calibri"/>
          <w:bCs/>
          <w:iCs/>
          <w:szCs w:val="22"/>
        </w:rPr>
        <w:tab/>
      </w:r>
      <w:r w:rsidRPr="00A951D1">
        <w:rPr>
          <w:rFonts w:ascii="Calibri" w:hAnsi="Calibri" w:cs="Calibri"/>
          <w:bCs/>
          <w:iCs/>
          <w:szCs w:val="22"/>
        </w:rPr>
        <w:t>Szlávik Gábor</w:t>
      </w:r>
      <w:r>
        <w:rPr>
          <w:rFonts w:ascii="Calibri" w:hAnsi="Calibri" w:cs="Calibri"/>
          <w:bCs/>
          <w:iCs/>
          <w:szCs w:val="22"/>
        </w:rPr>
        <w:t xml:space="preserve">, a </w:t>
      </w:r>
      <w:proofErr w:type="spellStart"/>
      <w:r w:rsidRPr="00A951D1">
        <w:rPr>
          <w:rFonts w:ascii="Calibri" w:hAnsi="Calibri" w:cs="Calibri"/>
          <w:bCs/>
          <w:iCs/>
          <w:szCs w:val="22"/>
        </w:rPr>
        <w:t>Blaguss</w:t>
      </w:r>
      <w:proofErr w:type="spellEnd"/>
      <w:r w:rsidRPr="00A951D1">
        <w:rPr>
          <w:rFonts w:ascii="Calibri" w:hAnsi="Calibri" w:cs="Calibri"/>
          <w:bCs/>
          <w:iCs/>
          <w:szCs w:val="22"/>
        </w:rPr>
        <w:t xml:space="preserve"> Agora Hungary Kft. ügyvezető igazgatója</w:t>
      </w:r>
    </w:p>
    <w:p w14:paraId="39775619" w14:textId="77777777" w:rsidR="00091B11" w:rsidRDefault="00091B11" w:rsidP="00091B11">
      <w:pPr>
        <w:ind w:left="2124" w:hanging="1404"/>
        <w:jc w:val="both"/>
        <w:rPr>
          <w:rFonts w:ascii="Calibri" w:hAnsi="Calibri" w:cs="Calibri"/>
          <w:bCs/>
          <w:iCs/>
          <w:szCs w:val="22"/>
        </w:rPr>
      </w:pPr>
      <w:r w:rsidRPr="00A951D1">
        <w:rPr>
          <w:rFonts w:ascii="Calibri" w:hAnsi="Calibri" w:cs="Calibri"/>
          <w:bCs/>
          <w:iCs/>
          <w:szCs w:val="22"/>
        </w:rPr>
        <w:tab/>
        <w:t xml:space="preserve">Tóth Gergely, a </w:t>
      </w:r>
      <w:proofErr w:type="spellStart"/>
      <w:r w:rsidRPr="00A951D1">
        <w:rPr>
          <w:rFonts w:ascii="Calibri" w:hAnsi="Calibri" w:cs="Calibri"/>
          <w:bCs/>
          <w:iCs/>
          <w:szCs w:val="22"/>
        </w:rPr>
        <w:t>Blaguss</w:t>
      </w:r>
      <w:proofErr w:type="spellEnd"/>
      <w:r w:rsidRPr="00A951D1">
        <w:rPr>
          <w:rFonts w:ascii="Calibri" w:hAnsi="Calibri" w:cs="Calibri"/>
          <w:bCs/>
          <w:iCs/>
          <w:szCs w:val="22"/>
        </w:rPr>
        <w:t xml:space="preserve"> Agora Hungary Kft. szombathelyi </w:t>
      </w:r>
      <w:proofErr w:type="spellStart"/>
      <w:r w:rsidRPr="00A951D1">
        <w:rPr>
          <w:rFonts w:ascii="Calibri" w:hAnsi="Calibri" w:cs="Calibri"/>
          <w:bCs/>
          <w:iCs/>
          <w:szCs w:val="22"/>
        </w:rPr>
        <w:t>kirendeltségvezetője</w:t>
      </w:r>
      <w:proofErr w:type="spellEnd"/>
    </w:p>
    <w:p w14:paraId="24A38800" w14:textId="77777777" w:rsidR="00C616ED" w:rsidRPr="00A951D1" w:rsidRDefault="00C616ED" w:rsidP="00091B11">
      <w:pPr>
        <w:ind w:left="2124" w:hanging="1404"/>
        <w:jc w:val="both"/>
        <w:rPr>
          <w:rFonts w:ascii="Calibri" w:hAnsi="Calibri" w:cs="Calibri"/>
          <w:iCs/>
          <w:szCs w:val="22"/>
        </w:rPr>
      </w:pPr>
    </w:p>
    <w:p w14:paraId="32180ED6" w14:textId="346365BA" w:rsidR="00091B11" w:rsidRDefault="00091B11" w:rsidP="00B33F4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iCs/>
          <w:szCs w:val="22"/>
        </w:rPr>
        <w:t>2</w:t>
      </w:r>
      <w:r w:rsidRPr="00251DA0">
        <w:rPr>
          <w:rFonts w:ascii="Calibri" w:hAnsi="Calibri" w:cs="Calibri"/>
          <w:b/>
          <w:iCs/>
          <w:szCs w:val="22"/>
        </w:rPr>
        <w:t>.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A951D1">
        <w:rPr>
          <w:rFonts w:ascii="Calibri" w:hAnsi="Calibri" w:cs="Calibri"/>
          <w:b/>
          <w:bCs/>
          <w:szCs w:val="22"/>
        </w:rPr>
        <w:t>Javaslat közlekedési infrastruktúra és egyéb fejlesztésekkel kapcsolatos döntések meghozatalára</w:t>
      </w:r>
    </w:p>
    <w:p w14:paraId="46D031BF" w14:textId="2EDD1F4F" w:rsidR="00091B11" w:rsidRPr="00131EF9" w:rsidRDefault="00091B11" w:rsidP="00091B11">
      <w:pPr>
        <w:ind w:left="705"/>
        <w:jc w:val="both"/>
        <w:rPr>
          <w:rFonts w:ascii="Calibri" w:hAnsi="Calibri" w:cs="Calibri"/>
          <w:szCs w:val="22"/>
        </w:rPr>
      </w:pPr>
      <w:r w:rsidRPr="00F43A62">
        <w:rPr>
          <w:rFonts w:ascii="Calibri" w:hAnsi="Calibri" w:cs="Calibri"/>
          <w:szCs w:val="22"/>
        </w:rPr>
        <w:t>(</w:t>
      </w:r>
      <w:r w:rsidRPr="00A555F8">
        <w:rPr>
          <w:rFonts w:ascii="Calibri" w:hAnsi="Calibri" w:cs="Calibri"/>
          <w:iCs/>
          <w:szCs w:val="22"/>
        </w:rPr>
        <w:t>Közgyűlés 3.)</w:t>
      </w:r>
    </w:p>
    <w:p w14:paraId="3C114CE5" w14:textId="77777777" w:rsidR="00091B11" w:rsidRDefault="00091B11" w:rsidP="00091B11">
      <w:pPr>
        <w:ind w:left="2124" w:hanging="1419"/>
        <w:jc w:val="both"/>
        <w:rPr>
          <w:rFonts w:ascii="Calibri" w:hAnsi="Calibri" w:cs="Calibri"/>
          <w:iCs/>
          <w:szCs w:val="22"/>
        </w:rPr>
      </w:pPr>
      <w:bookmarkStart w:id="6" w:name="_Hlk161999019"/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0A52FA2" w14:textId="77777777" w:rsidR="00C616ED" w:rsidRDefault="00C616ED" w:rsidP="00091B11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bookmarkEnd w:id="6"/>
    <w:p w14:paraId="1DFE52AF" w14:textId="77777777" w:rsidR="00091B11" w:rsidRDefault="00091B11" w:rsidP="00091B11">
      <w:pPr>
        <w:keepNext/>
        <w:ind w:left="705" w:hanging="705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3</w:t>
      </w:r>
      <w:r w:rsidRPr="00251DA0">
        <w:rPr>
          <w:rFonts w:ascii="Calibri" w:hAnsi="Calibri" w:cs="Calibri"/>
          <w:b/>
          <w:iCs/>
          <w:szCs w:val="22"/>
        </w:rPr>
        <w:t>.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A951D1">
        <w:rPr>
          <w:rFonts w:ascii="Calibri" w:hAnsi="Calibri" w:cs="Calibri"/>
          <w:b/>
          <w:bCs/>
          <w:iCs/>
          <w:szCs w:val="22"/>
        </w:rPr>
        <w:t xml:space="preserve">Javaslat Szombathely Megyei Jogú Város Önkormányzata tulajdonában lévő gazdasági társaságokkal kapcsolatos döntések meghozatalára </w:t>
      </w:r>
      <w:r w:rsidRPr="001248D5">
        <w:rPr>
          <w:rFonts w:ascii="Calibri" w:hAnsi="Calibri" w:cs="Calibri"/>
          <w:bCs/>
          <w:iCs/>
          <w:szCs w:val="22"/>
        </w:rPr>
        <w:t>(</w:t>
      </w:r>
      <w:r w:rsidRPr="00F43A62">
        <w:rPr>
          <w:rFonts w:ascii="Calibri" w:hAnsi="Calibri" w:cs="Calibri"/>
          <w:iCs/>
          <w:szCs w:val="22"/>
        </w:rPr>
        <w:t xml:space="preserve">Közgyűlés </w:t>
      </w:r>
      <w:r>
        <w:rPr>
          <w:rFonts w:ascii="Calibri" w:hAnsi="Calibri" w:cs="Calibri"/>
          <w:iCs/>
          <w:szCs w:val="22"/>
        </w:rPr>
        <w:t>4.)</w:t>
      </w:r>
    </w:p>
    <w:p w14:paraId="40B6CCEE" w14:textId="77777777" w:rsidR="00091B11" w:rsidRDefault="00091B11" w:rsidP="00091B11">
      <w:pPr>
        <w:ind w:left="2124" w:hanging="1419"/>
        <w:jc w:val="both"/>
        <w:rPr>
          <w:rFonts w:ascii="Calibri" w:hAnsi="Calibri" w:cs="Calibri"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FE099A2" w14:textId="77777777" w:rsidR="00091B11" w:rsidRDefault="00091B11" w:rsidP="00091B11">
      <w:pPr>
        <w:ind w:left="2124" w:hanging="1404"/>
        <w:jc w:val="both"/>
        <w:rPr>
          <w:rFonts w:ascii="Calibri" w:hAnsi="Calibri" w:cs="Calibri"/>
          <w:bCs/>
          <w:iCs/>
          <w:szCs w:val="22"/>
        </w:rPr>
      </w:pPr>
      <w:r w:rsidRPr="00131EF9">
        <w:rPr>
          <w:rFonts w:ascii="Calibri" w:hAnsi="Calibri" w:cs="Calibri"/>
          <w:b/>
          <w:bCs/>
          <w:iCs/>
          <w:szCs w:val="22"/>
          <w:u w:val="single"/>
        </w:rPr>
        <w:t>Meghívott</w:t>
      </w:r>
      <w:r>
        <w:rPr>
          <w:rFonts w:ascii="Calibri" w:hAnsi="Calibri" w:cs="Calibri"/>
          <w:b/>
          <w:bCs/>
          <w:iCs/>
          <w:szCs w:val="22"/>
          <w:u w:val="single"/>
        </w:rPr>
        <w:t>ak</w:t>
      </w:r>
      <w:r w:rsidRPr="001248D5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1248D5">
        <w:rPr>
          <w:rFonts w:ascii="Calibri" w:hAnsi="Calibri" w:cs="Calibri"/>
          <w:bCs/>
          <w:iCs/>
          <w:szCs w:val="22"/>
        </w:rPr>
        <w:t xml:space="preserve"> </w:t>
      </w:r>
      <w:r>
        <w:rPr>
          <w:rFonts w:ascii="Calibri" w:hAnsi="Calibri" w:cs="Calibri"/>
          <w:bCs/>
          <w:iCs/>
          <w:szCs w:val="22"/>
        </w:rPr>
        <w:tab/>
      </w:r>
      <w:r w:rsidRPr="00FF7CD4">
        <w:rPr>
          <w:rFonts w:ascii="Calibri" w:hAnsi="Calibri" w:cs="Calibri"/>
          <w:bCs/>
          <w:iCs/>
          <w:szCs w:val="22"/>
        </w:rPr>
        <w:t>Gábor Máté</w:t>
      </w:r>
      <w:r>
        <w:rPr>
          <w:rFonts w:ascii="Calibri" w:hAnsi="Calibri" w:cs="Calibri"/>
          <w:bCs/>
          <w:iCs/>
          <w:szCs w:val="22"/>
        </w:rPr>
        <w:t xml:space="preserve">, a </w:t>
      </w:r>
      <w:r w:rsidRPr="00FF7CD4">
        <w:rPr>
          <w:rFonts w:ascii="Calibri" w:hAnsi="Calibri" w:cs="Calibri"/>
          <w:bCs/>
          <w:iCs/>
          <w:szCs w:val="22"/>
        </w:rPr>
        <w:t>FALCO KC Kft. ügyvezető igazgatója</w:t>
      </w:r>
    </w:p>
    <w:p w14:paraId="2672A728" w14:textId="171327FF" w:rsidR="00091B11" w:rsidRDefault="00091B11" w:rsidP="00091B11">
      <w:pPr>
        <w:ind w:left="2124"/>
        <w:jc w:val="both"/>
        <w:rPr>
          <w:rFonts w:ascii="Calibri" w:hAnsi="Calibri" w:cs="Calibri"/>
          <w:iCs/>
          <w:szCs w:val="22"/>
        </w:rPr>
      </w:pPr>
      <w:r w:rsidRPr="00FF7CD4">
        <w:rPr>
          <w:rFonts w:ascii="Calibri" w:hAnsi="Calibri" w:cs="Calibri"/>
          <w:iCs/>
          <w:szCs w:val="22"/>
        </w:rPr>
        <w:t>Kovács Cecília</w:t>
      </w:r>
      <w:r>
        <w:rPr>
          <w:rFonts w:ascii="Calibri" w:hAnsi="Calibri" w:cs="Calibri"/>
          <w:iCs/>
          <w:szCs w:val="22"/>
        </w:rPr>
        <w:t xml:space="preserve">, a </w:t>
      </w:r>
      <w:r w:rsidRPr="00FF7CD4">
        <w:rPr>
          <w:rFonts w:ascii="Calibri" w:hAnsi="Calibri" w:cs="Calibri"/>
          <w:iCs/>
          <w:szCs w:val="22"/>
        </w:rPr>
        <w:t xml:space="preserve">Szombathelyi Sportközpont és Sportiskola </w:t>
      </w:r>
      <w:proofErr w:type="spellStart"/>
      <w:r w:rsidRPr="00FF7CD4">
        <w:rPr>
          <w:rFonts w:ascii="Calibri" w:hAnsi="Calibri" w:cs="Calibri"/>
          <w:iCs/>
          <w:szCs w:val="22"/>
        </w:rPr>
        <w:t>NKf</w:t>
      </w:r>
      <w:r>
        <w:rPr>
          <w:rFonts w:ascii="Calibri" w:hAnsi="Calibri" w:cs="Calibri"/>
          <w:iCs/>
          <w:szCs w:val="22"/>
        </w:rPr>
        <w:t>t</w:t>
      </w:r>
      <w:proofErr w:type="spellEnd"/>
      <w:r>
        <w:rPr>
          <w:rFonts w:ascii="Calibri" w:hAnsi="Calibri" w:cs="Calibri"/>
          <w:iCs/>
          <w:szCs w:val="22"/>
        </w:rPr>
        <w:t xml:space="preserve">. ügyvezető igazgatója, </w:t>
      </w:r>
      <w:r w:rsidR="004F016A">
        <w:rPr>
          <w:rFonts w:ascii="Calibri" w:hAnsi="Calibri" w:cs="Calibri"/>
          <w:iCs/>
          <w:szCs w:val="22"/>
        </w:rPr>
        <w:t xml:space="preserve">a </w:t>
      </w:r>
      <w:r>
        <w:rPr>
          <w:rFonts w:ascii="Calibri" w:hAnsi="Calibri" w:cs="Calibri"/>
          <w:iCs/>
          <w:szCs w:val="22"/>
        </w:rPr>
        <w:t xml:space="preserve">SZOVA </w:t>
      </w:r>
      <w:r w:rsidRPr="00FF7CD4">
        <w:rPr>
          <w:rFonts w:ascii="Calibri" w:hAnsi="Calibri" w:cs="Calibri"/>
          <w:iCs/>
          <w:szCs w:val="22"/>
        </w:rPr>
        <w:t>Szállodaüzemeltető Kft. ügyvezető igazgatója</w:t>
      </w:r>
    </w:p>
    <w:p w14:paraId="5870218F" w14:textId="77777777" w:rsidR="00C616ED" w:rsidRDefault="00C616ED" w:rsidP="00091B11">
      <w:pPr>
        <w:ind w:left="2124"/>
        <w:jc w:val="both"/>
        <w:rPr>
          <w:rFonts w:ascii="Calibri" w:hAnsi="Calibri" w:cs="Calibri"/>
          <w:iCs/>
          <w:szCs w:val="22"/>
        </w:rPr>
      </w:pPr>
    </w:p>
    <w:p w14:paraId="28BBA30F" w14:textId="77777777" w:rsidR="00091B11" w:rsidRDefault="00091B11" w:rsidP="00091B11">
      <w:pPr>
        <w:keepNext/>
        <w:ind w:left="705" w:hanging="705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4</w:t>
      </w:r>
      <w:r w:rsidRPr="00251DA0">
        <w:rPr>
          <w:rFonts w:ascii="Calibri" w:hAnsi="Calibri" w:cs="Calibri"/>
          <w:b/>
          <w:iCs/>
          <w:szCs w:val="22"/>
        </w:rPr>
        <w:t>.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FF5CCE">
        <w:rPr>
          <w:rFonts w:ascii="Calibri" w:hAnsi="Calibri" w:cs="Calibri"/>
          <w:b/>
          <w:bCs/>
          <w:iCs/>
          <w:szCs w:val="22"/>
        </w:rPr>
        <w:t xml:space="preserve">Javaslat városnévhasználat engedélyezésére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416B48B9" w14:textId="77777777" w:rsidR="00091B11" w:rsidRDefault="00091B11" w:rsidP="00091B11">
      <w:pPr>
        <w:ind w:left="709" w:hanging="1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A6252E"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BB2AE8">
        <w:rPr>
          <w:rFonts w:ascii="Calibri" w:hAnsi="Calibri" w:cs="Calibri"/>
          <w:iCs/>
          <w:szCs w:val="22"/>
        </w:rPr>
        <w:t xml:space="preserve">Nagyné Dr. </w:t>
      </w:r>
      <w:proofErr w:type="spellStart"/>
      <w:r w:rsidRPr="00BB2AE8">
        <w:rPr>
          <w:rFonts w:ascii="Calibri" w:hAnsi="Calibri" w:cs="Calibri"/>
          <w:iCs/>
          <w:szCs w:val="22"/>
        </w:rPr>
        <w:t>Gats</w:t>
      </w:r>
      <w:proofErr w:type="spellEnd"/>
      <w:r w:rsidRPr="00BB2AE8">
        <w:rPr>
          <w:rFonts w:ascii="Calibri" w:hAnsi="Calibri" w:cs="Calibri"/>
          <w:iCs/>
          <w:szCs w:val="22"/>
        </w:rPr>
        <w:t xml:space="preserve"> Andrea</w:t>
      </w:r>
      <w:r>
        <w:rPr>
          <w:rFonts w:ascii="Calibri" w:hAnsi="Calibri" w:cs="Calibri"/>
          <w:iCs/>
          <w:szCs w:val="22"/>
        </w:rPr>
        <w:t xml:space="preserve">, a Jogi és Képviselői Osztály </w:t>
      </w:r>
      <w:r w:rsidRPr="00BB2AE8">
        <w:rPr>
          <w:rFonts w:ascii="Calibri" w:hAnsi="Calibri" w:cs="Calibri"/>
          <w:iCs/>
          <w:szCs w:val="22"/>
        </w:rPr>
        <w:t>vezető</w:t>
      </w:r>
      <w:r>
        <w:rPr>
          <w:rFonts w:ascii="Calibri" w:hAnsi="Calibri" w:cs="Calibri"/>
          <w:iCs/>
          <w:szCs w:val="22"/>
        </w:rPr>
        <w:t>je</w:t>
      </w:r>
    </w:p>
    <w:p w14:paraId="4BD1A59E" w14:textId="77777777" w:rsidR="00091B11" w:rsidRDefault="00091B11" w:rsidP="00091B11">
      <w:pPr>
        <w:jc w:val="both"/>
        <w:rPr>
          <w:rFonts w:ascii="Calibri" w:hAnsi="Calibri" w:cs="Calibri"/>
          <w:iCs/>
          <w:szCs w:val="22"/>
        </w:rPr>
      </w:pPr>
    </w:p>
    <w:p w14:paraId="44CB7205" w14:textId="77777777" w:rsidR="00091B11" w:rsidRPr="001E6459" w:rsidRDefault="00091B11" w:rsidP="00091B11">
      <w:pPr>
        <w:keepNext/>
        <w:ind w:left="705" w:hanging="705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5.</w:t>
      </w:r>
      <w:r w:rsidRPr="00251DA0">
        <w:rPr>
          <w:rFonts w:ascii="Calibri" w:hAnsi="Calibri" w:cs="Calibri"/>
          <w:b/>
          <w:iCs/>
          <w:szCs w:val="22"/>
        </w:rPr>
        <w:t>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B21EE5">
        <w:rPr>
          <w:rFonts w:ascii="Calibri" w:hAnsi="Calibri" w:cs="Calibri"/>
          <w:b/>
          <w:szCs w:val="22"/>
        </w:rPr>
        <w:t>Javaslat a Késmárk utcai teniszpályákkal kapcsolatos döntések meghozatalára</w:t>
      </w:r>
      <w:r>
        <w:rPr>
          <w:rFonts w:ascii="Calibri" w:hAnsi="Calibri" w:cs="Calibri"/>
          <w:b/>
          <w:bCs/>
          <w:iCs/>
          <w:szCs w:val="22"/>
        </w:rPr>
        <w:t xml:space="preserve">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4BE1F891" w14:textId="22FEFBE7" w:rsidR="00091B11" w:rsidRDefault="00091B11" w:rsidP="00091B11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A6252E">
        <w:rPr>
          <w:rFonts w:ascii="Calibri" w:hAnsi="Calibri" w:cs="Calibri"/>
          <w:b/>
          <w:bCs/>
          <w:iCs/>
          <w:szCs w:val="22"/>
        </w:rPr>
        <w:tab/>
      </w:r>
      <w:r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709A8D8" w14:textId="77777777" w:rsidR="00091B11" w:rsidRDefault="00091B11" w:rsidP="00091B11">
      <w:pPr>
        <w:ind w:left="2124" w:hanging="1416"/>
        <w:jc w:val="both"/>
        <w:rPr>
          <w:rFonts w:ascii="Calibri" w:hAnsi="Calibri" w:cs="Calibri"/>
          <w:szCs w:val="22"/>
        </w:rPr>
      </w:pPr>
    </w:p>
    <w:p w14:paraId="089F3BF7" w14:textId="77777777" w:rsidR="00091B11" w:rsidRDefault="00091B11" w:rsidP="00091B11">
      <w:pPr>
        <w:keepNext/>
        <w:ind w:left="705" w:hanging="705"/>
        <w:rPr>
          <w:rFonts w:ascii="Calibri" w:hAnsi="Calibri" w:cs="Calibri"/>
          <w:b/>
          <w:bCs/>
          <w:iCs/>
          <w:szCs w:val="22"/>
        </w:rPr>
      </w:pPr>
      <w:r w:rsidRPr="001E6459">
        <w:rPr>
          <w:rFonts w:ascii="Calibri" w:hAnsi="Calibri" w:cs="Calibri"/>
          <w:b/>
          <w:iCs/>
          <w:szCs w:val="22"/>
        </w:rPr>
        <w:t>6./</w:t>
      </w:r>
      <w:r w:rsidRPr="001E6459">
        <w:rPr>
          <w:rFonts w:ascii="Calibri" w:hAnsi="Calibri" w:cs="Calibri"/>
          <w:b/>
          <w:iCs/>
          <w:szCs w:val="22"/>
        </w:rPr>
        <w:tab/>
      </w:r>
      <w:r w:rsidRPr="001E6459">
        <w:rPr>
          <w:rFonts w:ascii="Calibri" w:hAnsi="Calibri" w:cs="Calibri"/>
          <w:b/>
          <w:szCs w:val="22"/>
        </w:rPr>
        <w:t>Javaslat Szombathely Fenntartható Városi Mobilitási Tervének (SUMP) jóváhagyására</w:t>
      </w:r>
      <w:r>
        <w:rPr>
          <w:rFonts w:ascii="Calibri" w:hAnsi="Calibri" w:cs="Calibri"/>
          <w:b/>
          <w:szCs w:val="22"/>
        </w:rPr>
        <w:t xml:space="preserve">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5FCC2FDF" w14:textId="77777777" w:rsidR="00091B11" w:rsidRPr="001E6459" w:rsidRDefault="00091B11" w:rsidP="00091B11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6459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6459">
        <w:rPr>
          <w:rFonts w:ascii="Calibri" w:hAnsi="Calibri" w:cs="Calibri"/>
          <w:b/>
          <w:bCs/>
          <w:iCs/>
          <w:szCs w:val="22"/>
        </w:rPr>
        <w:tab/>
      </w:r>
      <w:r w:rsidRPr="001E6459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 w:rsidRPr="001E6459">
        <w:rPr>
          <w:rFonts w:ascii="Calibri" w:hAnsi="Calibri" w:cs="Calibri"/>
          <w:iCs/>
          <w:szCs w:val="22"/>
        </w:rPr>
        <w:tab/>
      </w:r>
    </w:p>
    <w:p w14:paraId="3755603E" w14:textId="77777777" w:rsidR="00091B11" w:rsidRDefault="00091B11" w:rsidP="00091B11">
      <w:pPr>
        <w:ind w:firstLine="708"/>
        <w:jc w:val="both"/>
        <w:rPr>
          <w:rFonts w:ascii="Calibri" w:hAnsi="Calibri" w:cs="Calibri"/>
          <w:bCs/>
          <w:iCs/>
          <w:szCs w:val="22"/>
        </w:rPr>
      </w:pPr>
      <w:r w:rsidRPr="001E6459">
        <w:rPr>
          <w:rFonts w:ascii="Calibri" w:hAnsi="Calibri" w:cs="Calibri"/>
          <w:b/>
          <w:bCs/>
          <w:iCs/>
          <w:szCs w:val="22"/>
          <w:u w:val="single"/>
        </w:rPr>
        <w:lastRenderedPageBreak/>
        <w:t>Meghívott:</w:t>
      </w:r>
      <w:r w:rsidRPr="001E6459">
        <w:rPr>
          <w:rFonts w:ascii="Calibri" w:eastAsia="Calibri" w:hAnsi="Calibri" w:cs="Calibri"/>
          <w:color w:val="000000"/>
          <w:szCs w:val="22"/>
          <w:lang w:eastAsia="en-US"/>
        </w:rPr>
        <w:tab/>
      </w:r>
      <w:proofErr w:type="spellStart"/>
      <w:r w:rsidRPr="001E6459">
        <w:rPr>
          <w:rFonts w:ascii="Calibri" w:hAnsi="Calibri" w:cs="Calibri"/>
          <w:bCs/>
          <w:iCs/>
          <w:szCs w:val="22"/>
        </w:rPr>
        <w:t>Gertheis</w:t>
      </w:r>
      <w:proofErr w:type="spellEnd"/>
      <w:r w:rsidRPr="001E6459">
        <w:rPr>
          <w:rFonts w:ascii="Calibri" w:hAnsi="Calibri" w:cs="Calibri"/>
          <w:bCs/>
          <w:iCs/>
          <w:szCs w:val="22"/>
        </w:rPr>
        <w:t xml:space="preserve"> Antal, a </w:t>
      </w:r>
      <w:proofErr w:type="spellStart"/>
      <w:r w:rsidRPr="001E6459">
        <w:rPr>
          <w:rFonts w:ascii="Calibri" w:hAnsi="Calibri" w:cs="Calibri"/>
          <w:bCs/>
          <w:iCs/>
          <w:szCs w:val="22"/>
        </w:rPr>
        <w:t>Mobilissimus</w:t>
      </w:r>
      <w:proofErr w:type="spellEnd"/>
      <w:r w:rsidRPr="001E6459">
        <w:rPr>
          <w:rFonts w:ascii="Calibri" w:hAnsi="Calibri" w:cs="Calibri"/>
          <w:bCs/>
          <w:iCs/>
          <w:szCs w:val="22"/>
        </w:rPr>
        <w:t xml:space="preserve"> Kft. ügyvezetője</w:t>
      </w:r>
    </w:p>
    <w:p w14:paraId="615A0962" w14:textId="77777777" w:rsidR="00091B11" w:rsidRDefault="00091B11" w:rsidP="00091B11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5626CCCB" w14:textId="77777777" w:rsidR="00091B11" w:rsidRPr="002457C0" w:rsidRDefault="00091B11" w:rsidP="00091B11">
      <w:pPr>
        <w:ind w:left="705" w:hanging="705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7</w:t>
      </w:r>
      <w:r w:rsidRPr="00251DA0">
        <w:rPr>
          <w:rFonts w:ascii="Calibri" w:hAnsi="Calibri" w:cs="Calibri"/>
          <w:b/>
          <w:iCs/>
          <w:szCs w:val="22"/>
        </w:rPr>
        <w:t>.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1E6459">
        <w:rPr>
          <w:rFonts w:ascii="Calibri" w:hAnsi="Calibri" w:cs="Calibri"/>
          <w:b/>
          <w:szCs w:val="22"/>
        </w:rPr>
        <w:t xml:space="preserve">Javaslat Szombathely város területén új elektromos személyautó töltők elhelyezésével kapcsolatos döntés meghozatalára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298B5992" w14:textId="77777777" w:rsidR="00091B11" w:rsidRDefault="00091B11" w:rsidP="00091B11">
      <w:pPr>
        <w:ind w:left="2124" w:hanging="1419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357295">
        <w:rPr>
          <w:rFonts w:ascii="Calibri" w:hAnsi="Calibri" w:cs="Calibri"/>
          <w:b/>
          <w:bCs/>
          <w:iCs/>
          <w:szCs w:val="22"/>
        </w:rPr>
        <w:tab/>
      </w:r>
      <w:r w:rsidRPr="00E96ABF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716EC8BA" w14:textId="77777777" w:rsidR="00C616ED" w:rsidRDefault="00C616ED" w:rsidP="00091B11">
      <w:pPr>
        <w:ind w:left="2124" w:hanging="1419"/>
        <w:jc w:val="both"/>
        <w:rPr>
          <w:rFonts w:ascii="Calibri" w:hAnsi="Calibri" w:cs="Calibri"/>
          <w:szCs w:val="22"/>
        </w:rPr>
      </w:pPr>
    </w:p>
    <w:p w14:paraId="00CBA75A" w14:textId="77777777" w:rsidR="00091B11" w:rsidRDefault="00091B11" w:rsidP="00091B11">
      <w:pPr>
        <w:ind w:left="705" w:hanging="705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8</w:t>
      </w:r>
      <w:r w:rsidRPr="00251DA0">
        <w:rPr>
          <w:rFonts w:ascii="Calibri" w:hAnsi="Calibri" w:cs="Calibri"/>
          <w:b/>
          <w:iCs/>
          <w:szCs w:val="22"/>
        </w:rPr>
        <w:t>.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1E6459">
        <w:rPr>
          <w:rFonts w:ascii="Calibri" w:hAnsi="Calibri" w:cs="Calibri"/>
          <w:b/>
          <w:szCs w:val="22"/>
        </w:rPr>
        <w:t xml:space="preserve">Javaslat </w:t>
      </w:r>
      <w:proofErr w:type="spellStart"/>
      <w:r w:rsidRPr="001E6459">
        <w:rPr>
          <w:rFonts w:ascii="Calibri" w:hAnsi="Calibri" w:cs="Calibri"/>
          <w:b/>
          <w:szCs w:val="22"/>
        </w:rPr>
        <w:t>mikromobilitási</w:t>
      </w:r>
      <w:proofErr w:type="spellEnd"/>
      <w:r w:rsidRPr="001E6459">
        <w:rPr>
          <w:rFonts w:ascii="Calibri" w:hAnsi="Calibri" w:cs="Calibri"/>
          <w:b/>
          <w:szCs w:val="22"/>
        </w:rPr>
        <w:t xml:space="preserve"> járművek kölcsönzési célú közterületi elhelyezésére vonatkozó Együttműködési megállapodás meghosszabbítására</w:t>
      </w:r>
      <w:r>
        <w:rPr>
          <w:rFonts w:ascii="Calibri" w:hAnsi="Calibri" w:cs="Calibri"/>
          <w:b/>
          <w:szCs w:val="22"/>
        </w:rPr>
        <w:t xml:space="preserve"> </w:t>
      </w:r>
      <w:r w:rsidRPr="001E6459">
        <w:rPr>
          <w:rFonts w:ascii="Calibri" w:hAnsi="Calibri" w:cs="Calibri"/>
          <w:i/>
          <w:color w:val="00B0F0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1FDFCDD6" w14:textId="77777777" w:rsidR="00091B11" w:rsidRDefault="00091B11" w:rsidP="00091B11">
      <w:pPr>
        <w:ind w:left="2124" w:hanging="1419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357295">
        <w:rPr>
          <w:rFonts w:ascii="Calibri" w:hAnsi="Calibri" w:cs="Calibri"/>
          <w:b/>
          <w:bCs/>
          <w:iCs/>
          <w:szCs w:val="22"/>
        </w:rPr>
        <w:tab/>
      </w:r>
      <w:r w:rsidRPr="00E96ABF">
        <w:rPr>
          <w:rFonts w:ascii="Calibri" w:hAnsi="Calibri" w:cs="Calibri"/>
          <w:szCs w:val="22"/>
        </w:rPr>
        <w:t xml:space="preserve">Dr. Gyuráczné dr. Speier Anikó, a Városüzemeltetési és Városfejlesztési Osztály </w:t>
      </w:r>
    </w:p>
    <w:p w14:paraId="67E84FAD" w14:textId="77777777" w:rsidR="00091B11" w:rsidRDefault="00091B11" w:rsidP="00091B11">
      <w:pPr>
        <w:ind w:left="2124"/>
        <w:jc w:val="both"/>
        <w:rPr>
          <w:rFonts w:ascii="Calibri" w:hAnsi="Calibri" w:cs="Calibri"/>
          <w:szCs w:val="22"/>
        </w:rPr>
      </w:pPr>
      <w:proofErr w:type="gramStart"/>
      <w:r w:rsidRPr="00E96ABF">
        <w:rPr>
          <w:rFonts w:ascii="Calibri" w:hAnsi="Calibri" w:cs="Calibri"/>
          <w:szCs w:val="22"/>
        </w:rPr>
        <w:t>vezetője</w:t>
      </w:r>
      <w:proofErr w:type="gramEnd"/>
    </w:p>
    <w:p w14:paraId="421773C4" w14:textId="77777777" w:rsidR="00C616ED" w:rsidRDefault="00C616ED" w:rsidP="00091B11">
      <w:pPr>
        <w:ind w:left="2124"/>
        <w:jc w:val="both"/>
        <w:rPr>
          <w:rFonts w:ascii="Calibri" w:hAnsi="Calibri" w:cs="Calibri"/>
          <w:szCs w:val="22"/>
        </w:rPr>
      </w:pPr>
    </w:p>
    <w:p w14:paraId="44B45B8E" w14:textId="77777777" w:rsidR="00091B11" w:rsidRPr="002457C0" w:rsidRDefault="00091B11" w:rsidP="00091B11">
      <w:pPr>
        <w:ind w:left="705" w:hanging="705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szCs w:val="22"/>
        </w:rPr>
        <w:t>9./</w:t>
      </w:r>
      <w:r>
        <w:rPr>
          <w:rFonts w:ascii="Calibri" w:hAnsi="Calibri" w:cs="Calibri"/>
          <w:b/>
          <w:szCs w:val="22"/>
        </w:rPr>
        <w:tab/>
        <w:t>Javaslat favédelmi terv</w:t>
      </w:r>
      <w:r w:rsidRPr="0045464C">
        <w:rPr>
          <w:rFonts w:ascii="Calibri" w:hAnsi="Calibri" w:cs="Calibri"/>
          <w:b/>
          <w:szCs w:val="22"/>
        </w:rPr>
        <w:t xml:space="preserve"> jóváhagyásával kapc</w:t>
      </w:r>
      <w:r>
        <w:rPr>
          <w:rFonts w:ascii="Calibri" w:hAnsi="Calibri" w:cs="Calibri"/>
          <w:b/>
          <w:szCs w:val="22"/>
        </w:rPr>
        <w:t xml:space="preserve">solatos döntés meghozatalára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56292017" w14:textId="77777777" w:rsidR="00091B11" w:rsidRDefault="00091B11" w:rsidP="00091B11">
      <w:pPr>
        <w:ind w:left="2124" w:hanging="1419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357295">
        <w:rPr>
          <w:rFonts w:ascii="Calibri" w:hAnsi="Calibri" w:cs="Calibri"/>
          <w:b/>
          <w:bCs/>
          <w:iCs/>
          <w:szCs w:val="22"/>
        </w:rPr>
        <w:tab/>
      </w:r>
      <w:r w:rsidRPr="00E96ABF">
        <w:rPr>
          <w:rFonts w:ascii="Calibri" w:hAnsi="Calibri" w:cs="Calibri"/>
          <w:szCs w:val="22"/>
        </w:rPr>
        <w:t xml:space="preserve">Dr. Gyuráczné dr. Speier Anikó, a Városüzemeltetési és Városfejlesztési Osztály </w:t>
      </w:r>
    </w:p>
    <w:p w14:paraId="02C0F377" w14:textId="77777777" w:rsidR="00091B11" w:rsidRDefault="00091B11" w:rsidP="00091B11">
      <w:pPr>
        <w:ind w:left="2124"/>
        <w:jc w:val="both"/>
        <w:rPr>
          <w:rFonts w:ascii="Calibri" w:hAnsi="Calibri" w:cs="Calibri"/>
          <w:szCs w:val="22"/>
        </w:rPr>
      </w:pPr>
      <w:proofErr w:type="gramStart"/>
      <w:r w:rsidRPr="00E96ABF">
        <w:rPr>
          <w:rFonts w:ascii="Calibri" w:hAnsi="Calibri" w:cs="Calibri"/>
          <w:szCs w:val="22"/>
        </w:rPr>
        <w:t>vezetője</w:t>
      </w:r>
      <w:proofErr w:type="gramEnd"/>
    </w:p>
    <w:p w14:paraId="2193B5E1" w14:textId="0AC2CCA0" w:rsidR="0023155A" w:rsidRPr="00582065" w:rsidRDefault="00C90B70" w:rsidP="0023155A">
      <w:pPr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b/>
          <w:iCs/>
          <w:szCs w:val="22"/>
        </w:rPr>
        <w:t>1</w:t>
      </w:r>
      <w:r w:rsidR="00091B11" w:rsidRPr="00582065">
        <w:rPr>
          <w:rFonts w:ascii="Calibri" w:hAnsi="Calibri" w:cs="Calibri"/>
          <w:b/>
          <w:iCs/>
          <w:szCs w:val="22"/>
        </w:rPr>
        <w:t>0./</w:t>
      </w:r>
      <w:r w:rsidR="00091B11" w:rsidRPr="00582065">
        <w:rPr>
          <w:rFonts w:ascii="Calibri" w:hAnsi="Calibri" w:cs="Calibri"/>
          <w:b/>
          <w:iCs/>
          <w:szCs w:val="22"/>
        </w:rPr>
        <w:tab/>
      </w:r>
      <w:bookmarkStart w:id="7" w:name="_Hlk231886932"/>
      <w:r w:rsidR="0023155A" w:rsidRPr="00582065">
        <w:rPr>
          <w:rFonts w:ascii="Calibri" w:hAnsi="Calibri" w:cs="Calibri"/>
          <w:b/>
          <w:bCs/>
          <w:szCs w:val="22"/>
        </w:rPr>
        <w:t>Javaslat favédelmi terv jóváhagyásával kapcsolatos döntés meghozatalára</w:t>
      </w:r>
      <w:r w:rsidR="00984E17" w:rsidRPr="00582065">
        <w:rPr>
          <w:rFonts w:ascii="Calibri" w:hAnsi="Calibri" w:cs="Calibri"/>
          <w:b/>
          <w:bCs/>
          <w:szCs w:val="22"/>
        </w:rPr>
        <w:t xml:space="preserve"> </w:t>
      </w:r>
      <w:r w:rsidR="0023155A" w:rsidRPr="00582065">
        <w:rPr>
          <w:rFonts w:ascii="Calibri" w:hAnsi="Calibri" w:cs="Calibri"/>
          <w:b/>
          <w:bCs/>
          <w:szCs w:val="22"/>
        </w:rPr>
        <w:t>(Semmelweis Ignác utca)</w:t>
      </w:r>
    </w:p>
    <w:bookmarkEnd w:id="7"/>
    <w:p w14:paraId="01DA2899" w14:textId="3AB542B1" w:rsidR="0023155A" w:rsidRPr="00582065" w:rsidRDefault="0023155A" w:rsidP="0023155A">
      <w:pPr>
        <w:ind w:left="705"/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i/>
          <w:iCs/>
          <w:color w:val="00B0F0"/>
          <w:szCs w:val="22"/>
        </w:rPr>
        <w:t xml:space="preserve"> (Sürgősségi indítvány - </w:t>
      </w:r>
      <w:r w:rsidRPr="00582065">
        <w:rPr>
          <w:rFonts w:ascii="Calibri" w:hAnsi="Calibri" w:cs="Calibri"/>
          <w:i/>
          <w:color w:val="00B0F0"/>
        </w:rPr>
        <w:t>SAJÁT)</w:t>
      </w:r>
    </w:p>
    <w:p w14:paraId="586B102E" w14:textId="77777777" w:rsidR="00C616ED" w:rsidRPr="00582065" w:rsidRDefault="00C616ED" w:rsidP="00C616ED">
      <w:pPr>
        <w:ind w:left="2124" w:hanging="1419"/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582065">
        <w:rPr>
          <w:rFonts w:ascii="Calibri" w:hAnsi="Calibri" w:cs="Calibri"/>
          <w:b/>
          <w:bCs/>
          <w:iCs/>
          <w:szCs w:val="22"/>
        </w:rPr>
        <w:tab/>
      </w:r>
      <w:r w:rsidRPr="00582065">
        <w:rPr>
          <w:rFonts w:ascii="Calibri" w:hAnsi="Calibri" w:cs="Calibri"/>
          <w:szCs w:val="22"/>
        </w:rPr>
        <w:t xml:space="preserve">Dr. Gyuráczné dr. Speier Anikó, a Városüzemeltetési és Városfejlesztési Osztály </w:t>
      </w:r>
    </w:p>
    <w:p w14:paraId="1E16A659" w14:textId="1E588BEE" w:rsidR="0023155A" w:rsidRPr="00582065" w:rsidRDefault="00C616ED" w:rsidP="00C616ED">
      <w:pPr>
        <w:ind w:left="2121" w:firstLine="3"/>
        <w:rPr>
          <w:rFonts w:ascii="Calibri" w:hAnsi="Calibri" w:cs="Calibri"/>
          <w:szCs w:val="22"/>
        </w:rPr>
      </w:pPr>
      <w:proofErr w:type="gramStart"/>
      <w:r w:rsidRPr="00582065">
        <w:rPr>
          <w:rFonts w:ascii="Calibri" w:hAnsi="Calibri" w:cs="Calibri"/>
          <w:szCs w:val="22"/>
        </w:rPr>
        <w:t>vezetője</w:t>
      </w:r>
      <w:proofErr w:type="gramEnd"/>
    </w:p>
    <w:p w14:paraId="45FCED6C" w14:textId="77777777" w:rsidR="00C616ED" w:rsidRPr="00582065" w:rsidRDefault="00C616ED" w:rsidP="00C616ED">
      <w:pPr>
        <w:ind w:left="2121" w:firstLine="3"/>
        <w:rPr>
          <w:rFonts w:ascii="Calibri" w:hAnsi="Calibri" w:cs="Calibri"/>
          <w:b/>
          <w:iCs/>
          <w:szCs w:val="22"/>
        </w:rPr>
      </w:pPr>
    </w:p>
    <w:p w14:paraId="48E02B92" w14:textId="77777777" w:rsidR="0023155A" w:rsidRPr="00582065" w:rsidRDefault="0023155A" w:rsidP="00C616ED">
      <w:pPr>
        <w:ind w:left="705" w:hanging="705"/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b/>
          <w:iCs/>
          <w:szCs w:val="22"/>
        </w:rPr>
        <w:t>11./</w:t>
      </w:r>
      <w:r w:rsidRPr="00582065">
        <w:rPr>
          <w:rFonts w:ascii="Calibri" w:hAnsi="Calibri" w:cs="Calibri"/>
          <w:b/>
          <w:iCs/>
          <w:szCs w:val="22"/>
        </w:rPr>
        <w:tab/>
      </w:r>
      <w:r w:rsidRPr="00582065">
        <w:rPr>
          <w:rFonts w:ascii="Calibri" w:hAnsi="Calibri" w:cs="Calibri"/>
          <w:b/>
          <w:bCs/>
          <w:szCs w:val="22"/>
        </w:rPr>
        <w:t xml:space="preserve">Javaslat favédelmi terv jóváhagyásával kapcsolatos döntés meghozatalára </w:t>
      </w:r>
      <w:r w:rsidRPr="00582065">
        <w:rPr>
          <w:rFonts w:ascii="Calibri" w:hAnsi="Calibri" w:cs="Calibri"/>
          <w:b/>
          <w:bCs/>
          <w:iCs/>
        </w:rPr>
        <w:t xml:space="preserve">(Honvédség épületének új </w:t>
      </w:r>
      <w:proofErr w:type="spellStart"/>
      <w:r w:rsidRPr="00582065">
        <w:rPr>
          <w:rFonts w:ascii="Calibri" w:hAnsi="Calibri" w:cs="Calibri"/>
          <w:b/>
          <w:bCs/>
          <w:iCs/>
        </w:rPr>
        <w:t>távhő</w:t>
      </w:r>
      <w:proofErr w:type="spellEnd"/>
      <w:r w:rsidRPr="00582065">
        <w:rPr>
          <w:rFonts w:ascii="Calibri" w:hAnsi="Calibri" w:cs="Calibri"/>
          <w:b/>
          <w:bCs/>
          <w:iCs/>
        </w:rPr>
        <w:t xml:space="preserve"> bekötővezetékének létesítése)</w:t>
      </w:r>
      <w:r w:rsidRPr="00582065">
        <w:rPr>
          <w:rFonts w:ascii="Calibri" w:hAnsi="Calibri" w:cs="Calibri"/>
          <w:i/>
          <w:iCs/>
          <w:color w:val="00B0F0"/>
          <w:szCs w:val="22"/>
        </w:rPr>
        <w:t xml:space="preserve"> (Sürgősségi indítvány - </w:t>
      </w:r>
      <w:r w:rsidRPr="00582065">
        <w:rPr>
          <w:rFonts w:ascii="Calibri" w:hAnsi="Calibri" w:cs="Calibri"/>
          <w:i/>
          <w:color w:val="00B0F0"/>
        </w:rPr>
        <w:t>SAJÁT)</w:t>
      </w:r>
    </w:p>
    <w:p w14:paraId="0F2A31D4" w14:textId="31A9C158" w:rsidR="00C616ED" w:rsidRPr="00582065" w:rsidRDefault="00C616ED" w:rsidP="00C616ED">
      <w:pPr>
        <w:ind w:left="2124" w:hanging="1419"/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582065">
        <w:rPr>
          <w:rFonts w:ascii="Calibri" w:hAnsi="Calibri" w:cs="Calibri"/>
          <w:b/>
          <w:bCs/>
          <w:iCs/>
          <w:szCs w:val="22"/>
        </w:rPr>
        <w:tab/>
      </w:r>
      <w:r w:rsidRPr="00582065">
        <w:rPr>
          <w:rFonts w:ascii="Calibri" w:hAnsi="Calibri" w:cs="Calibri"/>
          <w:szCs w:val="22"/>
        </w:rPr>
        <w:t xml:space="preserve">Dr. Gyuráczné dr. Speier Anikó, a Városüzemeltetési és Városfejlesztési Osztály </w:t>
      </w:r>
    </w:p>
    <w:p w14:paraId="061371EE" w14:textId="60C6474A" w:rsidR="0023155A" w:rsidRPr="00582065" w:rsidRDefault="00C616ED" w:rsidP="00C616ED">
      <w:pPr>
        <w:ind w:left="2121" w:firstLine="3"/>
        <w:rPr>
          <w:rFonts w:ascii="Calibri" w:hAnsi="Calibri" w:cs="Calibri"/>
          <w:szCs w:val="22"/>
        </w:rPr>
      </w:pPr>
      <w:proofErr w:type="gramStart"/>
      <w:r w:rsidRPr="00582065">
        <w:rPr>
          <w:rFonts w:ascii="Calibri" w:hAnsi="Calibri" w:cs="Calibri"/>
          <w:szCs w:val="22"/>
        </w:rPr>
        <w:t>vezetője</w:t>
      </w:r>
      <w:proofErr w:type="gramEnd"/>
    </w:p>
    <w:p w14:paraId="132D1869" w14:textId="77777777" w:rsidR="00C616ED" w:rsidRPr="00582065" w:rsidRDefault="00C616ED" w:rsidP="00C616ED">
      <w:pPr>
        <w:ind w:left="2121" w:firstLine="3"/>
        <w:rPr>
          <w:rFonts w:ascii="Calibri" w:hAnsi="Calibri" w:cs="Calibri"/>
          <w:b/>
          <w:iCs/>
          <w:szCs w:val="22"/>
        </w:rPr>
      </w:pPr>
    </w:p>
    <w:p w14:paraId="69AB0987" w14:textId="438F9D89" w:rsidR="00091B11" w:rsidRPr="00526FC3" w:rsidRDefault="0023155A" w:rsidP="00091B11">
      <w:pPr>
        <w:ind w:left="705" w:hanging="705"/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b/>
          <w:iCs/>
          <w:szCs w:val="22"/>
        </w:rPr>
        <w:t>12./</w:t>
      </w:r>
      <w:r w:rsidR="00C616ED" w:rsidRPr="00582065">
        <w:rPr>
          <w:rFonts w:ascii="Calibri" w:hAnsi="Calibri" w:cs="Calibri"/>
          <w:b/>
          <w:iCs/>
          <w:szCs w:val="22"/>
        </w:rPr>
        <w:tab/>
      </w:r>
      <w:r w:rsidR="00091B11" w:rsidRPr="00582065">
        <w:rPr>
          <w:rFonts w:ascii="Calibri" w:hAnsi="Calibri" w:cs="Calibri"/>
          <w:b/>
          <w:iCs/>
          <w:szCs w:val="22"/>
        </w:rPr>
        <w:t xml:space="preserve">Javaslat Szombathely város területén forgalmi rend változtatással kapcsolatos döntések meghozatalára </w:t>
      </w:r>
      <w:r w:rsidR="00091B11" w:rsidRPr="00582065">
        <w:rPr>
          <w:rFonts w:ascii="Calibri" w:hAnsi="Calibri" w:cs="Calibri"/>
          <w:i/>
          <w:iCs/>
          <w:color w:val="00B0F0"/>
          <w:szCs w:val="22"/>
        </w:rPr>
        <w:t>(</w:t>
      </w:r>
      <w:r w:rsidR="00091B11" w:rsidRPr="00582065">
        <w:rPr>
          <w:rFonts w:ascii="Calibri" w:hAnsi="Calibri" w:cs="Calibri"/>
          <w:i/>
          <w:color w:val="00B0F0"/>
        </w:rPr>
        <w:t>SAJÁT)</w:t>
      </w:r>
    </w:p>
    <w:p w14:paraId="6199633F" w14:textId="36A2F526" w:rsidR="00091B11" w:rsidRDefault="00091B11" w:rsidP="00C616ED">
      <w:pPr>
        <w:ind w:firstLine="705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357295">
        <w:rPr>
          <w:rFonts w:ascii="Calibri" w:hAnsi="Calibri" w:cs="Calibri"/>
          <w:b/>
          <w:bCs/>
          <w:iCs/>
          <w:szCs w:val="22"/>
        </w:rPr>
        <w:tab/>
      </w:r>
      <w:r w:rsidR="00C616ED">
        <w:rPr>
          <w:rFonts w:ascii="Calibri" w:hAnsi="Calibri" w:cs="Calibri"/>
          <w:b/>
          <w:bCs/>
          <w:iCs/>
          <w:szCs w:val="22"/>
        </w:rPr>
        <w:tab/>
      </w:r>
      <w:r w:rsidRPr="00E96ABF">
        <w:rPr>
          <w:rFonts w:ascii="Calibri" w:hAnsi="Calibri" w:cs="Calibri"/>
          <w:szCs w:val="22"/>
        </w:rPr>
        <w:t xml:space="preserve">Dr. Gyuráczné dr. Speier Anikó, a Városüzemeltetési és Városfejlesztési Osztály </w:t>
      </w:r>
    </w:p>
    <w:p w14:paraId="440E3542" w14:textId="77777777" w:rsidR="00C616ED" w:rsidRDefault="00C616ED" w:rsidP="00D80B39">
      <w:pPr>
        <w:tabs>
          <w:tab w:val="left" w:pos="-2268"/>
          <w:tab w:val="left" w:pos="708"/>
        </w:tabs>
        <w:rPr>
          <w:rFonts w:ascii="Calibri" w:hAnsi="Calibri" w:cs="Calibri"/>
          <w:b/>
          <w:szCs w:val="22"/>
        </w:rPr>
      </w:pPr>
      <w:r w:rsidRPr="00C616ED">
        <w:rPr>
          <w:rFonts w:ascii="Calibri" w:hAnsi="Calibri" w:cs="Calibri"/>
          <w:b/>
          <w:szCs w:val="22"/>
        </w:rPr>
        <w:tab/>
      </w:r>
    </w:p>
    <w:p w14:paraId="48E253D0" w14:textId="77777777" w:rsidR="00C616ED" w:rsidRDefault="00C616ED" w:rsidP="00D80B39">
      <w:pPr>
        <w:tabs>
          <w:tab w:val="left" w:pos="-2268"/>
          <w:tab w:val="left" w:pos="708"/>
        </w:tabs>
        <w:rPr>
          <w:rFonts w:ascii="Calibri" w:hAnsi="Calibri" w:cs="Calibri"/>
          <w:b/>
          <w:szCs w:val="22"/>
        </w:rPr>
      </w:pPr>
    </w:p>
    <w:p w14:paraId="1CC31B86" w14:textId="701DF8E5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Felelős:</w:t>
      </w:r>
      <w:r w:rsidRPr="00801928"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Tóth Kálmán, a bizottság elnöke</w:t>
      </w:r>
    </w:p>
    <w:p w14:paraId="190148C0" w14:textId="2DB63EAF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azonnal</w:t>
      </w:r>
    </w:p>
    <w:p w14:paraId="4A26D3A8" w14:textId="77777777" w:rsidR="00C616ED" w:rsidRDefault="00C616ED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20146EBC" w14:textId="77777777" w:rsidR="00D2561B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072CF9FD" w14:textId="77777777" w:rsidR="00DC3A95" w:rsidRDefault="00DC3A95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31B6D6C2" w14:textId="7D1D04F9" w:rsidR="00091B11" w:rsidRPr="00131EF9" w:rsidRDefault="00091B11" w:rsidP="00091B11">
      <w:pPr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1</w:t>
      </w:r>
      <w:r w:rsidRPr="00131EF9">
        <w:rPr>
          <w:rFonts w:ascii="Calibri" w:hAnsi="Calibri" w:cs="Calibri"/>
          <w:b/>
          <w:bCs/>
          <w:szCs w:val="22"/>
        </w:rPr>
        <w:t>./</w:t>
      </w:r>
      <w:r>
        <w:rPr>
          <w:rFonts w:ascii="Calibri" w:hAnsi="Calibri" w:cs="Calibri"/>
          <w:b/>
          <w:bCs/>
          <w:szCs w:val="22"/>
        </w:rPr>
        <w:tab/>
      </w:r>
      <w:r w:rsidRPr="00091B11">
        <w:rPr>
          <w:rFonts w:ascii="Calibri" w:hAnsi="Calibri" w:cs="Calibri"/>
          <w:b/>
          <w:bCs/>
          <w:szCs w:val="22"/>
        </w:rPr>
        <w:t>Javaslat a helyi közösségi közlekedést érintő döntés meghozatalára</w:t>
      </w:r>
      <w:r w:rsidRPr="00A951D1">
        <w:rPr>
          <w:rFonts w:ascii="Calibri" w:hAnsi="Calibri" w:cs="Calibri"/>
          <w:szCs w:val="22"/>
        </w:rPr>
        <w:t xml:space="preserve"> </w:t>
      </w:r>
      <w:r w:rsidRPr="00F43A62">
        <w:rPr>
          <w:rFonts w:ascii="Calibri" w:hAnsi="Calibri" w:cs="Calibri"/>
          <w:szCs w:val="22"/>
        </w:rPr>
        <w:t>(</w:t>
      </w:r>
      <w:r w:rsidRPr="00F43A62">
        <w:rPr>
          <w:rFonts w:ascii="Calibri" w:hAnsi="Calibri" w:cs="Calibri"/>
          <w:iCs/>
          <w:szCs w:val="22"/>
        </w:rPr>
        <w:t xml:space="preserve">Közgyűlés </w:t>
      </w:r>
      <w:r>
        <w:rPr>
          <w:rFonts w:ascii="Calibri" w:hAnsi="Calibri" w:cs="Calibri"/>
          <w:iCs/>
          <w:szCs w:val="22"/>
        </w:rPr>
        <w:t>2.)</w:t>
      </w:r>
    </w:p>
    <w:p w14:paraId="4E598F0B" w14:textId="77777777" w:rsidR="00091B11" w:rsidRDefault="00091B11" w:rsidP="00091B11">
      <w:pPr>
        <w:ind w:left="2124" w:hanging="1419"/>
        <w:jc w:val="both"/>
        <w:rPr>
          <w:rFonts w:ascii="Calibri" w:hAnsi="Calibri" w:cs="Calibri"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E96ABF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CD1662C" w14:textId="77777777" w:rsidR="00091B11" w:rsidRDefault="00091B11" w:rsidP="00091B11">
      <w:pPr>
        <w:ind w:left="2124" w:hanging="1404"/>
        <w:jc w:val="both"/>
        <w:rPr>
          <w:rFonts w:ascii="Calibri" w:hAnsi="Calibri" w:cs="Calibri"/>
          <w:bCs/>
          <w:iCs/>
          <w:szCs w:val="22"/>
        </w:rPr>
      </w:pPr>
      <w:r w:rsidRPr="00131EF9">
        <w:rPr>
          <w:rFonts w:ascii="Calibri" w:hAnsi="Calibri" w:cs="Calibri"/>
          <w:b/>
          <w:bCs/>
          <w:iCs/>
          <w:szCs w:val="22"/>
          <w:u w:val="single"/>
        </w:rPr>
        <w:t>Meghívott</w:t>
      </w:r>
      <w:r>
        <w:rPr>
          <w:rFonts w:ascii="Calibri" w:hAnsi="Calibri" w:cs="Calibri"/>
          <w:b/>
          <w:bCs/>
          <w:iCs/>
          <w:szCs w:val="22"/>
          <w:u w:val="single"/>
        </w:rPr>
        <w:t>ak:</w:t>
      </w:r>
      <w:r w:rsidRPr="001248D5">
        <w:rPr>
          <w:rFonts w:ascii="Calibri" w:hAnsi="Calibri" w:cs="Calibri"/>
          <w:bCs/>
          <w:iCs/>
          <w:szCs w:val="22"/>
        </w:rPr>
        <w:t xml:space="preserve"> </w:t>
      </w:r>
      <w:r>
        <w:rPr>
          <w:rFonts w:ascii="Calibri" w:hAnsi="Calibri" w:cs="Calibri"/>
          <w:bCs/>
          <w:iCs/>
          <w:szCs w:val="22"/>
        </w:rPr>
        <w:tab/>
      </w:r>
      <w:r w:rsidRPr="00A951D1">
        <w:rPr>
          <w:rFonts w:ascii="Calibri" w:hAnsi="Calibri" w:cs="Calibri"/>
          <w:bCs/>
          <w:iCs/>
          <w:szCs w:val="22"/>
        </w:rPr>
        <w:t>Szlávik Gábor</w:t>
      </w:r>
      <w:r>
        <w:rPr>
          <w:rFonts w:ascii="Calibri" w:hAnsi="Calibri" w:cs="Calibri"/>
          <w:bCs/>
          <w:iCs/>
          <w:szCs w:val="22"/>
        </w:rPr>
        <w:t xml:space="preserve">, a </w:t>
      </w:r>
      <w:proofErr w:type="spellStart"/>
      <w:r w:rsidRPr="00A951D1">
        <w:rPr>
          <w:rFonts w:ascii="Calibri" w:hAnsi="Calibri" w:cs="Calibri"/>
          <w:bCs/>
          <w:iCs/>
          <w:szCs w:val="22"/>
        </w:rPr>
        <w:t>Blaguss</w:t>
      </w:r>
      <w:proofErr w:type="spellEnd"/>
      <w:r w:rsidRPr="00A951D1">
        <w:rPr>
          <w:rFonts w:ascii="Calibri" w:hAnsi="Calibri" w:cs="Calibri"/>
          <w:bCs/>
          <w:iCs/>
          <w:szCs w:val="22"/>
        </w:rPr>
        <w:t xml:space="preserve"> Agora Hungary Kft. ügyvezető igazgatója</w:t>
      </w:r>
    </w:p>
    <w:p w14:paraId="68498345" w14:textId="77777777" w:rsidR="00091B11" w:rsidRPr="00A951D1" w:rsidRDefault="00091B11" w:rsidP="00091B11">
      <w:pPr>
        <w:ind w:left="2124" w:hanging="1404"/>
        <w:jc w:val="both"/>
        <w:rPr>
          <w:rFonts w:ascii="Calibri" w:hAnsi="Calibri" w:cs="Calibri"/>
          <w:iCs/>
          <w:szCs w:val="22"/>
        </w:rPr>
      </w:pPr>
      <w:r w:rsidRPr="00A951D1">
        <w:rPr>
          <w:rFonts w:ascii="Calibri" w:hAnsi="Calibri" w:cs="Calibri"/>
          <w:bCs/>
          <w:iCs/>
          <w:szCs w:val="22"/>
        </w:rPr>
        <w:tab/>
        <w:t xml:space="preserve">Tóth Gergely, a </w:t>
      </w:r>
      <w:proofErr w:type="spellStart"/>
      <w:r w:rsidRPr="00A951D1">
        <w:rPr>
          <w:rFonts w:ascii="Calibri" w:hAnsi="Calibri" w:cs="Calibri"/>
          <w:bCs/>
          <w:iCs/>
          <w:szCs w:val="22"/>
        </w:rPr>
        <w:t>Blaguss</w:t>
      </w:r>
      <w:proofErr w:type="spellEnd"/>
      <w:r w:rsidRPr="00A951D1">
        <w:rPr>
          <w:rFonts w:ascii="Calibri" w:hAnsi="Calibri" w:cs="Calibri"/>
          <w:bCs/>
          <w:iCs/>
          <w:szCs w:val="22"/>
        </w:rPr>
        <w:t xml:space="preserve"> Agora Hungary Kft. szombathelyi </w:t>
      </w:r>
      <w:proofErr w:type="spellStart"/>
      <w:r w:rsidRPr="00A951D1">
        <w:rPr>
          <w:rFonts w:ascii="Calibri" w:hAnsi="Calibri" w:cs="Calibri"/>
          <w:bCs/>
          <w:iCs/>
          <w:szCs w:val="22"/>
        </w:rPr>
        <w:t>kirendeltségvezetője</w:t>
      </w:r>
      <w:proofErr w:type="spellEnd"/>
    </w:p>
    <w:p w14:paraId="562F8243" w14:textId="77777777" w:rsidR="00DC3353" w:rsidRDefault="00DC3353" w:rsidP="00091B11">
      <w:pPr>
        <w:ind w:left="709" w:hanging="709"/>
        <w:jc w:val="both"/>
        <w:rPr>
          <w:rFonts w:ascii="Calibri" w:hAnsi="Calibri" w:cs="Calibri"/>
          <w:iCs/>
          <w:szCs w:val="22"/>
        </w:rPr>
      </w:pPr>
    </w:p>
    <w:p w14:paraId="16D3C1BF" w14:textId="50DAA732" w:rsidR="00DC3353" w:rsidRPr="003942B1" w:rsidRDefault="00DC3353" w:rsidP="00DC335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center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</w:t>
      </w:r>
      <w:r w:rsidR="00984E17">
        <w:rPr>
          <w:rFonts w:ascii="Calibri" w:hAnsi="Calibri" w:cs="Calibri"/>
          <w:b/>
          <w:iCs/>
          <w:szCs w:val="22"/>
          <w:u w:val="single"/>
        </w:rPr>
        <w:t>1</w:t>
      </w:r>
      <w:r>
        <w:rPr>
          <w:rFonts w:ascii="Calibri" w:hAnsi="Calibri" w:cs="Calibri"/>
          <w:b/>
          <w:iCs/>
          <w:szCs w:val="22"/>
          <w:u w:val="single"/>
        </w:rPr>
        <w:t>/2026. (</w:t>
      </w:r>
      <w:r w:rsidRPr="003942B1">
        <w:rPr>
          <w:rFonts w:ascii="Calibri" w:hAnsi="Calibri" w:cs="Calibri"/>
          <w:b/>
          <w:iCs/>
          <w:szCs w:val="22"/>
          <w:u w:val="single"/>
        </w:rPr>
        <w:t>V</w:t>
      </w:r>
      <w:r>
        <w:rPr>
          <w:rFonts w:ascii="Calibri" w:hAnsi="Calibri" w:cs="Calibri"/>
          <w:b/>
          <w:iCs/>
          <w:szCs w:val="22"/>
          <w:u w:val="single"/>
        </w:rPr>
        <w:t>I.16</w:t>
      </w:r>
      <w:r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54BC6A77" w14:textId="77777777" w:rsidR="00DC3353" w:rsidRPr="003942B1" w:rsidRDefault="00DC3353" w:rsidP="004206D1">
      <w:pPr>
        <w:tabs>
          <w:tab w:val="left" w:pos="-900"/>
          <w:tab w:val="left" w:pos="-720"/>
          <w:tab w:val="left" w:pos="0"/>
          <w:tab w:val="left" w:pos="2127"/>
        </w:tabs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5B4D4C44" w14:textId="4B7111CA" w:rsidR="00DC3353" w:rsidRDefault="00DC3353" w:rsidP="004206D1">
      <w:pPr>
        <w:tabs>
          <w:tab w:val="left" w:pos="0"/>
        </w:tabs>
        <w:contextualSpacing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 xml:space="preserve">A Városstratégiai, Idegenforgalmi és Sport Bizottság </w:t>
      </w:r>
      <w:r w:rsidRPr="00AE7E58">
        <w:rPr>
          <w:rFonts w:ascii="Calibri" w:hAnsi="Calibri" w:cs="Calibri"/>
          <w:i/>
          <w:szCs w:val="22"/>
        </w:rPr>
        <w:t xml:space="preserve">a </w:t>
      </w:r>
      <w:r>
        <w:rPr>
          <w:rFonts w:ascii="Calibri" w:hAnsi="Calibri" w:cs="Calibri"/>
          <w:i/>
          <w:szCs w:val="22"/>
        </w:rPr>
        <w:t>„</w:t>
      </w:r>
      <w:r w:rsidRPr="00DC3353">
        <w:rPr>
          <w:rFonts w:ascii="Calibri" w:hAnsi="Calibri" w:cs="Calibri"/>
          <w:bCs/>
          <w:i/>
          <w:szCs w:val="22"/>
        </w:rPr>
        <w:t>Javaslat a helyi közösségi közlekedést érintő döntés meghozatalára</w:t>
      </w:r>
      <w:r w:rsidRPr="00D80B39">
        <w:rPr>
          <w:rFonts w:ascii="Calibri" w:hAnsi="Calibri" w:cs="Calibri"/>
          <w:szCs w:val="22"/>
        </w:rPr>
        <w:t>” című előterjesztést megtárgyalta</w:t>
      </w:r>
      <w:r>
        <w:rPr>
          <w:rFonts w:ascii="Calibri" w:hAnsi="Calibri" w:cs="Calibri"/>
          <w:szCs w:val="22"/>
        </w:rPr>
        <w:t>, és</w:t>
      </w:r>
      <w:r w:rsidRPr="00A2789D">
        <w:rPr>
          <w:rFonts w:ascii="Calibri" w:hAnsi="Calibri" w:cs="Calibri"/>
          <w:bCs/>
          <w:kern w:val="32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 BLAGUSS Agora Hungary Kft. által a 2025. évben végzett közszolgáltatásról készített beszámolójá</w:t>
      </w:r>
      <w:r w:rsidR="004206D1">
        <w:rPr>
          <w:rFonts w:asciiTheme="minorHAnsi" w:hAnsiTheme="minorHAnsi" w:cstheme="minorHAnsi"/>
          <w:szCs w:val="22"/>
        </w:rPr>
        <w:t>nak elfogadásáról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="Calibri" w:hAnsi="Calibri" w:cs="Calibri"/>
          <w:bCs/>
          <w:kern w:val="32"/>
          <w:szCs w:val="22"/>
        </w:rPr>
        <w:t>szóló</w:t>
      </w:r>
      <w:r>
        <w:rPr>
          <w:rFonts w:ascii="Calibri" w:hAnsi="Calibri" w:cs="Calibri"/>
          <w:szCs w:val="22"/>
        </w:rPr>
        <w:t xml:space="preserve"> határozati javaslatot az előterjesztésben foglaltak szerint javasolja a Közgyűlésnek elfogadásra.</w:t>
      </w:r>
    </w:p>
    <w:p w14:paraId="3F73C244" w14:textId="77777777" w:rsidR="00DC3353" w:rsidRDefault="00DC3353" w:rsidP="00DC3353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56F08451" w14:textId="77777777" w:rsidR="00DC3353" w:rsidRPr="00D80B39" w:rsidRDefault="00DC3353" w:rsidP="00CE25B8">
      <w:pPr>
        <w:jc w:val="both"/>
        <w:rPr>
          <w:rFonts w:ascii="Calibri" w:hAnsi="Calibri" w:cs="Calibri"/>
          <w:szCs w:val="22"/>
        </w:rPr>
      </w:pPr>
      <w:r w:rsidRPr="00AE7E58">
        <w:rPr>
          <w:rFonts w:ascii="Calibri" w:hAnsi="Calibri" w:cs="Calibri"/>
          <w:b/>
          <w:szCs w:val="22"/>
          <w:u w:val="single"/>
        </w:rPr>
        <w:t>Felelős:</w:t>
      </w:r>
      <w:r w:rsidRPr="00AE7E58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80B39">
        <w:rPr>
          <w:rFonts w:ascii="Calibri" w:hAnsi="Calibri" w:cs="Calibri"/>
          <w:szCs w:val="22"/>
        </w:rPr>
        <w:t>Tóth Kálmán, a Bizottság elnöke</w:t>
      </w:r>
    </w:p>
    <w:p w14:paraId="6410FA8E" w14:textId="2F30C864" w:rsidR="00DC3353" w:rsidRDefault="00CE25B8" w:rsidP="00DC3353">
      <w:pPr>
        <w:ind w:left="720"/>
        <w:contextualSpacing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 </w:t>
      </w:r>
      <w:r w:rsidR="00DC3353">
        <w:rPr>
          <w:rFonts w:ascii="Calibri" w:hAnsi="Calibri" w:cs="Calibri"/>
          <w:szCs w:val="22"/>
        </w:rPr>
        <w:t>/</w:t>
      </w:r>
      <w:r w:rsidR="00DC3353" w:rsidRPr="00D80B39">
        <w:rPr>
          <w:rFonts w:ascii="Calibri" w:hAnsi="Calibri" w:cs="Calibri"/>
          <w:szCs w:val="22"/>
        </w:rPr>
        <w:t>A végrehajtás</w:t>
      </w:r>
      <w:r w:rsidR="00DC3353">
        <w:rPr>
          <w:rFonts w:ascii="Calibri" w:hAnsi="Calibri" w:cs="Calibri"/>
          <w:szCs w:val="22"/>
        </w:rPr>
        <w:t xml:space="preserve"> előkészítéséért:</w:t>
      </w:r>
    </w:p>
    <w:p w14:paraId="7A68FF56" w14:textId="1927A428" w:rsidR="00DC3353" w:rsidRPr="00AE7E58" w:rsidRDefault="00C90B70" w:rsidP="00CE25B8">
      <w:pPr>
        <w:ind w:left="708" w:firstLine="708"/>
        <w:contextualSpacing/>
        <w:jc w:val="both"/>
        <w:rPr>
          <w:rFonts w:ascii="Calibri" w:hAnsi="Calibri" w:cs="Calibri"/>
          <w:b/>
          <w:szCs w:val="22"/>
          <w:u w:val="single"/>
        </w:rPr>
      </w:pPr>
      <w:r w:rsidRPr="00E96ABF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szCs w:val="22"/>
        </w:rPr>
        <w:t xml:space="preserve"> </w:t>
      </w:r>
      <w:r w:rsidR="00DC3353">
        <w:rPr>
          <w:rFonts w:ascii="Calibri" w:hAnsi="Calibri" w:cs="Calibri"/>
          <w:szCs w:val="22"/>
        </w:rPr>
        <w:t>/</w:t>
      </w:r>
    </w:p>
    <w:p w14:paraId="291879B5" w14:textId="77777777" w:rsidR="00DC3353" w:rsidRDefault="00DC3353" w:rsidP="00DC3353">
      <w:pPr>
        <w:ind w:left="720"/>
        <w:contextualSpacing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3A6D4D8" w14:textId="514C2461" w:rsidR="00DC3353" w:rsidRDefault="00DC3353" w:rsidP="00205371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>
        <w:rPr>
          <w:rFonts w:asciiTheme="minorHAnsi" w:hAnsiTheme="minorHAnsi" w:cstheme="minorHAnsi"/>
          <w:bCs/>
          <w:szCs w:val="22"/>
        </w:rPr>
        <w:tab/>
        <w:t>azonnal</w:t>
      </w:r>
      <w:r>
        <w:rPr>
          <w:rFonts w:asciiTheme="minorHAnsi" w:hAnsiTheme="minorHAnsi" w:cstheme="minorHAnsi"/>
          <w:bCs/>
          <w:szCs w:val="22"/>
        </w:rPr>
        <w:tab/>
      </w:r>
    </w:p>
    <w:p w14:paraId="1A7BADF6" w14:textId="77777777" w:rsidR="00DC3A95" w:rsidRPr="00205371" w:rsidRDefault="00DC3A95" w:rsidP="00205371">
      <w:pPr>
        <w:jc w:val="both"/>
        <w:rPr>
          <w:rFonts w:asciiTheme="minorHAnsi" w:hAnsiTheme="minorHAnsi" w:cstheme="minorHAnsi"/>
          <w:bCs/>
          <w:szCs w:val="22"/>
        </w:rPr>
      </w:pPr>
    </w:p>
    <w:p w14:paraId="13637C73" w14:textId="77777777" w:rsidR="00C90B70" w:rsidRDefault="00FF15A3" w:rsidP="00C90B70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DC3353">
        <w:rPr>
          <w:rFonts w:ascii="Calibri" w:hAnsi="Calibri" w:cs="Calibri"/>
          <w:b/>
          <w:iCs/>
          <w:szCs w:val="22"/>
        </w:rPr>
        <w:lastRenderedPageBreak/>
        <w:t>2./</w:t>
      </w:r>
      <w:r w:rsidRPr="00DC3353">
        <w:rPr>
          <w:rFonts w:ascii="Calibri" w:hAnsi="Calibri" w:cs="Calibri"/>
          <w:iCs/>
          <w:szCs w:val="22"/>
        </w:rPr>
        <w:t xml:space="preserve"> </w:t>
      </w:r>
      <w:r w:rsidRPr="00DC3353">
        <w:rPr>
          <w:rFonts w:ascii="Calibri" w:hAnsi="Calibri" w:cs="Calibri"/>
          <w:iCs/>
          <w:szCs w:val="22"/>
        </w:rPr>
        <w:tab/>
      </w:r>
      <w:r w:rsidR="00C90B70" w:rsidRPr="00A951D1">
        <w:rPr>
          <w:rFonts w:ascii="Calibri" w:hAnsi="Calibri" w:cs="Calibri"/>
          <w:b/>
          <w:bCs/>
          <w:szCs w:val="22"/>
        </w:rPr>
        <w:t>Javaslat közlekedési infrastruktúra és egyéb fejlesztésekkel kapcsolatos döntések meghozatalára</w:t>
      </w:r>
    </w:p>
    <w:p w14:paraId="6AAA163A" w14:textId="77777777" w:rsidR="00C90B70" w:rsidRPr="00131EF9" w:rsidRDefault="00C90B70" w:rsidP="00C90B70">
      <w:pPr>
        <w:ind w:left="705"/>
        <w:jc w:val="both"/>
        <w:rPr>
          <w:rFonts w:ascii="Calibri" w:hAnsi="Calibri" w:cs="Calibri"/>
          <w:szCs w:val="22"/>
        </w:rPr>
      </w:pPr>
      <w:r w:rsidRPr="00F43A62">
        <w:rPr>
          <w:rFonts w:ascii="Calibri" w:hAnsi="Calibri" w:cs="Calibri"/>
          <w:szCs w:val="22"/>
        </w:rPr>
        <w:t>(</w:t>
      </w:r>
      <w:r w:rsidRPr="00A555F8">
        <w:rPr>
          <w:rFonts w:ascii="Calibri" w:hAnsi="Calibri" w:cs="Calibri"/>
          <w:iCs/>
          <w:szCs w:val="22"/>
        </w:rPr>
        <w:t>Közgyűlés 3.)</w:t>
      </w:r>
    </w:p>
    <w:p w14:paraId="1A238FBB" w14:textId="77777777" w:rsidR="00C90B70" w:rsidRDefault="00C90B70" w:rsidP="00C90B70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6DCF3A3C" w14:textId="0C5AD329" w:rsidR="00D5117D" w:rsidRPr="00B90DE6" w:rsidRDefault="00D5117D" w:rsidP="00C90B70">
      <w:pPr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2A28C234" w14:textId="7B0591AD" w:rsidR="00DC3353" w:rsidRPr="003942B1" w:rsidRDefault="00DC3353" w:rsidP="00DC335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center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</w:t>
      </w:r>
      <w:r w:rsidR="00984E17">
        <w:rPr>
          <w:rFonts w:ascii="Calibri" w:hAnsi="Calibri" w:cs="Calibri"/>
          <w:b/>
          <w:iCs/>
          <w:szCs w:val="22"/>
          <w:u w:val="single"/>
        </w:rPr>
        <w:t>2</w:t>
      </w:r>
      <w:r>
        <w:rPr>
          <w:rFonts w:ascii="Calibri" w:hAnsi="Calibri" w:cs="Calibri"/>
          <w:b/>
          <w:iCs/>
          <w:szCs w:val="22"/>
          <w:u w:val="single"/>
        </w:rPr>
        <w:t>/2026. (</w:t>
      </w:r>
      <w:r w:rsidRPr="003942B1">
        <w:rPr>
          <w:rFonts w:ascii="Calibri" w:hAnsi="Calibri" w:cs="Calibri"/>
          <w:b/>
          <w:iCs/>
          <w:szCs w:val="22"/>
          <w:u w:val="single"/>
        </w:rPr>
        <w:t>V</w:t>
      </w:r>
      <w:r>
        <w:rPr>
          <w:rFonts w:ascii="Calibri" w:hAnsi="Calibri" w:cs="Calibri"/>
          <w:b/>
          <w:iCs/>
          <w:szCs w:val="22"/>
          <w:u w:val="single"/>
        </w:rPr>
        <w:t>I.16</w:t>
      </w:r>
      <w:r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2587217C" w14:textId="77777777" w:rsidR="00FF15A3" w:rsidRPr="003942B1" w:rsidRDefault="00FF15A3" w:rsidP="00FF15A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26CB1255" w14:textId="6C3C73FA" w:rsidR="00D5117D" w:rsidRDefault="00D5117D" w:rsidP="004F016A">
      <w:pPr>
        <w:contextualSpacing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 xml:space="preserve">A Városstratégiai, Idegenforgalmi és Sport Bizottság </w:t>
      </w:r>
      <w:r w:rsidRPr="00AE7E58">
        <w:rPr>
          <w:rFonts w:ascii="Calibri" w:hAnsi="Calibri" w:cs="Calibri"/>
          <w:i/>
          <w:szCs w:val="22"/>
        </w:rPr>
        <w:t xml:space="preserve">a </w:t>
      </w:r>
      <w:r>
        <w:rPr>
          <w:rFonts w:ascii="Calibri" w:hAnsi="Calibri" w:cs="Calibri"/>
          <w:i/>
          <w:szCs w:val="22"/>
        </w:rPr>
        <w:t>„</w:t>
      </w:r>
      <w:r w:rsidR="00DC3353" w:rsidRPr="00DC3353">
        <w:rPr>
          <w:rFonts w:ascii="Calibri" w:hAnsi="Calibri" w:cs="Calibri"/>
          <w:bCs/>
          <w:i/>
          <w:szCs w:val="22"/>
        </w:rPr>
        <w:t>Javaslat közlekedési infrastruktúra és egyéb fejlesztésekkel kapcsolatos döntések meghozatalára</w:t>
      </w:r>
      <w:r w:rsidRPr="00D80B39">
        <w:rPr>
          <w:rFonts w:ascii="Calibri" w:hAnsi="Calibri" w:cs="Calibri"/>
          <w:szCs w:val="22"/>
        </w:rPr>
        <w:t>” című előterjesztést megtárgyalta</w:t>
      </w:r>
      <w:r>
        <w:rPr>
          <w:rFonts w:ascii="Calibri" w:hAnsi="Calibri" w:cs="Calibri"/>
          <w:szCs w:val="22"/>
        </w:rPr>
        <w:t>,</w:t>
      </w:r>
      <w:r w:rsidRPr="00D80B39">
        <w:rPr>
          <w:rFonts w:ascii="Calibri" w:hAnsi="Calibri" w:cs="Calibri"/>
          <w:szCs w:val="22"/>
        </w:rPr>
        <w:t xml:space="preserve"> és </w:t>
      </w:r>
      <w:r w:rsidRPr="00C62CF1">
        <w:rPr>
          <w:rFonts w:ascii="Calibri" w:hAnsi="Calibri" w:cs="Calibri"/>
          <w:szCs w:val="22"/>
        </w:rPr>
        <w:t>a</w:t>
      </w:r>
      <w:r w:rsidR="00C375C6" w:rsidRPr="00C62CF1">
        <w:rPr>
          <w:rFonts w:ascii="Calibri" w:hAnsi="Calibri" w:cs="Calibri"/>
          <w:szCs w:val="22"/>
        </w:rPr>
        <w:t>z előterjesztésben</w:t>
      </w:r>
      <w:r w:rsidR="00DC3353" w:rsidRPr="00C62CF1">
        <w:rPr>
          <w:rFonts w:ascii="Calibri" w:hAnsi="Calibri" w:cs="Calibri"/>
          <w:bCs/>
          <w:kern w:val="32"/>
          <w:szCs w:val="22"/>
        </w:rPr>
        <w:t xml:space="preserve"> </w:t>
      </w:r>
      <w:r w:rsidR="00DC3353">
        <w:rPr>
          <w:rFonts w:asciiTheme="minorHAnsi" w:hAnsiTheme="minorHAnsi" w:cstheme="minorHAnsi"/>
          <w:szCs w:val="22"/>
        </w:rPr>
        <w:t>felsorolt fejlesztések megvalósításról</w:t>
      </w:r>
      <w:r w:rsidR="00E320C2">
        <w:rPr>
          <w:rFonts w:asciiTheme="minorHAnsi" w:hAnsiTheme="minorHAnsi" w:cstheme="minorHAnsi"/>
          <w:szCs w:val="22"/>
        </w:rPr>
        <w:t xml:space="preserve"> és ezek </w:t>
      </w:r>
      <w:r w:rsidR="00DC3353">
        <w:rPr>
          <w:rFonts w:asciiTheme="minorHAnsi" w:hAnsiTheme="minorHAnsi" w:cstheme="minorHAnsi"/>
          <w:szCs w:val="22"/>
        </w:rPr>
        <w:t xml:space="preserve">fedezetéről </w:t>
      </w:r>
      <w:r w:rsidR="00A2789D">
        <w:rPr>
          <w:rFonts w:ascii="Calibri" w:hAnsi="Calibri" w:cs="Calibri"/>
          <w:bCs/>
          <w:kern w:val="32"/>
          <w:szCs w:val="22"/>
        </w:rPr>
        <w:t>szóló</w:t>
      </w:r>
      <w:r>
        <w:rPr>
          <w:rFonts w:ascii="Calibri" w:hAnsi="Calibri" w:cs="Calibri"/>
          <w:szCs w:val="22"/>
        </w:rPr>
        <w:t xml:space="preserve"> határozati javaslatot az előterjesztésben foglaltak szerint javasolja a Közgyűlésnek elfogadásra.</w:t>
      </w:r>
    </w:p>
    <w:p w14:paraId="578B0777" w14:textId="77777777" w:rsidR="00D5117D" w:rsidRDefault="00D5117D" w:rsidP="00D5117D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0BAA501A" w14:textId="77777777" w:rsidR="00D5117D" w:rsidRPr="00D80B39" w:rsidRDefault="00D5117D" w:rsidP="00CE25B8">
      <w:pPr>
        <w:jc w:val="both"/>
        <w:rPr>
          <w:rFonts w:ascii="Calibri" w:hAnsi="Calibri" w:cs="Calibri"/>
          <w:szCs w:val="22"/>
        </w:rPr>
      </w:pPr>
      <w:r w:rsidRPr="00AE7E58">
        <w:rPr>
          <w:rFonts w:ascii="Calibri" w:hAnsi="Calibri" w:cs="Calibri"/>
          <w:b/>
          <w:szCs w:val="22"/>
          <w:u w:val="single"/>
        </w:rPr>
        <w:t>Felelős:</w:t>
      </w:r>
      <w:r w:rsidRPr="00AE7E58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80B39">
        <w:rPr>
          <w:rFonts w:ascii="Calibri" w:hAnsi="Calibri" w:cs="Calibri"/>
          <w:szCs w:val="22"/>
        </w:rPr>
        <w:t>Tóth Kálmán, a Bizottság elnöke</w:t>
      </w:r>
    </w:p>
    <w:p w14:paraId="1FCFB031" w14:textId="1596AFA0" w:rsidR="00D5117D" w:rsidRDefault="00CE25B8" w:rsidP="00D5117D">
      <w:pPr>
        <w:ind w:left="720"/>
        <w:contextualSpacing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 </w:t>
      </w:r>
      <w:r w:rsidR="00D5117D">
        <w:rPr>
          <w:rFonts w:ascii="Calibri" w:hAnsi="Calibri" w:cs="Calibri"/>
          <w:szCs w:val="22"/>
        </w:rPr>
        <w:t>/</w:t>
      </w:r>
      <w:r w:rsidR="00D5117D" w:rsidRPr="00D80B39">
        <w:rPr>
          <w:rFonts w:ascii="Calibri" w:hAnsi="Calibri" w:cs="Calibri"/>
          <w:szCs w:val="22"/>
        </w:rPr>
        <w:t>A végrehajtás</w:t>
      </w:r>
      <w:r w:rsidR="00D5117D">
        <w:rPr>
          <w:rFonts w:ascii="Calibri" w:hAnsi="Calibri" w:cs="Calibri"/>
          <w:szCs w:val="22"/>
        </w:rPr>
        <w:t xml:space="preserve"> előkészítéséért:</w:t>
      </w:r>
    </w:p>
    <w:p w14:paraId="7DA70ADC" w14:textId="5A4D7207" w:rsidR="00D5117D" w:rsidRPr="00AE7E58" w:rsidRDefault="00DC3353" w:rsidP="00CE25B8">
      <w:pPr>
        <w:ind w:left="708" w:firstLine="708"/>
        <w:contextualSpacing/>
        <w:jc w:val="both"/>
        <w:rPr>
          <w:rFonts w:ascii="Calibri" w:hAnsi="Calibri" w:cs="Calibri"/>
          <w:b/>
          <w:szCs w:val="22"/>
          <w:u w:val="single"/>
        </w:rPr>
      </w:pPr>
      <w:r w:rsidRPr="00CB359C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>
        <w:rPr>
          <w:rFonts w:ascii="Calibri" w:hAnsi="Calibri" w:cs="Calibri"/>
          <w:szCs w:val="22"/>
        </w:rPr>
        <w:t xml:space="preserve"> </w:t>
      </w:r>
      <w:r w:rsidR="00D5117D">
        <w:rPr>
          <w:rFonts w:ascii="Calibri" w:hAnsi="Calibri" w:cs="Calibri"/>
          <w:szCs w:val="22"/>
        </w:rPr>
        <w:t>/</w:t>
      </w:r>
    </w:p>
    <w:p w14:paraId="0C588992" w14:textId="77777777" w:rsidR="00D5117D" w:rsidRDefault="00D5117D" w:rsidP="00D5117D">
      <w:pPr>
        <w:ind w:left="720"/>
        <w:contextualSpacing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3F1B4DFD" w14:textId="77777777" w:rsidR="00DC3353" w:rsidRDefault="00DC3353" w:rsidP="00CE25B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MS Mincho" w:hAnsiTheme="minorHAnsi" w:cstheme="minorHAnsi"/>
          <w:b/>
          <w:color w:val="000000"/>
          <w:szCs w:val="22"/>
          <w:u w:val="single"/>
        </w:rPr>
        <w:t>Határidő:</w:t>
      </w:r>
      <w:r>
        <w:rPr>
          <w:rFonts w:asciiTheme="minorHAnsi" w:eastAsia="MS Mincho" w:hAnsiTheme="minorHAnsi" w:cstheme="minorHAnsi"/>
          <w:color w:val="000000"/>
          <w:szCs w:val="22"/>
        </w:rPr>
        <w:tab/>
        <w:t>azonnal</w:t>
      </w:r>
    </w:p>
    <w:p w14:paraId="1166F196" w14:textId="77777777" w:rsidR="00FF15A3" w:rsidRDefault="00FF15A3" w:rsidP="00FF15A3">
      <w:pPr>
        <w:keepNext/>
        <w:ind w:left="2127" w:hanging="1418"/>
        <w:rPr>
          <w:rFonts w:ascii="Calibri" w:hAnsi="Calibri" w:cs="Calibri"/>
          <w:bCs/>
          <w:szCs w:val="22"/>
        </w:rPr>
      </w:pPr>
    </w:p>
    <w:p w14:paraId="6D7917B9" w14:textId="77777777" w:rsidR="00C90B70" w:rsidRDefault="00FF15A3" w:rsidP="00C90B70">
      <w:pPr>
        <w:keepNext/>
        <w:ind w:left="705" w:hanging="705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3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 w:rsidR="00C90B70" w:rsidRPr="00A951D1">
        <w:rPr>
          <w:rFonts w:ascii="Calibri" w:hAnsi="Calibri" w:cs="Calibri"/>
          <w:b/>
          <w:bCs/>
          <w:iCs/>
          <w:szCs w:val="22"/>
        </w:rPr>
        <w:t xml:space="preserve">Javaslat Szombathely Megyei Jogú Város Önkormányzata tulajdonában lévő gazdasági társaságokkal kapcsolatos döntések meghozatalára </w:t>
      </w:r>
      <w:r w:rsidR="00C90B70" w:rsidRPr="001248D5">
        <w:rPr>
          <w:rFonts w:ascii="Calibri" w:hAnsi="Calibri" w:cs="Calibri"/>
          <w:bCs/>
          <w:iCs/>
          <w:szCs w:val="22"/>
        </w:rPr>
        <w:t>(</w:t>
      </w:r>
      <w:r w:rsidR="00C90B70" w:rsidRPr="00F43A62">
        <w:rPr>
          <w:rFonts w:ascii="Calibri" w:hAnsi="Calibri" w:cs="Calibri"/>
          <w:iCs/>
          <w:szCs w:val="22"/>
        </w:rPr>
        <w:t xml:space="preserve">Közgyűlés </w:t>
      </w:r>
      <w:r w:rsidR="00C90B70">
        <w:rPr>
          <w:rFonts w:ascii="Calibri" w:hAnsi="Calibri" w:cs="Calibri"/>
          <w:iCs/>
          <w:szCs w:val="22"/>
        </w:rPr>
        <w:t>4.)</w:t>
      </w:r>
    </w:p>
    <w:p w14:paraId="598FFDEE" w14:textId="77777777" w:rsidR="00C90B70" w:rsidRDefault="00C90B70" w:rsidP="00C90B70">
      <w:pPr>
        <w:ind w:left="2124" w:hanging="1419"/>
        <w:jc w:val="both"/>
        <w:rPr>
          <w:rFonts w:ascii="Calibri" w:hAnsi="Calibri" w:cs="Calibri"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040D78B1" w14:textId="77777777" w:rsidR="00C90B70" w:rsidRDefault="00C90B70" w:rsidP="00C90B70">
      <w:pPr>
        <w:ind w:left="2124" w:hanging="1404"/>
        <w:jc w:val="both"/>
        <w:rPr>
          <w:rFonts w:ascii="Calibri" w:hAnsi="Calibri" w:cs="Calibri"/>
          <w:bCs/>
          <w:iCs/>
          <w:szCs w:val="22"/>
        </w:rPr>
      </w:pPr>
      <w:r w:rsidRPr="00131EF9">
        <w:rPr>
          <w:rFonts w:ascii="Calibri" w:hAnsi="Calibri" w:cs="Calibri"/>
          <w:b/>
          <w:bCs/>
          <w:iCs/>
          <w:szCs w:val="22"/>
          <w:u w:val="single"/>
        </w:rPr>
        <w:t>Meghívott</w:t>
      </w:r>
      <w:r>
        <w:rPr>
          <w:rFonts w:ascii="Calibri" w:hAnsi="Calibri" w:cs="Calibri"/>
          <w:b/>
          <w:bCs/>
          <w:iCs/>
          <w:szCs w:val="22"/>
          <w:u w:val="single"/>
        </w:rPr>
        <w:t>ak</w:t>
      </w:r>
      <w:r w:rsidRPr="001248D5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1248D5">
        <w:rPr>
          <w:rFonts w:ascii="Calibri" w:hAnsi="Calibri" w:cs="Calibri"/>
          <w:bCs/>
          <w:iCs/>
          <w:szCs w:val="22"/>
        </w:rPr>
        <w:t xml:space="preserve"> </w:t>
      </w:r>
      <w:r>
        <w:rPr>
          <w:rFonts w:ascii="Calibri" w:hAnsi="Calibri" w:cs="Calibri"/>
          <w:bCs/>
          <w:iCs/>
          <w:szCs w:val="22"/>
        </w:rPr>
        <w:tab/>
      </w:r>
      <w:r w:rsidRPr="00FF7CD4">
        <w:rPr>
          <w:rFonts w:ascii="Calibri" w:hAnsi="Calibri" w:cs="Calibri"/>
          <w:bCs/>
          <w:iCs/>
          <w:szCs w:val="22"/>
        </w:rPr>
        <w:t>Gábor Máté</w:t>
      </w:r>
      <w:r>
        <w:rPr>
          <w:rFonts w:ascii="Calibri" w:hAnsi="Calibri" w:cs="Calibri"/>
          <w:bCs/>
          <w:iCs/>
          <w:szCs w:val="22"/>
        </w:rPr>
        <w:t xml:space="preserve">, a </w:t>
      </w:r>
      <w:r w:rsidRPr="00FF7CD4">
        <w:rPr>
          <w:rFonts w:ascii="Calibri" w:hAnsi="Calibri" w:cs="Calibri"/>
          <w:bCs/>
          <w:iCs/>
          <w:szCs w:val="22"/>
        </w:rPr>
        <w:t>FALCO KC Kft. ügyvezető igazgatója</w:t>
      </w:r>
    </w:p>
    <w:p w14:paraId="13DBE0FD" w14:textId="67934AF3" w:rsidR="00C90B70" w:rsidRDefault="00C90B70" w:rsidP="00C90B70">
      <w:pPr>
        <w:ind w:left="2124"/>
        <w:jc w:val="both"/>
        <w:rPr>
          <w:rFonts w:ascii="Calibri" w:hAnsi="Calibri" w:cs="Calibri"/>
          <w:iCs/>
          <w:szCs w:val="22"/>
        </w:rPr>
      </w:pPr>
      <w:r w:rsidRPr="00FF7CD4">
        <w:rPr>
          <w:rFonts w:ascii="Calibri" w:hAnsi="Calibri" w:cs="Calibri"/>
          <w:iCs/>
          <w:szCs w:val="22"/>
        </w:rPr>
        <w:t>Kovács Cecília</w:t>
      </w:r>
      <w:r>
        <w:rPr>
          <w:rFonts w:ascii="Calibri" w:hAnsi="Calibri" w:cs="Calibri"/>
          <w:iCs/>
          <w:szCs w:val="22"/>
        </w:rPr>
        <w:t xml:space="preserve">, a </w:t>
      </w:r>
      <w:r w:rsidRPr="00FF7CD4">
        <w:rPr>
          <w:rFonts w:ascii="Calibri" w:hAnsi="Calibri" w:cs="Calibri"/>
          <w:iCs/>
          <w:szCs w:val="22"/>
        </w:rPr>
        <w:t xml:space="preserve">Szombathelyi Sportközpont és Sportiskola </w:t>
      </w:r>
      <w:proofErr w:type="spellStart"/>
      <w:r w:rsidRPr="00FF7CD4">
        <w:rPr>
          <w:rFonts w:ascii="Calibri" w:hAnsi="Calibri" w:cs="Calibri"/>
          <w:iCs/>
          <w:szCs w:val="22"/>
        </w:rPr>
        <w:t>NKf</w:t>
      </w:r>
      <w:r>
        <w:rPr>
          <w:rFonts w:ascii="Calibri" w:hAnsi="Calibri" w:cs="Calibri"/>
          <w:iCs/>
          <w:szCs w:val="22"/>
        </w:rPr>
        <w:t>t</w:t>
      </w:r>
      <w:proofErr w:type="spellEnd"/>
      <w:r>
        <w:rPr>
          <w:rFonts w:ascii="Calibri" w:hAnsi="Calibri" w:cs="Calibri"/>
          <w:iCs/>
          <w:szCs w:val="22"/>
        </w:rPr>
        <w:t xml:space="preserve">. ügyvezető igazgatója, </w:t>
      </w:r>
      <w:r w:rsidR="004F016A">
        <w:rPr>
          <w:rFonts w:ascii="Calibri" w:hAnsi="Calibri" w:cs="Calibri"/>
          <w:iCs/>
          <w:szCs w:val="22"/>
        </w:rPr>
        <w:t xml:space="preserve">a </w:t>
      </w:r>
      <w:r>
        <w:rPr>
          <w:rFonts w:ascii="Calibri" w:hAnsi="Calibri" w:cs="Calibri"/>
          <w:iCs/>
          <w:szCs w:val="22"/>
        </w:rPr>
        <w:t xml:space="preserve">SZOVA </w:t>
      </w:r>
      <w:r w:rsidRPr="00FF7CD4">
        <w:rPr>
          <w:rFonts w:ascii="Calibri" w:hAnsi="Calibri" w:cs="Calibri"/>
          <w:iCs/>
          <w:szCs w:val="22"/>
        </w:rPr>
        <w:t>Szállodaüzemeltető Kft. ügyvezető igazgatója</w:t>
      </w:r>
    </w:p>
    <w:p w14:paraId="5B42385C" w14:textId="77777777" w:rsidR="00BC5223" w:rsidRDefault="00BC5223" w:rsidP="0097775B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5EA66C7B" w14:textId="1F881098" w:rsidR="00FF15A3" w:rsidRDefault="00DC3353" w:rsidP="0097775B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</w:t>
      </w:r>
      <w:r w:rsidR="00984E17">
        <w:rPr>
          <w:rFonts w:ascii="Calibri" w:hAnsi="Calibri" w:cs="Calibri"/>
          <w:b/>
          <w:iCs/>
          <w:szCs w:val="22"/>
          <w:u w:val="single"/>
        </w:rPr>
        <w:t>3</w:t>
      </w:r>
      <w:r>
        <w:rPr>
          <w:rFonts w:ascii="Calibri" w:hAnsi="Calibri" w:cs="Calibri"/>
          <w:b/>
          <w:iCs/>
          <w:szCs w:val="22"/>
          <w:u w:val="single"/>
        </w:rPr>
        <w:t>/2026. (</w:t>
      </w:r>
      <w:r w:rsidRPr="003942B1">
        <w:rPr>
          <w:rFonts w:ascii="Calibri" w:hAnsi="Calibri" w:cs="Calibri"/>
          <w:b/>
          <w:iCs/>
          <w:szCs w:val="22"/>
          <w:u w:val="single"/>
        </w:rPr>
        <w:t>V</w:t>
      </w:r>
      <w:r>
        <w:rPr>
          <w:rFonts w:ascii="Calibri" w:hAnsi="Calibri" w:cs="Calibri"/>
          <w:b/>
          <w:iCs/>
          <w:szCs w:val="22"/>
          <w:u w:val="single"/>
        </w:rPr>
        <w:t>I.16</w:t>
      </w:r>
      <w:r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3967F7D7" w14:textId="77777777" w:rsidR="0097775B" w:rsidRDefault="0097775B" w:rsidP="0097775B">
      <w:pPr>
        <w:ind w:left="2832"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5F7BC3E9" w14:textId="1F74A995" w:rsidR="004747E6" w:rsidRDefault="004747E6" w:rsidP="004F016A">
      <w:pPr>
        <w:contextualSpacing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 xml:space="preserve">A Városstratégiai, Idegenforgalmi és Sport Bizottság </w:t>
      </w:r>
      <w:r w:rsidRPr="00AE7E58">
        <w:rPr>
          <w:rFonts w:ascii="Calibri" w:hAnsi="Calibri" w:cs="Calibri"/>
          <w:i/>
          <w:szCs w:val="22"/>
        </w:rPr>
        <w:t xml:space="preserve">a </w:t>
      </w:r>
      <w:r w:rsidRPr="00621E22">
        <w:rPr>
          <w:rFonts w:ascii="Calibri" w:hAnsi="Calibri" w:cs="Calibri"/>
          <w:i/>
          <w:szCs w:val="22"/>
        </w:rPr>
        <w:t>„</w:t>
      </w:r>
      <w:r w:rsidR="00C90B70" w:rsidRPr="00C90B70">
        <w:rPr>
          <w:rFonts w:ascii="Calibri" w:hAnsi="Calibri" w:cs="Calibr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i/>
          <w:iCs/>
          <w:szCs w:val="22"/>
        </w:rPr>
        <w:t xml:space="preserve">” </w:t>
      </w:r>
      <w:r w:rsidRPr="00D80B39">
        <w:rPr>
          <w:rFonts w:ascii="Calibri" w:hAnsi="Calibri" w:cs="Calibri"/>
          <w:szCs w:val="22"/>
        </w:rPr>
        <w:t>című előterjesztést megtárgyalta</w:t>
      </w:r>
      <w:r>
        <w:rPr>
          <w:rFonts w:ascii="Calibri" w:hAnsi="Calibri" w:cs="Calibri"/>
          <w:szCs w:val="22"/>
        </w:rPr>
        <w:t>,</w:t>
      </w:r>
      <w:r w:rsidRPr="00D80B39">
        <w:rPr>
          <w:rFonts w:ascii="Calibri" w:hAnsi="Calibri" w:cs="Calibri"/>
          <w:szCs w:val="22"/>
        </w:rPr>
        <w:t xml:space="preserve"> és </w:t>
      </w:r>
      <w:r w:rsidR="00B33E3D">
        <w:rPr>
          <w:rFonts w:asciiTheme="minorHAnsi" w:hAnsiTheme="minorHAnsi" w:cstheme="minorHAnsi"/>
          <w:szCs w:val="22"/>
        </w:rPr>
        <w:t xml:space="preserve">a FALCO KC Szombathely Sportszolgáltató Kft. ügyvezetőjének </w:t>
      </w:r>
      <w:proofErr w:type="gramStart"/>
      <w:r w:rsidR="00DC3A95">
        <w:rPr>
          <w:rFonts w:asciiTheme="minorHAnsi" w:hAnsiTheme="minorHAnsi" w:cstheme="minorHAnsi"/>
          <w:szCs w:val="22"/>
        </w:rPr>
        <w:t>megválasztásáról</w:t>
      </w:r>
      <w:r w:rsidR="00B33E3D">
        <w:rPr>
          <w:rFonts w:asciiTheme="minorHAnsi" w:hAnsiTheme="minorHAnsi" w:cstheme="minorHAnsi"/>
          <w:szCs w:val="22"/>
        </w:rPr>
        <w:t xml:space="preserve">  </w:t>
      </w:r>
      <w:r w:rsidR="00B33E3D">
        <w:rPr>
          <w:rFonts w:ascii="Calibri" w:hAnsi="Calibri" w:cs="Calibri"/>
          <w:szCs w:val="22"/>
        </w:rPr>
        <w:t>szóló</w:t>
      </w:r>
      <w:proofErr w:type="gramEnd"/>
      <w:r w:rsidR="00B33E3D">
        <w:rPr>
          <w:rFonts w:ascii="Calibri" w:hAnsi="Calibri" w:cs="Calibri"/>
          <w:szCs w:val="22"/>
        </w:rPr>
        <w:t xml:space="preserve"> I. határozati </w:t>
      </w:r>
      <w:r w:rsidR="00B33E3D" w:rsidRPr="00685963">
        <w:rPr>
          <w:rFonts w:ascii="Calibri" w:hAnsi="Calibri" w:cs="Calibri"/>
          <w:spacing w:val="-3"/>
          <w:szCs w:val="22"/>
        </w:rPr>
        <w:t xml:space="preserve">javaslatot </w:t>
      </w:r>
      <w:r w:rsidR="00B33E3D" w:rsidRPr="00685963">
        <w:rPr>
          <w:rFonts w:ascii="Calibri" w:hAnsi="Calibri" w:cs="Calibri"/>
          <w:bCs/>
          <w:szCs w:val="22"/>
        </w:rPr>
        <w:t>az előterjesztésben foglaltak szerint javasolja a Közgyűlésnek elfogadásra.</w:t>
      </w:r>
    </w:p>
    <w:p w14:paraId="2A179E42" w14:textId="77777777" w:rsidR="004747E6" w:rsidRDefault="004747E6" w:rsidP="004747E6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671F10EE" w14:textId="77777777" w:rsidR="004747E6" w:rsidRPr="00D80B39" w:rsidRDefault="004747E6" w:rsidP="00CE25B8">
      <w:pPr>
        <w:jc w:val="both"/>
        <w:rPr>
          <w:rFonts w:ascii="Calibri" w:hAnsi="Calibri" w:cs="Calibri"/>
          <w:szCs w:val="22"/>
        </w:rPr>
      </w:pPr>
      <w:r w:rsidRPr="00AE7E58">
        <w:rPr>
          <w:rFonts w:ascii="Calibri" w:hAnsi="Calibri" w:cs="Calibri"/>
          <w:b/>
          <w:szCs w:val="22"/>
          <w:u w:val="single"/>
        </w:rPr>
        <w:t>Felelős:</w:t>
      </w:r>
      <w:r w:rsidRPr="00AE7E58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80B39">
        <w:rPr>
          <w:rFonts w:ascii="Calibri" w:hAnsi="Calibri" w:cs="Calibri"/>
          <w:szCs w:val="22"/>
        </w:rPr>
        <w:t>Tóth Kálmán, a Bizottság elnöke</w:t>
      </w:r>
    </w:p>
    <w:p w14:paraId="2DD97B30" w14:textId="6CA3EA22" w:rsidR="004747E6" w:rsidRPr="00685963" w:rsidRDefault="004747E6" w:rsidP="004747E6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ab/>
        <w:t xml:space="preserve"> </w:t>
      </w:r>
      <w:r w:rsidRPr="00D80B39">
        <w:rPr>
          <w:rFonts w:ascii="Calibri" w:hAnsi="Calibri" w:cs="Calibri"/>
          <w:szCs w:val="22"/>
        </w:rPr>
        <w:tab/>
      </w:r>
      <w:r w:rsidR="005818F9">
        <w:rPr>
          <w:rFonts w:ascii="Calibri" w:hAnsi="Calibri" w:cs="Calibri"/>
          <w:szCs w:val="22"/>
        </w:rPr>
        <w:t>/</w:t>
      </w:r>
      <w:r>
        <w:rPr>
          <w:rFonts w:ascii="Calibri" w:hAnsi="Calibri" w:cs="Calibri"/>
          <w:szCs w:val="22"/>
        </w:rPr>
        <w:t>A</w:t>
      </w:r>
      <w:r w:rsidRPr="00232AA5">
        <w:rPr>
          <w:rFonts w:ascii="Calibri" w:hAnsi="Calibri" w:cs="Calibri"/>
          <w:szCs w:val="22"/>
        </w:rPr>
        <w:t xml:space="preserve"> végrehajtás előkészítéséért: </w:t>
      </w:r>
    </w:p>
    <w:p w14:paraId="0B57BC87" w14:textId="675A093E" w:rsidR="004747E6" w:rsidRPr="00685963" w:rsidRDefault="004747E6" w:rsidP="004747E6">
      <w:pPr>
        <w:jc w:val="both"/>
        <w:rPr>
          <w:rFonts w:ascii="Calibri" w:hAnsi="Calibri" w:cs="Calibri"/>
          <w:szCs w:val="22"/>
        </w:rPr>
      </w:pPr>
      <w:r w:rsidRPr="00232AA5">
        <w:rPr>
          <w:rFonts w:ascii="Calibri" w:hAnsi="Calibri" w:cs="Calibri"/>
          <w:szCs w:val="22"/>
        </w:rPr>
        <w:tab/>
      </w:r>
      <w:r w:rsidRPr="00232AA5">
        <w:rPr>
          <w:rFonts w:ascii="Calibri" w:hAnsi="Calibri" w:cs="Calibri"/>
          <w:szCs w:val="22"/>
        </w:rPr>
        <w:tab/>
      </w:r>
      <w:r w:rsidR="00B33E3D"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 w:rsidR="00B33E3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/</w:t>
      </w:r>
    </w:p>
    <w:p w14:paraId="3FE84396" w14:textId="77777777" w:rsidR="004747E6" w:rsidRDefault="004747E6" w:rsidP="004747E6">
      <w:pPr>
        <w:ind w:left="720"/>
        <w:contextualSpacing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30429010" w14:textId="77777777" w:rsidR="00B33E3D" w:rsidRDefault="00B33E3D" w:rsidP="00CE25B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MS Mincho" w:hAnsiTheme="minorHAnsi" w:cstheme="minorHAnsi"/>
          <w:b/>
          <w:color w:val="000000"/>
          <w:szCs w:val="22"/>
          <w:u w:val="single"/>
        </w:rPr>
        <w:t>Határidő:</w:t>
      </w:r>
      <w:r>
        <w:rPr>
          <w:rFonts w:asciiTheme="minorHAnsi" w:eastAsia="MS Mincho" w:hAnsiTheme="minorHAnsi" w:cstheme="minorHAnsi"/>
          <w:color w:val="000000"/>
          <w:szCs w:val="22"/>
        </w:rPr>
        <w:tab/>
        <w:t>azonnal</w:t>
      </w:r>
    </w:p>
    <w:p w14:paraId="6E9EAFA3" w14:textId="77777777" w:rsidR="00FF15A3" w:rsidRDefault="00FF15A3" w:rsidP="00FF15A3">
      <w:pPr>
        <w:ind w:left="2124"/>
        <w:jc w:val="both"/>
        <w:rPr>
          <w:rFonts w:ascii="Calibri" w:hAnsi="Calibri" w:cs="Calibri"/>
          <w:iCs/>
          <w:szCs w:val="22"/>
        </w:rPr>
      </w:pPr>
    </w:p>
    <w:p w14:paraId="7C82828C" w14:textId="65CA86C9" w:rsidR="00B33E3D" w:rsidRDefault="00984E17" w:rsidP="00B33E3D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4</w:t>
      </w:r>
      <w:r w:rsidR="00B33E3D">
        <w:rPr>
          <w:rFonts w:ascii="Calibri" w:hAnsi="Calibri" w:cs="Calibri"/>
          <w:b/>
          <w:iCs/>
          <w:szCs w:val="22"/>
          <w:u w:val="single"/>
        </w:rPr>
        <w:t>/2026. (</w:t>
      </w:r>
      <w:r w:rsidR="00B33E3D" w:rsidRPr="003942B1">
        <w:rPr>
          <w:rFonts w:ascii="Calibri" w:hAnsi="Calibri" w:cs="Calibri"/>
          <w:b/>
          <w:iCs/>
          <w:szCs w:val="22"/>
          <w:u w:val="single"/>
        </w:rPr>
        <w:t>V</w:t>
      </w:r>
      <w:r w:rsidR="00B33E3D">
        <w:rPr>
          <w:rFonts w:ascii="Calibri" w:hAnsi="Calibri" w:cs="Calibri"/>
          <w:b/>
          <w:iCs/>
          <w:szCs w:val="22"/>
          <w:u w:val="single"/>
        </w:rPr>
        <w:t>I.16</w:t>
      </w:r>
      <w:r w:rsidR="00B33E3D"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35D73609" w14:textId="77777777" w:rsidR="00B33E3D" w:rsidRDefault="00B33E3D" w:rsidP="00B33E3D">
      <w:pPr>
        <w:ind w:left="2832"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1C40D6CE" w14:textId="432EA238" w:rsidR="00B33E3D" w:rsidRDefault="00B33E3D" w:rsidP="004F016A">
      <w:pPr>
        <w:contextualSpacing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 xml:space="preserve">A Városstratégiai, Idegenforgalmi és Sport Bizottság </w:t>
      </w:r>
      <w:r w:rsidRPr="00AE7E58">
        <w:rPr>
          <w:rFonts w:ascii="Calibri" w:hAnsi="Calibri" w:cs="Calibri"/>
          <w:i/>
          <w:szCs w:val="22"/>
        </w:rPr>
        <w:t xml:space="preserve">a </w:t>
      </w:r>
      <w:r w:rsidRPr="00621E22">
        <w:rPr>
          <w:rFonts w:ascii="Calibri" w:hAnsi="Calibri" w:cs="Calibri"/>
          <w:i/>
          <w:szCs w:val="22"/>
        </w:rPr>
        <w:t>„</w:t>
      </w:r>
      <w:r w:rsidRPr="00C90B70">
        <w:rPr>
          <w:rFonts w:ascii="Calibri" w:hAnsi="Calibri" w:cs="Calibr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i/>
          <w:iCs/>
          <w:szCs w:val="22"/>
        </w:rPr>
        <w:t xml:space="preserve">” </w:t>
      </w:r>
      <w:r w:rsidRPr="00D80B39">
        <w:rPr>
          <w:rFonts w:ascii="Calibri" w:hAnsi="Calibri" w:cs="Calibri"/>
          <w:szCs w:val="22"/>
        </w:rPr>
        <w:t>című előterjesztést megtárgyalta</w:t>
      </w:r>
      <w:r>
        <w:rPr>
          <w:rFonts w:ascii="Calibri" w:hAnsi="Calibri" w:cs="Calibri"/>
          <w:szCs w:val="22"/>
        </w:rPr>
        <w:t>,</w:t>
      </w:r>
      <w:r w:rsidRPr="00D80B39">
        <w:rPr>
          <w:rFonts w:ascii="Calibri" w:hAnsi="Calibri" w:cs="Calibri"/>
          <w:szCs w:val="22"/>
        </w:rPr>
        <w:t xml:space="preserve"> </w:t>
      </w:r>
      <w:proofErr w:type="gramStart"/>
      <w:r w:rsidRPr="00D80B39">
        <w:rPr>
          <w:rFonts w:ascii="Calibri" w:hAnsi="Calibri" w:cs="Calibri"/>
          <w:szCs w:val="22"/>
        </w:rPr>
        <w:t xml:space="preserve">és </w:t>
      </w:r>
      <w:r>
        <w:rPr>
          <w:rFonts w:asciiTheme="minorHAnsi" w:hAnsiTheme="minorHAnsi" w:cstheme="minorHAnsi"/>
          <w:szCs w:val="22"/>
        </w:rPr>
        <w:t xml:space="preserve"> </w:t>
      </w:r>
      <w:r w:rsidRPr="00B33E3D">
        <w:rPr>
          <w:rFonts w:asciiTheme="minorHAnsi" w:hAnsiTheme="minorHAnsi" w:cstheme="minorHAnsi"/>
          <w:szCs w:val="22"/>
        </w:rPr>
        <w:t>a</w:t>
      </w:r>
      <w:proofErr w:type="gramEnd"/>
      <w:r w:rsidRPr="00B33E3D">
        <w:rPr>
          <w:rFonts w:asciiTheme="minorHAnsi" w:hAnsiTheme="minorHAnsi" w:cstheme="minorHAnsi"/>
          <w:szCs w:val="22"/>
        </w:rPr>
        <w:t xml:space="preserve"> Szombathelyi Sportközpont és Sportiskola Nonprofit Kft. 2026/2027. évi üzleti tervének elfogadásár</w:t>
      </w:r>
      <w:r>
        <w:rPr>
          <w:rFonts w:asciiTheme="minorHAnsi" w:hAnsiTheme="minorHAnsi" w:cstheme="minorHAnsi"/>
          <w:szCs w:val="22"/>
        </w:rPr>
        <w:t xml:space="preserve">ól </w:t>
      </w:r>
      <w:r>
        <w:rPr>
          <w:rFonts w:ascii="Calibri" w:hAnsi="Calibri" w:cs="Calibri"/>
          <w:szCs w:val="22"/>
        </w:rPr>
        <w:t xml:space="preserve">szóló II. határozati </w:t>
      </w:r>
      <w:r w:rsidRPr="00685963">
        <w:rPr>
          <w:rFonts w:ascii="Calibri" w:hAnsi="Calibri" w:cs="Calibri"/>
          <w:spacing w:val="-3"/>
          <w:szCs w:val="22"/>
        </w:rPr>
        <w:t xml:space="preserve">javaslatot </w:t>
      </w:r>
      <w:r w:rsidRPr="00685963">
        <w:rPr>
          <w:rFonts w:ascii="Calibri" w:hAnsi="Calibri" w:cs="Calibri"/>
          <w:bCs/>
          <w:szCs w:val="22"/>
        </w:rPr>
        <w:t>az előterjesztésben foglaltak szerint javasolja a Közgyűlésnek elfogadásra.</w:t>
      </w:r>
    </w:p>
    <w:p w14:paraId="7E7D6703" w14:textId="77777777" w:rsidR="00B33E3D" w:rsidRDefault="00B33E3D" w:rsidP="00B33E3D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2BE5D78D" w14:textId="77777777" w:rsidR="00B33E3D" w:rsidRPr="00D80B39" w:rsidRDefault="00B33E3D" w:rsidP="00CE25B8">
      <w:pPr>
        <w:jc w:val="both"/>
        <w:rPr>
          <w:rFonts w:ascii="Calibri" w:hAnsi="Calibri" w:cs="Calibri"/>
          <w:szCs w:val="22"/>
        </w:rPr>
      </w:pPr>
      <w:r w:rsidRPr="00AE7E58">
        <w:rPr>
          <w:rFonts w:ascii="Calibri" w:hAnsi="Calibri" w:cs="Calibri"/>
          <w:b/>
          <w:szCs w:val="22"/>
          <w:u w:val="single"/>
        </w:rPr>
        <w:t>Felelős:</w:t>
      </w:r>
      <w:r w:rsidRPr="00AE7E58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80B39">
        <w:rPr>
          <w:rFonts w:ascii="Calibri" w:hAnsi="Calibri" w:cs="Calibri"/>
          <w:szCs w:val="22"/>
        </w:rPr>
        <w:t>Tóth Kálmán, a Bizottság elnöke</w:t>
      </w:r>
    </w:p>
    <w:p w14:paraId="2B8B00A2" w14:textId="423CD991" w:rsidR="00B33E3D" w:rsidRPr="00685963" w:rsidRDefault="00B33E3D" w:rsidP="00B33E3D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ab/>
        <w:t xml:space="preserve"> 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/ A</w:t>
      </w:r>
      <w:r w:rsidRPr="00232AA5">
        <w:rPr>
          <w:rFonts w:ascii="Calibri" w:hAnsi="Calibri" w:cs="Calibri"/>
          <w:szCs w:val="22"/>
        </w:rPr>
        <w:t xml:space="preserve"> végrehajtás előkészítéséért: </w:t>
      </w:r>
    </w:p>
    <w:p w14:paraId="30F2CFCB" w14:textId="337362D9" w:rsidR="00B33E3D" w:rsidRDefault="00B33E3D" w:rsidP="005818F9">
      <w:pPr>
        <w:jc w:val="both"/>
        <w:rPr>
          <w:rFonts w:asciiTheme="minorHAnsi" w:hAnsiTheme="minorHAnsi" w:cstheme="minorHAnsi"/>
          <w:szCs w:val="22"/>
        </w:rPr>
      </w:pPr>
      <w:r w:rsidRPr="00232AA5">
        <w:rPr>
          <w:rFonts w:ascii="Calibri" w:hAnsi="Calibri" w:cs="Calibri"/>
          <w:szCs w:val="22"/>
        </w:rPr>
        <w:tab/>
      </w:r>
      <w:r w:rsidRPr="00232AA5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6E1A5FEE" w14:textId="77777777" w:rsidR="00B33E3D" w:rsidRDefault="00B33E3D" w:rsidP="00CE25B8">
      <w:pPr>
        <w:ind w:left="708" w:firstLine="708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Stéger</w:t>
      </w:r>
      <w:proofErr w:type="spellEnd"/>
      <w:r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0EA41A7A" w14:textId="76FE5FA9" w:rsidR="00B33E3D" w:rsidRPr="00685963" w:rsidRDefault="00B33E3D" w:rsidP="00CE25B8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Kovács Cecília, </w:t>
      </w:r>
      <w:r>
        <w:rPr>
          <w:rFonts w:ascii="Calibri" w:hAnsi="Calibri" w:cs="Calibri"/>
          <w:iCs/>
          <w:szCs w:val="22"/>
        </w:rPr>
        <w:t xml:space="preserve">a </w:t>
      </w:r>
      <w:r w:rsidRPr="00FF7CD4">
        <w:rPr>
          <w:rFonts w:ascii="Calibri" w:hAnsi="Calibri" w:cs="Calibri"/>
          <w:iCs/>
          <w:szCs w:val="22"/>
        </w:rPr>
        <w:t xml:space="preserve">Szombathelyi Sportközpont és Sportiskola </w:t>
      </w:r>
      <w:proofErr w:type="spellStart"/>
      <w:r w:rsidRPr="00FF7CD4">
        <w:rPr>
          <w:rFonts w:ascii="Calibri" w:hAnsi="Calibri" w:cs="Calibri"/>
          <w:iCs/>
          <w:szCs w:val="22"/>
        </w:rPr>
        <w:t>NKf</w:t>
      </w:r>
      <w:r>
        <w:rPr>
          <w:rFonts w:ascii="Calibri" w:hAnsi="Calibri" w:cs="Calibri"/>
          <w:iCs/>
          <w:szCs w:val="22"/>
        </w:rPr>
        <w:t>t</w:t>
      </w:r>
      <w:proofErr w:type="spellEnd"/>
      <w:r>
        <w:rPr>
          <w:rFonts w:ascii="Calibri" w:hAnsi="Calibri" w:cs="Calibri"/>
          <w:iCs/>
          <w:szCs w:val="22"/>
        </w:rPr>
        <w:t>. ügyvezető igazgatója</w:t>
      </w:r>
      <w:r>
        <w:rPr>
          <w:rFonts w:ascii="Calibri" w:hAnsi="Calibri" w:cs="Calibri"/>
          <w:szCs w:val="22"/>
        </w:rPr>
        <w:t xml:space="preserve"> /</w:t>
      </w:r>
    </w:p>
    <w:p w14:paraId="489862B5" w14:textId="77777777" w:rsidR="00B33E3D" w:rsidRDefault="00B33E3D" w:rsidP="00B33E3D">
      <w:pPr>
        <w:ind w:left="720"/>
        <w:contextualSpacing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190F8FED" w14:textId="77777777" w:rsidR="00B33E3D" w:rsidRDefault="00B33E3D" w:rsidP="00CE25B8">
      <w:pPr>
        <w:jc w:val="both"/>
        <w:rPr>
          <w:rFonts w:asciiTheme="minorHAnsi" w:eastAsia="MS Mincho" w:hAnsiTheme="minorHAnsi" w:cstheme="minorHAnsi"/>
          <w:color w:val="000000"/>
          <w:szCs w:val="22"/>
        </w:rPr>
      </w:pPr>
      <w:r>
        <w:rPr>
          <w:rFonts w:asciiTheme="minorHAnsi" w:eastAsia="MS Mincho" w:hAnsiTheme="minorHAnsi" w:cstheme="minorHAnsi"/>
          <w:b/>
          <w:color w:val="000000"/>
          <w:szCs w:val="22"/>
          <w:u w:val="single"/>
        </w:rPr>
        <w:t>Határidő:</w:t>
      </w:r>
      <w:r>
        <w:rPr>
          <w:rFonts w:asciiTheme="minorHAnsi" w:eastAsia="MS Mincho" w:hAnsiTheme="minorHAnsi" w:cstheme="minorHAnsi"/>
          <w:color w:val="000000"/>
          <w:szCs w:val="22"/>
        </w:rPr>
        <w:tab/>
        <w:t>azonnal</w:t>
      </w:r>
    </w:p>
    <w:p w14:paraId="175604AD" w14:textId="77777777" w:rsidR="00DC3A95" w:rsidRDefault="00DC3A95" w:rsidP="00CE25B8">
      <w:pPr>
        <w:jc w:val="both"/>
        <w:rPr>
          <w:rFonts w:asciiTheme="minorHAnsi" w:hAnsiTheme="minorHAnsi" w:cstheme="minorHAnsi"/>
          <w:szCs w:val="22"/>
        </w:rPr>
      </w:pPr>
    </w:p>
    <w:p w14:paraId="42ADD0FE" w14:textId="469C2B4F" w:rsidR="00B33E3D" w:rsidRDefault="00984E17" w:rsidP="00B33E3D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5</w:t>
      </w:r>
      <w:r w:rsidR="00B33E3D">
        <w:rPr>
          <w:rFonts w:ascii="Calibri" w:hAnsi="Calibri" w:cs="Calibri"/>
          <w:b/>
          <w:iCs/>
          <w:szCs w:val="22"/>
          <w:u w:val="single"/>
        </w:rPr>
        <w:t>/2026. (</w:t>
      </w:r>
      <w:r w:rsidR="00B33E3D" w:rsidRPr="003942B1">
        <w:rPr>
          <w:rFonts w:ascii="Calibri" w:hAnsi="Calibri" w:cs="Calibri"/>
          <w:b/>
          <w:iCs/>
          <w:szCs w:val="22"/>
          <w:u w:val="single"/>
        </w:rPr>
        <w:t>V</w:t>
      </w:r>
      <w:r w:rsidR="00B33E3D">
        <w:rPr>
          <w:rFonts w:ascii="Calibri" w:hAnsi="Calibri" w:cs="Calibri"/>
          <w:b/>
          <w:iCs/>
          <w:szCs w:val="22"/>
          <w:u w:val="single"/>
        </w:rPr>
        <w:t>I.16</w:t>
      </w:r>
      <w:r w:rsidR="00B33E3D"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21376B0E" w14:textId="77777777" w:rsidR="00B33E3D" w:rsidRDefault="00B33E3D" w:rsidP="00B33E3D">
      <w:pPr>
        <w:ind w:left="2832"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6612B633" w14:textId="7D117E5D" w:rsidR="00B33E3D" w:rsidRDefault="00B33E3D" w:rsidP="00251C47">
      <w:pPr>
        <w:contextualSpacing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 xml:space="preserve">A Városstratégiai, Idegenforgalmi és Sport Bizottság </w:t>
      </w:r>
      <w:r w:rsidRPr="00AE7E58">
        <w:rPr>
          <w:rFonts w:ascii="Calibri" w:hAnsi="Calibri" w:cs="Calibri"/>
          <w:i/>
          <w:szCs w:val="22"/>
        </w:rPr>
        <w:t xml:space="preserve">a </w:t>
      </w:r>
      <w:r w:rsidRPr="00621E22">
        <w:rPr>
          <w:rFonts w:ascii="Calibri" w:hAnsi="Calibri" w:cs="Calibri"/>
          <w:i/>
          <w:szCs w:val="22"/>
        </w:rPr>
        <w:t>„</w:t>
      </w:r>
      <w:r w:rsidRPr="00C90B70">
        <w:rPr>
          <w:rFonts w:ascii="Calibri" w:hAnsi="Calibri" w:cs="Calibr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Cs/>
          <w:i/>
          <w:iCs/>
          <w:szCs w:val="22"/>
        </w:rPr>
        <w:t xml:space="preserve">” </w:t>
      </w:r>
      <w:r w:rsidRPr="00D80B39">
        <w:rPr>
          <w:rFonts w:ascii="Calibri" w:hAnsi="Calibri" w:cs="Calibri"/>
          <w:szCs w:val="22"/>
        </w:rPr>
        <w:t>című előterjesztést megtárgyalta</w:t>
      </w:r>
      <w:r>
        <w:rPr>
          <w:rFonts w:ascii="Calibri" w:hAnsi="Calibri" w:cs="Calibri"/>
          <w:szCs w:val="22"/>
        </w:rPr>
        <w:t>,</w:t>
      </w:r>
      <w:r w:rsidRPr="00D80B39">
        <w:rPr>
          <w:rFonts w:ascii="Calibri" w:hAnsi="Calibri" w:cs="Calibri"/>
          <w:szCs w:val="22"/>
        </w:rPr>
        <w:t xml:space="preserve"> és </w:t>
      </w:r>
      <w:r w:rsidRPr="00B33E3D">
        <w:rPr>
          <w:rFonts w:asciiTheme="minorHAnsi" w:hAnsiTheme="minorHAnsi" w:cstheme="minorHAnsi"/>
          <w:szCs w:val="22"/>
        </w:rPr>
        <w:t xml:space="preserve">a SZOVA Szállodaüzemeltető Nonprofit Kft. SZOVA Nonprofit </w:t>
      </w:r>
      <w:proofErr w:type="spellStart"/>
      <w:r w:rsidRPr="00B33E3D">
        <w:rPr>
          <w:rFonts w:asciiTheme="minorHAnsi" w:hAnsiTheme="minorHAnsi" w:cstheme="minorHAnsi"/>
          <w:szCs w:val="22"/>
        </w:rPr>
        <w:t>Zrt-be</w:t>
      </w:r>
      <w:proofErr w:type="spellEnd"/>
      <w:r w:rsidRPr="00B33E3D">
        <w:rPr>
          <w:rFonts w:asciiTheme="minorHAnsi" w:hAnsiTheme="minorHAnsi" w:cstheme="minorHAnsi"/>
          <w:szCs w:val="22"/>
        </w:rPr>
        <w:t xml:space="preserve"> történő beolvadásával kapcsolatos döntések</w:t>
      </w:r>
      <w:r>
        <w:rPr>
          <w:rFonts w:asciiTheme="minorHAnsi" w:hAnsiTheme="minorHAnsi" w:cstheme="minorHAnsi"/>
          <w:szCs w:val="22"/>
        </w:rPr>
        <w:t xml:space="preserve">ről </w:t>
      </w:r>
      <w:r>
        <w:rPr>
          <w:rFonts w:ascii="Calibri" w:hAnsi="Calibri" w:cs="Calibri"/>
          <w:szCs w:val="22"/>
        </w:rPr>
        <w:t xml:space="preserve">szóló III. határozati </w:t>
      </w:r>
      <w:r w:rsidRPr="00685963">
        <w:rPr>
          <w:rFonts w:ascii="Calibri" w:hAnsi="Calibri" w:cs="Calibri"/>
          <w:spacing w:val="-3"/>
          <w:szCs w:val="22"/>
        </w:rPr>
        <w:t xml:space="preserve">javaslatot </w:t>
      </w:r>
      <w:r w:rsidRPr="00685963">
        <w:rPr>
          <w:rFonts w:ascii="Calibri" w:hAnsi="Calibri" w:cs="Calibri"/>
          <w:bCs/>
          <w:szCs w:val="22"/>
        </w:rPr>
        <w:t>az előterjesztésben foglaltak szerint javasolja a Közgyűlésnek elfogadásra.</w:t>
      </w:r>
    </w:p>
    <w:p w14:paraId="76E4B29E" w14:textId="77777777" w:rsidR="00B33E3D" w:rsidRDefault="00B33E3D" w:rsidP="00B33E3D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3EA54D69" w14:textId="77777777" w:rsidR="00B33E3D" w:rsidRPr="00D80B39" w:rsidRDefault="00B33E3D" w:rsidP="00F91614">
      <w:pPr>
        <w:jc w:val="both"/>
        <w:rPr>
          <w:rFonts w:ascii="Calibri" w:hAnsi="Calibri" w:cs="Calibri"/>
          <w:szCs w:val="22"/>
        </w:rPr>
      </w:pPr>
      <w:r w:rsidRPr="00AE7E58">
        <w:rPr>
          <w:rFonts w:ascii="Calibri" w:hAnsi="Calibri" w:cs="Calibri"/>
          <w:b/>
          <w:szCs w:val="22"/>
          <w:u w:val="single"/>
        </w:rPr>
        <w:t>Felelős:</w:t>
      </w:r>
      <w:r w:rsidRPr="00AE7E58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80B39">
        <w:rPr>
          <w:rFonts w:ascii="Calibri" w:hAnsi="Calibri" w:cs="Calibri"/>
          <w:szCs w:val="22"/>
        </w:rPr>
        <w:t>Tóth Kálmán, a Bizottság elnöke</w:t>
      </w:r>
    </w:p>
    <w:p w14:paraId="66979247" w14:textId="69AB37AF" w:rsidR="00B33E3D" w:rsidRPr="00685963" w:rsidRDefault="00B33E3D" w:rsidP="00B33E3D">
      <w:pPr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szCs w:val="22"/>
        </w:rPr>
        <w:tab/>
        <w:t xml:space="preserve"> </w:t>
      </w:r>
      <w:r w:rsidRPr="00D80B39">
        <w:rPr>
          <w:rFonts w:ascii="Calibri" w:hAnsi="Calibri" w:cs="Calibri"/>
          <w:szCs w:val="22"/>
        </w:rPr>
        <w:tab/>
      </w:r>
      <w:r w:rsidR="005818F9">
        <w:rPr>
          <w:rFonts w:ascii="Calibri" w:hAnsi="Calibri" w:cs="Calibri"/>
          <w:szCs w:val="22"/>
        </w:rPr>
        <w:t>/</w:t>
      </w:r>
      <w:r>
        <w:rPr>
          <w:rFonts w:ascii="Calibri" w:hAnsi="Calibri" w:cs="Calibri"/>
          <w:szCs w:val="22"/>
        </w:rPr>
        <w:t>A</w:t>
      </w:r>
      <w:r w:rsidRPr="00232AA5">
        <w:rPr>
          <w:rFonts w:ascii="Calibri" w:hAnsi="Calibri" w:cs="Calibri"/>
          <w:szCs w:val="22"/>
        </w:rPr>
        <w:t xml:space="preserve"> végrehajtás előkészítéséért: </w:t>
      </w:r>
    </w:p>
    <w:p w14:paraId="42A60928" w14:textId="70C6518D" w:rsidR="00B33E3D" w:rsidRDefault="00B33E3D" w:rsidP="00F91614">
      <w:pPr>
        <w:ind w:left="708" w:firstLine="708"/>
        <w:jc w:val="both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>dr.</w:t>
      </w:r>
      <w:proofErr w:type="gramEnd"/>
      <w:r>
        <w:rPr>
          <w:rFonts w:asciiTheme="minorHAnsi" w:hAnsiTheme="minorHAnsi" w:cstheme="minorHAnsi"/>
          <w:szCs w:val="22"/>
        </w:rPr>
        <w:t xml:space="preserve"> Gyuráczné dr. Speier Anikó, a Városüzemeltetési és Városfejlesztési Osztály vezetője</w:t>
      </w:r>
    </w:p>
    <w:p w14:paraId="76BA2190" w14:textId="77777777" w:rsidR="00B33E3D" w:rsidRDefault="00B33E3D" w:rsidP="00F91614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ovács Cecília, a SZOVA </w:t>
      </w:r>
      <w:proofErr w:type="spellStart"/>
      <w:r>
        <w:rPr>
          <w:rFonts w:asciiTheme="minorHAnsi" w:hAnsiTheme="minorHAnsi" w:cstheme="minorHAnsi"/>
          <w:szCs w:val="22"/>
        </w:rPr>
        <w:t>NZrt</w:t>
      </w:r>
      <w:proofErr w:type="spellEnd"/>
      <w:r>
        <w:rPr>
          <w:rFonts w:asciiTheme="minorHAnsi" w:hAnsiTheme="minorHAnsi" w:cstheme="minorHAnsi"/>
          <w:szCs w:val="22"/>
        </w:rPr>
        <w:t>. vezérigazgatója és a SZOVA Szállodaüzemeltető Kft. ügyvezetője</w:t>
      </w:r>
    </w:p>
    <w:p w14:paraId="5FD3A587" w14:textId="300C88F2" w:rsidR="00B33E3D" w:rsidRPr="00685963" w:rsidRDefault="00F91614" w:rsidP="00B33E3D">
      <w:pPr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B33E3D">
        <w:rPr>
          <w:rFonts w:asciiTheme="minorHAnsi" w:hAnsiTheme="minorHAnsi" w:cstheme="minorHAnsi"/>
          <w:szCs w:val="22"/>
        </w:rPr>
        <w:t xml:space="preserve">Dr. Károlyi Ákos, a SZOVA </w:t>
      </w:r>
      <w:proofErr w:type="spellStart"/>
      <w:r w:rsidR="00B33E3D">
        <w:rPr>
          <w:rFonts w:asciiTheme="minorHAnsi" w:hAnsiTheme="minorHAnsi" w:cstheme="minorHAnsi"/>
          <w:szCs w:val="22"/>
        </w:rPr>
        <w:t>NZrt</w:t>
      </w:r>
      <w:proofErr w:type="spellEnd"/>
      <w:r w:rsidR="00B33E3D">
        <w:rPr>
          <w:rFonts w:asciiTheme="minorHAnsi" w:hAnsiTheme="minorHAnsi" w:cstheme="minorHAnsi"/>
          <w:szCs w:val="22"/>
        </w:rPr>
        <w:t>. Igazgatóságának elnöke</w:t>
      </w:r>
      <w:r w:rsidR="00B33E3D">
        <w:rPr>
          <w:rFonts w:ascii="Calibri" w:hAnsi="Calibri" w:cs="Calibri"/>
          <w:szCs w:val="22"/>
        </w:rPr>
        <w:t>/</w:t>
      </w:r>
    </w:p>
    <w:p w14:paraId="55820FEC" w14:textId="77777777" w:rsidR="00B33E3D" w:rsidRDefault="00B33E3D" w:rsidP="00B33E3D">
      <w:pPr>
        <w:ind w:left="720"/>
        <w:contextualSpacing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79A9AF71" w14:textId="77777777" w:rsidR="00B33E3D" w:rsidRDefault="00B33E3D" w:rsidP="00F91614">
      <w:pPr>
        <w:jc w:val="both"/>
        <w:rPr>
          <w:rFonts w:asciiTheme="minorHAnsi" w:eastAsia="MS Mincho" w:hAnsiTheme="minorHAnsi" w:cstheme="minorHAnsi"/>
          <w:color w:val="000000"/>
          <w:szCs w:val="22"/>
        </w:rPr>
      </w:pPr>
      <w:r>
        <w:rPr>
          <w:rFonts w:asciiTheme="minorHAnsi" w:eastAsia="MS Mincho" w:hAnsiTheme="minorHAnsi" w:cstheme="minorHAnsi"/>
          <w:b/>
          <w:color w:val="000000"/>
          <w:szCs w:val="22"/>
          <w:u w:val="single"/>
        </w:rPr>
        <w:t>Határidő:</w:t>
      </w:r>
      <w:r>
        <w:rPr>
          <w:rFonts w:asciiTheme="minorHAnsi" w:eastAsia="MS Mincho" w:hAnsiTheme="minorHAnsi" w:cstheme="minorHAnsi"/>
          <w:color w:val="000000"/>
          <w:szCs w:val="22"/>
        </w:rPr>
        <w:tab/>
        <w:t>azonnal</w:t>
      </w:r>
    </w:p>
    <w:p w14:paraId="1D9D9D72" w14:textId="77777777" w:rsidR="00B33E3D" w:rsidRDefault="00B33E3D" w:rsidP="00FF15A3">
      <w:pPr>
        <w:ind w:left="2124" w:hanging="1416"/>
        <w:jc w:val="both"/>
        <w:rPr>
          <w:rFonts w:ascii="Calibri" w:hAnsi="Calibri" w:cs="Calibri"/>
          <w:iCs/>
          <w:szCs w:val="22"/>
        </w:rPr>
      </w:pPr>
    </w:p>
    <w:p w14:paraId="7FA8EB06" w14:textId="77777777" w:rsidR="00452A20" w:rsidRDefault="00FF15A3" w:rsidP="00452A20">
      <w:pPr>
        <w:keepNext/>
        <w:ind w:left="705" w:hanging="705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4./</w:t>
      </w:r>
      <w:r>
        <w:rPr>
          <w:rFonts w:ascii="Calibri" w:hAnsi="Calibri" w:cs="Calibri"/>
          <w:iCs/>
          <w:szCs w:val="22"/>
        </w:rPr>
        <w:t xml:space="preserve"> </w:t>
      </w:r>
      <w:r>
        <w:rPr>
          <w:rFonts w:ascii="Calibri" w:hAnsi="Calibri" w:cs="Calibri"/>
          <w:iCs/>
          <w:szCs w:val="22"/>
        </w:rPr>
        <w:tab/>
      </w:r>
      <w:r w:rsidR="00452A20" w:rsidRPr="00FF5CCE">
        <w:rPr>
          <w:rFonts w:ascii="Calibri" w:hAnsi="Calibri" w:cs="Calibri"/>
          <w:b/>
          <w:bCs/>
          <w:iCs/>
          <w:szCs w:val="22"/>
        </w:rPr>
        <w:t xml:space="preserve">Javaslat városnévhasználat engedélyezésére </w:t>
      </w:r>
      <w:r w:rsidR="00452A20"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="00452A20" w:rsidRPr="00F43A62">
        <w:rPr>
          <w:rFonts w:ascii="Calibri" w:hAnsi="Calibri" w:cs="Calibri"/>
          <w:i/>
          <w:color w:val="00B0F0"/>
        </w:rPr>
        <w:t>SAJÁT)</w:t>
      </w:r>
    </w:p>
    <w:p w14:paraId="0E4D3474" w14:textId="77777777" w:rsidR="00452A20" w:rsidRDefault="00452A20" w:rsidP="00452A20">
      <w:pPr>
        <w:ind w:left="709" w:hanging="1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A6252E"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BB2AE8">
        <w:rPr>
          <w:rFonts w:ascii="Calibri" w:hAnsi="Calibri" w:cs="Calibri"/>
          <w:iCs/>
          <w:szCs w:val="22"/>
        </w:rPr>
        <w:t xml:space="preserve">Nagyné Dr. </w:t>
      </w:r>
      <w:proofErr w:type="spellStart"/>
      <w:r w:rsidRPr="00BB2AE8">
        <w:rPr>
          <w:rFonts w:ascii="Calibri" w:hAnsi="Calibri" w:cs="Calibri"/>
          <w:iCs/>
          <w:szCs w:val="22"/>
        </w:rPr>
        <w:t>Gats</w:t>
      </w:r>
      <w:proofErr w:type="spellEnd"/>
      <w:r w:rsidRPr="00BB2AE8">
        <w:rPr>
          <w:rFonts w:ascii="Calibri" w:hAnsi="Calibri" w:cs="Calibri"/>
          <w:iCs/>
          <w:szCs w:val="22"/>
        </w:rPr>
        <w:t xml:space="preserve"> Andrea</w:t>
      </w:r>
      <w:r>
        <w:rPr>
          <w:rFonts w:ascii="Calibri" w:hAnsi="Calibri" w:cs="Calibri"/>
          <w:iCs/>
          <w:szCs w:val="22"/>
        </w:rPr>
        <w:t xml:space="preserve">, a Jogi és Képviselői Osztály </w:t>
      </w:r>
      <w:r w:rsidRPr="00BB2AE8">
        <w:rPr>
          <w:rFonts w:ascii="Calibri" w:hAnsi="Calibri" w:cs="Calibri"/>
          <w:iCs/>
          <w:szCs w:val="22"/>
        </w:rPr>
        <w:t>vezető</w:t>
      </w:r>
      <w:r>
        <w:rPr>
          <w:rFonts w:ascii="Calibri" w:hAnsi="Calibri" w:cs="Calibri"/>
          <w:iCs/>
          <w:szCs w:val="22"/>
        </w:rPr>
        <w:t>je</w:t>
      </w:r>
    </w:p>
    <w:p w14:paraId="5FBF3D16" w14:textId="77777777" w:rsidR="00FF15A3" w:rsidRPr="00FF15A3" w:rsidRDefault="00FF15A3" w:rsidP="00FF15A3">
      <w:pPr>
        <w:ind w:left="2124" w:hanging="1416"/>
        <w:jc w:val="both"/>
        <w:rPr>
          <w:rFonts w:ascii="Calibri" w:hAnsi="Calibri" w:cs="Calibri"/>
          <w:bCs/>
          <w:szCs w:val="22"/>
          <w:u w:val="single"/>
        </w:rPr>
      </w:pPr>
    </w:p>
    <w:p w14:paraId="55A5CCF8" w14:textId="6D572128" w:rsidR="00452A20" w:rsidRDefault="00984E17" w:rsidP="00452A20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6</w:t>
      </w:r>
      <w:r w:rsidR="00452A20">
        <w:rPr>
          <w:rFonts w:ascii="Calibri" w:hAnsi="Calibri" w:cs="Calibri"/>
          <w:b/>
          <w:iCs/>
          <w:szCs w:val="22"/>
          <w:u w:val="single"/>
        </w:rPr>
        <w:t>/2026. (</w:t>
      </w:r>
      <w:r w:rsidR="00452A20" w:rsidRPr="003942B1">
        <w:rPr>
          <w:rFonts w:ascii="Calibri" w:hAnsi="Calibri" w:cs="Calibri"/>
          <w:b/>
          <w:iCs/>
          <w:szCs w:val="22"/>
          <w:u w:val="single"/>
        </w:rPr>
        <w:t>V</w:t>
      </w:r>
      <w:r w:rsidR="00452A20">
        <w:rPr>
          <w:rFonts w:ascii="Calibri" w:hAnsi="Calibri" w:cs="Calibri"/>
          <w:b/>
          <w:iCs/>
          <w:szCs w:val="22"/>
          <w:u w:val="single"/>
        </w:rPr>
        <w:t>I.16</w:t>
      </w:r>
      <w:r w:rsidR="00452A20"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3F02488B" w14:textId="77777777" w:rsidR="00452A20" w:rsidRPr="00CB359C" w:rsidRDefault="00452A20" w:rsidP="00CB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eastAsia="Calibri" w:hAnsi="Calibri" w:cs="Calibri"/>
          <w:szCs w:val="22"/>
          <w:lang w:eastAsia="en-US"/>
        </w:rPr>
      </w:pPr>
    </w:p>
    <w:p w14:paraId="1BEAF352" w14:textId="77777777" w:rsidR="00452A20" w:rsidRDefault="00452A20" w:rsidP="00452A20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  <w:bookmarkStart w:id="8" w:name="_Hlk82007514"/>
      <w:r>
        <w:rPr>
          <w:rFonts w:ascii="Calibri" w:hAnsi="Calibri" w:cs="Calibri"/>
          <w:color w:val="000000"/>
          <w:szCs w:val="22"/>
        </w:rPr>
        <w:t xml:space="preserve">A </w:t>
      </w:r>
      <w:bookmarkEnd w:id="8"/>
      <w:r>
        <w:rPr>
          <w:rFonts w:ascii="Calibri" w:hAnsi="Calibri" w:cs="Calibri"/>
          <w:szCs w:val="22"/>
        </w:rPr>
        <w:t xml:space="preserve">Városstratégiai, Idegenforgalmi és Sport </w:t>
      </w:r>
      <w:r>
        <w:rPr>
          <w:rFonts w:ascii="Calibri" w:hAnsi="Calibri" w:cs="Calibri"/>
          <w:color w:val="000000"/>
          <w:szCs w:val="22"/>
        </w:rPr>
        <w:t xml:space="preserve">Bizottság – a városnév használatának szabályairól szóló 16/1994. (VI.9.) önkormányzati rendelet 3. § (3) bekezdése alapján – </w:t>
      </w:r>
      <w:r>
        <w:rPr>
          <w:rFonts w:ascii="Calibri" w:hAnsi="Calibri" w:cs="Calibri"/>
          <w:b/>
          <w:color w:val="000000"/>
          <w:szCs w:val="22"/>
        </w:rPr>
        <w:t>javasolja</w:t>
      </w:r>
      <w:r>
        <w:rPr>
          <w:rFonts w:ascii="Calibri" w:hAnsi="Calibri" w:cs="Calibri"/>
          <w:color w:val="000000"/>
          <w:szCs w:val="22"/>
        </w:rPr>
        <w:t xml:space="preserve"> a Közgyűlésnek, hogy Sebők Ildikó</w:t>
      </w:r>
      <w:r>
        <w:rPr>
          <w:rFonts w:ascii="Calibri" w:hAnsi="Calibri" w:cs="Calibri"/>
          <w:szCs w:val="22"/>
        </w:rPr>
        <w:t xml:space="preserve"> NAUI </w:t>
      </w:r>
      <w:proofErr w:type="spellStart"/>
      <w:r>
        <w:rPr>
          <w:rFonts w:ascii="Calibri" w:hAnsi="Calibri" w:cs="Calibri"/>
          <w:szCs w:val="22"/>
        </w:rPr>
        <w:t>Member</w:t>
      </w:r>
      <w:proofErr w:type="spellEnd"/>
      <w:r>
        <w:rPr>
          <w:rFonts w:ascii="Calibri" w:hAnsi="Calibri" w:cs="Calibri"/>
          <w:szCs w:val="22"/>
        </w:rPr>
        <w:t xml:space="preserve"> nemzetközi jogosultsággal rendelkező búvár oktató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számára határozatlan időre engedélyezze a </w:t>
      </w:r>
      <w:hyperlink r:id="rId8" w:history="1">
        <w:r>
          <w:rPr>
            <w:rStyle w:val="Hiperhivatkozs"/>
            <w:rFonts w:ascii="Calibri" w:eastAsiaTheme="majorEastAsia" w:hAnsi="Calibri" w:cs="Calibri"/>
            <w:szCs w:val="22"/>
          </w:rPr>
          <w:t>https://nauiszombathely.hu</w:t>
        </w:r>
      </w:hyperlink>
      <w:r>
        <w:rPr>
          <w:rFonts w:ascii="Calibri" w:hAnsi="Calibri" w:cs="Calibri"/>
          <w:szCs w:val="22"/>
        </w:rPr>
        <w:t xml:space="preserve"> és a </w:t>
      </w:r>
      <w:hyperlink r:id="rId9" w:history="1">
        <w:r>
          <w:rPr>
            <w:rStyle w:val="Hiperhivatkozs"/>
            <w:rFonts w:ascii="Calibri" w:eastAsiaTheme="majorEastAsia" w:hAnsi="Calibri" w:cs="Calibri"/>
            <w:szCs w:val="22"/>
          </w:rPr>
          <w:t>www.nauiszombathely.hu</w:t>
        </w:r>
      </w:hyperlink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domén</w:t>
      </w:r>
      <w:proofErr w:type="spellEnd"/>
      <w:r>
        <w:rPr>
          <w:rFonts w:ascii="Calibri" w:hAnsi="Calibri" w:cs="Calibri"/>
          <w:szCs w:val="22"/>
        </w:rPr>
        <w:t xml:space="preserve"> névben a Szombathely városnév feltüntetését.</w:t>
      </w:r>
    </w:p>
    <w:p w14:paraId="5A028F0F" w14:textId="77777777" w:rsidR="00452A20" w:rsidRDefault="00452A20" w:rsidP="00452A20">
      <w:pPr>
        <w:jc w:val="both"/>
        <w:rPr>
          <w:rFonts w:ascii="Calibri" w:hAnsi="Calibri" w:cs="Calibri"/>
          <w:color w:val="000000"/>
          <w:szCs w:val="22"/>
        </w:rPr>
      </w:pPr>
    </w:p>
    <w:p w14:paraId="1A0E98AE" w14:textId="77777777" w:rsidR="008A1597" w:rsidRDefault="008A1597" w:rsidP="00F9161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Dr. </w:t>
      </w:r>
      <w:proofErr w:type="spellStart"/>
      <w:r>
        <w:rPr>
          <w:rFonts w:ascii="Calibri" w:hAnsi="Calibri" w:cs="Calibri"/>
          <w:szCs w:val="22"/>
        </w:rPr>
        <w:t>Nemény</w:t>
      </w:r>
      <w:proofErr w:type="spellEnd"/>
      <w:r>
        <w:rPr>
          <w:rFonts w:ascii="Calibri" w:hAnsi="Calibri" w:cs="Calibri"/>
          <w:szCs w:val="22"/>
        </w:rPr>
        <w:t xml:space="preserve"> András, polgármester</w:t>
      </w:r>
    </w:p>
    <w:p w14:paraId="3D040CD9" w14:textId="77777777" w:rsidR="008A1597" w:rsidRDefault="008A1597" w:rsidP="00F91614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óth Kálmán, a Városstratégiai, Idegenforgalmi és Sport Bizottság elnöke</w:t>
      </w:r>
    </w:p>
    <w:p w14:paraId="5F6DBF2A" w14:textId="1A7726EC" w:rsidR="008A1597" w:rsidRDefault="005818F9" w:rsidP="00F91614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/A</w:t>
      </w:r>
      <w:r w:rsidR="008A1597">
        <w:rPr>
          <w:rFonts w:ascii="Calibri" w:hAnsi="Calibri" w:cs="Calibri"/>
          <w:szCs w:val="22"/>
        </w:rPr>
        <w:t xml:space="preserve"> végrehajtás előkészítéséért: </w:t>
      </w:r>
    </w:p>
    <w:p w14:paraId="104BA266" w14:textId="166C422D" w:rsidR="008A1597" w:rsidRDefault="008A1597" w:rsidP="00F91614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agyné Dr. </w:t>
      </w:r>
      <w:proofErr w:type="spellStart"/>
      <w:r>
        <w:rPr>
          <w:rFonts w:ascii="Calibri" w:hAnsi="Calibri" w:cs="Calibri"/>
          <w:szCs w:val="22"/>
        </w:rPr>
        <w:t>Gats</w:t>
      </w:r>
      <w:proofErr w:type="spellEnd"/>
      <w:r>
        <w:rPr>
          <w:rFonts w:ascii="Calibri" w:hAnsi="Calibri" w:cs="Calibri"/>
          <w:szCs w:val="22"/>
        </w:rPr>
        <w:t xml:space="preserve"> Andrea, a Jogi</w:t>
      </w:r>
      <w:r w:rsidR="005818F9">
        <w:rPr>
          <w:rFonts w:ascii="Calibri" w:hAnsi="Calibri" w:cs="Calibri"/>
          <w:szCs w:val="22"/>
        </w:rPr>
        <w:t xml:space="preserve"> és Képviselői Osztály vezetője/</w:t>
      </w:r>
    </w:p>
    <w:p w14:paraId="40A1EB5C" w14:textId="77777777" w:rsidR="008A1597" w:rsidRDefault="008A1597" w:rsidP="008A1597">
      <w:pPr>
        <w:jc w:val="both"/>
        <w:rPr>
          <w:rFonts w:ascii="Calibri" w:hAnsi="Calibri" w:cs="Calibri"/>
          <w:szCs w:val="22"/>
        </w:rPr>
      </w:pPr>
    </w:p>
    <w:p w14:paraId="1ECF0D21" w14:textId="77777777" w:rsidR="008A1597" w:rsidRDefault="008A1597" w:rsidP="00F9161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szCs w:val="22"/>
        </w:rPr>
        <w:tab/>
        <w:t>a Közgyűlés 2026. június 18-i ülése</w:t>
      </w:r>
    </w:p>
    <w:p w14:paraId="4F8DCBC0" w14:textId="77777777" w:rsidR="008A1597" w:rsidRDefault="008A1597" w:rsidP="00FF15A3">
      <w:pPr>
        <w:ind w:left="2124" w:hanging="1416"/>
        <w:jc w:val="both"/>
        <w:rPr>
          <w:rFonts w:ascii="Calibri" w:hAnsi="Calibri" w:cs="Calibri"/>
          <w:szCs w:val="22"/>
        </w:rPr>
      </w:pPr>
    </w:p>
    <w:p w14:paraId="04B6DC1C" w14:textId="2BF58F31" w:rsidR="006E0438" w:rsidRPr="001E6459" w:rsidRDefault="006E0438" w:rsidP="006E0438">
      <w:pPr>
        <w:keepNext/>
        <w:ind w:left="705" w:hanging="705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5.</w:t>
      </w:r>
      <w:r w:rsidRPr="00251DA0">
        <w:rPr>
          <w:rFonts w:ascii="Calibri" w:hAnsi="Calibri" w:cs="Calibri"/>
          <w:b/>
          <w:iCs/>
          <w:szCs w:val="22"/>
        </w:rPr>
        <w:t>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B21EE5">
        <w:rPr>
          <w:rFonts w:ascii="Calibri" w:hAnsi="Calibri" w:cs="Calibri"/>
          <w:b/>
          <w:szCs w:val="22"/>
        </w:rPr>
        <w:t>Javaslat a Késmárk utcai teniszpályákkal kapcsolatos döntések meghozatalára</w:t>
      </w:r>
      <w:r>
        <w:rPr>
          <w:rFonts w:ascii="Calibri" w:hAnsi="Calibri" w:cs="Calibri"/>
          <w:b/>
          <w:bCs/>
          <w:iCs/>
          <w:szCs w:val="22"/>
        </w:rPr>
        <w:t xml:space="preserve">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0FF32256" w14:textId="681CDF6F" w:rsidR="00F12CBA" w:rsidRDefault="006E0438" w:rsidP="006E0438">
      <w:pPr>
        <w:ind w:left="709" w:hanging="4"/>
        <w:jc w:val="both"/>
        <w:rPr>
          <w:rFonts w:ascii="Calibri" w:hAnsi="Calibri" w:cs="Calibri"/>
          <w:iCs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A6252E">
        <w:rPr>
          <w:rFonts w:ascii="Calibri" w:hAnsi="Calibri" w:cs="Calibri"/>
          <w:b/>
          <w:bCs/>
          <w:iCs/>
          <w:szCs w:val="22"/>
        </w:rPr>
        <w:tab/>
      </w:r>
      <w:r w:rsidR="005818F9">
        <w:rPr>
          <w:rFonts w:ascii="Calibri" w:hAnsi="Calibri" w:cs="Calibri"/>
          <w:b/>
          <w:bCs/>
          <w:iCs/>
          <w:szCs w:val="22"/>
        </w:rPr>
        <w:tab/>
      </w:r>
      <w:r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685B9BE" w14:textId="77777777" w:rsidR="006E0438" w:rsidRDefault="006E0438" w:rsidP="006E0438">
      <w:pPr>
        <w:ind w:left="709" w:hanging="709"/>
        <w:jc w:val="both"/>
        <w:rPr>
          <w:rFonts w:ascii="Calibri" w:eastAsia="Calibri" w:hAnsi="Calibri" w:cs="Calibri"/>
          <w:b/>
          <w:szCs w:val="22"/>
          <w:highlight w:val="yellow"/>
          <w:u w:val="single"/>
          <w:lang w:eastAsia="en-US"/>
        </w:rPr>
      </w:pPr>
    </w:p>
    <w:p w14:paraId="1D66D13E" w14:textId="4B77AC2A" w:rsidR="006E0438" w:rsidRDefault="00984E17" w:rsidP="006E0438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7</w:t>
      </w:r>
      <w:r w:rsidR="006E0438">
        <w:rPr>
          <w:rFonts w:ascii="Calibri" w:hAnsi="Calibri" w:cs="Calibri"/>
          <w:b/>
          <w:iCs/>
          <w:szCs w:val="22"/>
          <w:u w:val="single"/>
        </w:rPr>
        <w:t>/2026. (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V</w:t>
      </w:r>
      <w:r w:rsidR="006E0438">
        <w:rPr>
          <w:rFonts w:ascii="Calibri" w:hAnsi="Calibri" w:cs="Calibri"/>
          <w:b/>
          <w:iCs/>
          <w:szCs w:val="22"/>
          <w:u w:val="single"/>
        </w:rPr>
        <w:t>I.16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0792CF42" w14:textId="77777777" w:rsidR="00F12CBA" w:rsidRPr="00D80B39" w:rsidRDefault="00F12CBA" w:rsidP="00F12CBA">
      <w:pPr>
        <w:jc w:val="both"/>
        <w:rPr>
          <w:rFonts w:ascii="Calibri" w:hAnsi="Calibri" w:cs="Calibri"/>
          <w:b/>
          <w:bCs/>
          <w:szCs w:val="22"/>
        </w:rPr>
      </w:pPr>
    </w:p>
    <w:p w14:paraId="68196F1D" w14:textId="77777777" w:rsidR="006E0438" w:rsidRPr="007C6E8A" w:rsidRDefault="006E0438" w:rsidP="006E0438">
      <w:pPr>
        <w:jc w:val="both"/>
        <w:rPr>
          <w:rFonts w:asciiTheme="minorHAnsi" w:hAnsiTheme="minorHAnsi" w:cstheme="minorHAnsi"/>
          <w:b/>
          <w:bCs/>
          <w:iCs/>
          <w:szCs w:val="22"/>
          <w:u w:val="single"/>
        </w:rPr>
      </w:pPr>
      <w:r w:rsidRPr="007C6E8A">
        <w:rPr>
          <w:rFonts w:asciiTheme="minorHAnsi" w:hAnsiTheme="minorHAnsi" w:cstheme="minorHAnsi"/>
          <w:szCs w:val="22"/>
        </w:rPr>
        <w:t xml:space="preserve">A Városstratégiai, Idegenforgalmi és Sport Bizottság a Szombathelyi Tenisz Sportszolgáltató Kft. bérlő által a szombathelyi 2690 hrsz.-ú, Késmárk utcai kivett sporttelep megnevezésű ingatlan 10 db teniszpályát, valamint klubépületet és 14 parkolót magában foglaló részére vonatkozó bérleti szerződés 12. pontjában meghatározott, </w:t>
      </w:r>
      <w:r w:rsidRPr="007C6E8A">
        <w:rPr>
          <w:rFonts w:asciiTheme="minorHAnsi" w:hAnsiTheme="minorHAnsi" w:cstheme="minorHAnsi"/>
          <w:bCs/>
          <w:iCs/>
          <w:szCs w:val="22"/>
        </w:rPr>
        <w:t xml:space="preserve">a Közgyűlés 73/2025. (III. 27.) Kgy. </w:t>
      </w:r>
      <w:proofErr w:type="gramStart"/>
      <w:r w:rsidRPr="007C6E8A">
        <w:rPr>
          <w:rFonts w:asciiTheme="minorHAnsi" w:hAnsiTheme="minorHAnsi" w:cstheme="minorHAnsi"/>
          <w:bCs/>
          <w:iCs/>
          <w:szCs w:val="22"/>
        </w:rPr>
        <w:t>sz.</w:t>
      </w:r>
      <w:proofErr w:type="gramEnd"/>
      <w:r w:rsidRPr="007C6E8A">
        <w:rPr>
          <w:rFonts w:asciiTheme="minorHAnsi" w:hAnsiTheme="minorHAnsi" w:cstheme="minorHAnsi"/>
          <w:bCs/>
          <w:iCs/>
          <w:szCs w:val="22"/>
        </w:rPr>
        <w:t xml:space="preserve"> határozatával</w:t>
      </w:r>
      <w:r>
        <w:rPr>
          <w:rFonts w:asciiTheme="minorHAnsi" w:hAnsiTheme="minorHAnsi" w:cstheme="minorHAnsi"/>
          <w:bCs/>
          <w:iCs/>
          <w:szCs w:val="22"/>
        </w:rPr>
        <w:t xml:space="preserve"> jóváhagyott beruházások – teniszpályák villanyvilágításának fejlesztése, klubház terasz árnyékolása – </w:t>
      </w:r>
      <w:r w:rsidRPr="007C6E8A">
        <w:rPr>
          <w:rFonts w:asciiTheme="minorHAnsi" w:hAnsiTheme="minorHAnsi" w:cstheme="minorHAnsi"/>
          <w:bCs/>
          <w:iCs/>
          <w:szCs w:val="22"/>
        </w:rPr>
        <w:t>műszak</w:t>
      </w:r>
      <w:r>
        <w:rPr>
          <w:rFonts w:asciiTheme="minorHAnsi" w:hAnsiTheme="minorHAnsi" w:cstheme="minorHAnsi"/>
          <w:bCs/>
          <w:iCs/>
          <w:szCs w:val="22"/>
        </w:rPr>
        <w:t>i</w:t>
      </w:r>
      <w:r w:rsidRPr="007C6E8A">
        <w:rPr>
          <w:rFonts w:asciiTheme="minorHAnsi" w:hAnsiTheme="minorHAnsi" w:cstheme="minorHAnsi"/>
          <w:bCs/>
          <w:iCs/>
          <w:szCs w:val="22"/>
        </w:rPr>
        <w:t xml:space="preserve"> és pénzügyi tartalmát megismerte, és az abban foglaltakat jóváhagyja.  </w:t>
      </w:r>
    </w:p>
    <w:p w14:paraId="5418A9DF" w14:textId="77777777" w:rsidR="006E0438" w:rsidRPr="00A52EE9" w:rsidRDefault="006E0438" w:rsidP="006E0438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5139A9DA" w14:textId="77777777" w:rsidR="006E0438" w:rsidRDefault="006E0438" w:rsidP="00F9161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Felelős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Cs w:val="22"/>
        </w:rPr>
        <w:t>Nemény</w:t>
      </w:r>
      <w:proofErr w:type="spellEnd"/>
      <w:r>
        <w:rPr>
          <w:rFonts w:asciiTheme="minorHAnsi" w:hAnsiTheme="minorHAnsi" w:cstheme="minorHAnsi"/>
          <w:szCs w:val="22"/>
        </w:rPr>
        <w:t xml:space="preserve"> András polgármester</w:t>
      </w:r>
    </w:p>
    <w:p w14:paraId="2C35E1DE" w14:textId="77777777" w:rsidR="006E0438" w:rsidRDefault="006E0438" w:rsidP="006E043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2A26DB0A" w14:textId="77777777" w:rsidR="006E0438" w:rsidRDefault="006E0438" w:rsidP="006E043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Tóth Kálmán, a </w:t>
      </w:r>
      <w:r w:rsidRPr="007E4D16">
        <w:rPr>
          <w:rFonts w:asciiTheme="minorHAnsi" w:hAnsiTheme="minorHAnsi" w:cstheme="minorHAnsi"/>
          <w:szCs w:val="22"/>
        </w:rPr>
        <w:t xml:space="preserve">Városstratégiai, Idegenforgalmi és Sport </w:t>
      </w:r>
      <w:r>
        <w:rPr>
          <w:rFonts w:asciiTheme="minorHAnsi" w:hAnsiTheme="minorHAnsi" w:cstheme="minorHAnsi"/>
          <w:szCs w:val="22"/>
        </w:rPr>
        <w:t>Bizottság elnöke</w:t>
      </w:r>
    </w:p>
    <w:p w14:paraId="7886B843" w14:textId="6357C9E4" w:rsidR="005818F9" w:rsidRDefault="005818F9" w:rsidP="005818F9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/A végrehajtás előkészítéséért: </w:t>
      </w:r>
    </w:p>
    <w:p w14:paraId="3BFEAFAD" w14:textId="3C52B4B9" w:rsidR="006E0438" w:rsidRDefault="006E0438" w:rsidP="006E043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Cs w:val="22"/>
        </w:rPr>
        <w:t xml:space="preserve"> Osztály vezetője</w:t>
      </w:r>
      <w:r w:rsidR="005818F9">
        <w:rPr>
          <w:rFonts w:asciiTheme="minorHAnsi" w:hAnsiTheme="minorHAnsi" w:cstheme="minorHAnsi"/>
          <w:szCs w:val="22"/>
        </w:rPr>
        <w:t>/</w:t>
      </w:r>
    </w:p>
    <w:p w14:paraId="34A64BD3" w14:textId="77777777" w:rsidR="006E0438" w:rsidRDefault="006E0438" w:rsidP="006E0438">
      <w:pPr>
        <w:jc w:val="both"/>
        <w:rPr>
          <w:rFonts w:asciiTheme="minorHAnsi" w:hAnsiTheme="minorHAnsi" w:cstheme="minorHAnsi"/>
          <w:szCs w:val="22"/>
        </w:rPr>
      </w:pPr>
    </w:p>
    <w:p w14:paraId="6AB7BE88" w14:textId="77777777" w:rsidR="006E0438" w:rsidRDefault="006E0438" w:rsidP="00F9161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Határidő</w:t>
      </w:r>
      <w:proofErr w:type="gramStart"/>
      <w:r>
        <w:rPr>
          <w:rFonts w:asciiTheme="minorHAnsi" w:hAnsiTheme="minorHAnsi" w:cstheme="minorHAnsi"/>
          <w:b/>
          <w:szCs w:val="22"/>
        </w:rPr>
        <w:t xml:space="preserve">:           </w:t>
      </w:r>
      <w:r>
        <w:rPr>
          <w:rFonts w:asciiTheme="minorHAnsi" w:hAnsiTheme="minorHAnsi" w:cstheme="minorHAnsi"/>
          <w:szCs w:val="22"/>
        </w:rPr>
        <w:t>azonnal</w:t>
      </w:r>
      <w:proofErr w:type="gramEnd"/>
    </w:p>
    <w:p w14:paraId="07565322" w14:textId="77777777" w:rsidR="00DC3A95" w:rsidRDefault="00DC3A95" w:rsidP="00F91614">
      <w:pPr>
        <w:jc w:val="both"/>
        <w:rPr>
          <w:rFonts w:asciiTheme="minorHAnsi" w:hAnsiTheme="minorHAnsi" w:cstheme="minorHAnsi"/>
          <w:szCs w:val="22"/>
        </w:rPr>
      </w:pPr>
    </w:p>
    <w:p w14:paraId="11608EEB" w14:textId="77777777" w:rsidR="006E0438" w:rsidRDefault="006E0438" w:rsidP="006E0438">
      <w:pPr>
        <w:keepNext/>
        <w:rPr>
          <w:rFonts w:ascii="Calibri" w:hAnsi="Calibri" w:cs="Calibri"/>
          <w:b/>
          <w:bCs/>
          <w:iCs/>
          <w:szCs w:val="22"/>
        </w:rPr>
      </w:pPr>
      <w:r w:rsidRPr="001E6459">
        <w:rPr>
          <w:rFonts w:ascii="Calibri" w:hAnsi="Calibri" w:cs="Calibri"/>
          <w:b/>
          <w:iCs/>
          <w:szCs w:val="22"/>
        </w:rPr>
        <w:t>6./</w:t>
      </w:r>
      <w:r w:rsidRPr="001E6459">
        <w:rPr>
          <w:rFonts w:ascii="Calibri" w:hAnsi="Calibri" w:cs="Calibri"/>
          <w:b/>
          <w:iCs/>
          <w:szCs w:val="22"/>
        </w:rPr>
        <w:tab/>
      </w:r>
      <w:r w:rsidRPr="001E6459">
        <w:rPr>
          <w:rFonts w:ascii="Calibri" w:hAnsi="Calibri" w:cs="Calibri"/>
          <w:b/>
          <w:szCs w:val="22"/>
        </w:rPr>
        <w:t>Javaslat Szombathely Fenntartható Városi Mobilitási Tervének (SUMP) jóváhagyására</w:t>
      </w:r>
      <w:r>
        <w:rPr>
          <w:rFonts w:ascii="Calibri" w:hAnsi="Calibri" w:cs="Calibri"/>
          <w:b/>
          <w:szCs w:val="22"/>
        </w:rPr>
        <w:t xml:space="preserve">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405776A8" w14:textId="4F8FA294" w:rsidR="006E0438" w:rsidRPr="001E6459" w:rsidRDefault="006E0438" w:rsidP="006E0438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1E6459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1E6459">
        <w:rPr>
          <w:rFonts w:ascii="Calibri" w:hAnsi="Calibri" w:cs="Calibri"/>
          <w:b/>
          <w:bCs/>
          <w:iCs/>
          <w:szCs w:val="22"/>
        </w:rPr>
        <w:tab/>
      </w:r>
      <w:r w:rsidRPr="001E6459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766FE817" w14:textId="77777777" w:rsidR="006E0438" w:rsidRDefault="006E0438" w:rsidP="006E0438">
      <w:pPr>
        <w:ind w:firstLine="708"/>
        <w:jc w:val="both"/>
        <w:rPr>
          <w:rFonts w:ascii="Calibri" w:hAnsi="Calibri" w:cs="Calibri"/>
          <w:bCs/>
          <w:iCs/>
          <w:szCs w:val="22"/>
        </w:rPr>
      </w:pPr>
      <w:r w:rsidRPr="001E6459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1E6459">
        <w:rPr>
          <w:rFonts w:ascii="Calibri" w:eastAsia="Calibri" w:hAnsi="Calibri" w:cs="Calibri"/>
          <w:color w:val="000000"/>
          <w:szCs w:val="22"/>
          <w:lang w:eastAsia="en-US"/>
        </w:rPr>
        <w:tab/>
      </w:r>
      <w:proofErr w:type="spellStart"/>
      <w:r w:rsidRPr="001E6459">
        <w:rPr>
          <w:rFonts w:ascii="Calibri" w:hAnsi="Calibri" w:cs="Calibri"/>
          <w:bCs/>
          <w:iCs/>
          <w:szCs w:val="22"/>
        </w:rPr>
        <w:t>Gertheis</w:t>
      </w:r>
      <w:proofErr w:type="spellEnd"/>
      <w:r w:rsidRPr="001E6459">
        <w:rPr>
          <w:rFonts w:ascii="Calibri" w:hAnsi="Calibri" w:cs="Calibri"/>
          <w:bCs/>
          <w:iCs/>
          <w:szCs w:val="22"/>
        </w:rPr>
        <w:t xml:space="preserve"> Antal, a </w:t>
      </w:r>
      <w:proofErr w:type="spellStart"/>
      <w:r w:rsidRPr="001E6459">
        <w:rPr>
          <w:rFonts w:ascii="Calibri" w:hAnsi="Calibri" w:cs="Calibri"/>
          <w:bCs/>
          <w:iCs/>
          <w:szCs w:val="22"/>
        </w:rPr>
        <w:t>Mobilissimus</w:t>
      </w:r>
      <w:proofErr w:type="spellEnd"/>
      <w:r w:rsidRPr="001E6459">
        <w:rPr>
          <w:rFonts w:ascii="Calibri" w:hAnsi="Calibri" w:cs="Calibri"/>
          <w:bCs/>
          <w:iCs/>
          <w:szCs w:val="22"/>
        </w:rPr>
        <w:t xml:space="preserve"> Kft. ügyvezetője</w:t>
      </w:r>
    </w:p>
    <w:p w14:paraId="3E27AB1F" w14:textId="77777777" w:rsidR="006E0438" w:rsidRDefault="006E0438" w:rsidP="006E0438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7E97029C" w14:textId="3860C326" w:rsidR="006E0438" w:rsidRDefault="00984E17" w:rsidP="006E0438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8</w:t>
      </w:r>
      <w:r w:rsidR="006E0438">
        <w:rPr>
          <w:rFonts w:ascii="Calibri" w:hAnsi="Calibri" w:cs="Calibri"/>
          <w:b/>
          <w:iCs/>
          <w:szCs w:val="22"/>
          <w:u w:val="single"/>
        </w:rPr>
        <w:t>/2026. (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V</w:t>
      </w:r>
      <w:r w:rsidR="006E0438">
        <w:rPr>
          <w:rFonts w:ascii="Calibri" w:hAnsi="Calibri" w:cs="Calibri"/>
          <w:b/>
          <w:iCs/>
          <w:szCs w:val="22"/>
          <w:u w:val="single"/>
        </w:rPr>
        <w:t>I.16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42B504E6" w14:textId="77777777" w:rsidR="006E0438" w:rsidRDefault="006E0438" w:rsidP="006E0438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2275E70D" w14:textId="77777777" w:rsidR="006E0438" w:rsidRPr="004B40EC" w:rsidRDefault="006E0438" w:rsidP="006E0438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4B40EC">
        <w:rPr>
          <w:rFonts w:ascii="Calibri" w:eastAsia="Calibri" w:hAnsi="Calibri" w:cs="Calibri"/>
          <w:szCs w:val="22"/>
          <w:lang w:eastAsia="en-US"/>
        </w:rPr>
        <w:t xml:space="preserve">A Városstratégiai, Idegenforgalmi és Sport Bizottság a 138/2026. (V. 28.) Kgy. </w:t>
      </w:r>
      <w:proofErr w:type="gramStart"/>
      <w:r w:rsidRPr="004B40EC">
        <w:rPr>
          <w:rFonts w:ascii="Calibri" w:eastAsia="Calibri" w:hAnsi="Calibri" w:cs="Calibri"/>
          <w:szCs w:val="22"/>
          <w:lang w:eastAsia="en-US"/>
        </w:rPr>
        <w:t>számú</w:t>
      </w:r>
      <w:proofErr w:type="gramEnd"/>
      <w:r w:rsidRPr="004B40EC">
        <w:rPr>
          <w:rFonts w:ascii="Calibri" w:eastAsia="Calibri" w:hAnsi="Calibri" w:cs="Calibri"/>
          <w:szCs w:val="22"/>
          <w:lang w:eastAsia="en-US"/>
        </w:rPr>
        <w:t xml:space="preserve"> határozatban kapott felhatalmazás alapján a társadalmi egyeztetés eredményeinek figyelembevételével átdolgozott és véglegesített Szombathely Fenntartható Városi Mobilitási Tervét (SUMP) az előterjesztés melléklete szerinti tartalommal</w:t>
      </w:r>
      <w:r>
        <w:rPr>
          <w:rFonts w:ascii="Calibri" w:eastAsia="Calibri" w:hAnsi="Calibri" w:cs="Calibri"/>
          <w:szCs w:val="22"/>
          <w:lang w:eastAsia="en-US"/>
        </w:rPr>
        <w:t xml:space="preserve"> </w:t>
      </w:r>
      <w:r w:rsidRPr="004B40EC">
        <w:rPr>
          <w:rFonts w:ascii="Calibri" w:eastAsia="Calibri" w:hAnsi="Calibri" w:cs="Calibri"/>
          <w:szCs w:val="22"/>
          <w:lang w:eastAsia="en-US"/>
        </w:rPr>
        <w:t>jóváhagyja.</w:t>
      </w:r>
    </w:p>
    <w:p w14:paraId="202DA4FB" w14:textId="77777777" w:rsidR="006E0438" w:rsidRPr="00B74975" w:rsidRDefault="006E0438" w:rsidP="006E0438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121F010F" w14:textId="77777777" w:rsidR="006E0438" w:rsidRPr="00B74975" w:rsidRDefault="006E0438" w:rsidP="00CE25B8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B74975">
        <w:rPr>
          <w:rFonts w:ascii="Calibri" w:eastAsia="Calibri" w:hAnsi="Calibri" w:cs="Calibri"/>
          <w:b/>
          <w:szCs w:val="22"/>
          <w:u w:val="single"/>
          <w:lang w:eastAsia="en-US"/>
        </w:rPr>
        <w:t>Előadók:</w:t>
      </w:r>
      <w:r w:rsidRPr="00B74975">
        <w:rPr>
          <w:rFonts w:ascii="Calibri" w:eastAsia="Calibri" w:hAnsi="Calibri" w:cs="Calibri"/>
          <w:szCs w:val="22"/>
          <w:lang w:eastAsia="en-US"/>
        </w:rPr>
        <w:t xml:space="preserve"> </w:t>
      </w:r>
      <w:r w:rsidRPr="00B74975">
        <w:rPr>
          <w:rFonts w:ascii="Calibri" w:eastAsia="Calibri" w:hAnsi="Calibri" w:cs="Calibri"/>
          <w:szCs w:val="22"/>
          <w:lang w:eastAsia="en-US"/>
        </w:rPr>
        <w:tab/>
        <w:t xml:space="preserve">Dr. </w:t>
      </w:r>
      <w:proofErr w:type="spellStart"/>
      <w:r w:rsidRPr="00B74975">
        <w:rPr>
          <w:rFonts w:ascii="Calibri" w:eastAsia="Calibri" w:hAnsi="Calibri" w:cs="Calibri"/>
          <w:szCs w:val="22"/>
          <w:lang w:eastAsia="en-US"/>
        </w:rPr>
        <w:t>Nemény</w:t>
      </w:r>
      <w:proofErr w:type="spellEnd"/>
      <w:r w:rsidRPr="00B74975">
        <w:rPr>
          <w:rFonts w:ascii="Calibri" w:eastAsia="Calibri" w:hAnsi="Calibri" w:cs="Calibri"/>
          <w:szCs w:val="22"/>
          <w:lang w:eastAsia="en-US"/>
        </w:rPr>
        <w:t xml:space="preserve"> András polgármester</w:t>
      </w:r>
    </w:p>
    <w:p w14:paraId="4A78680D" w14:textId="7D847313" w:rsidR="006E0438" w:rsidRPr="00B74975" w:rsidRDefault="006E0438" w:rsidP="006E0438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B74975">
        <w:rPr>
          <w:rFonts w:ascii="Calibri" w:eastAsia="Calibri" w:hAnsi="Calibri" w:cs="Calibri"/>
          <w:szCs w:val="22"/>
          <w:lang w:eastAsia="en-US"/>
        </w:rPr>
        <w:tab/>
      </w:r>
      <w:r w:rsidRPr="00B74975">
        <w:rPr>
          <w:rFonts w:ascii="Calibri" w:eastAsia="Calibri" w:hAnsi="Calibri" w:cs="Calibri"/>
          <w:szCs w:val="22"/>
          <w:lang w:eastAsia="en-US"/>
        </w:rPr>
        <w:tab/>
        <w:t>Dr. László Győző alpolgármester</w:t>
      </w:r>
    </w:p>
    <w:p w14:paraId="083C9F21" w14:textId="5D3F9C6F" w:rsidR="006E0438" w:rsidRPr="00B74975" w:rsidRDefault="006E0438" w:rsidP="006E0438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B74975">
        <w:rPr>
          <w:rFonts w:ascii="Calibri" w:eastAsia="Calibri" w:hAnsi="Calibri" w:cs="Calibri"/>
          <w:szCs w:val="22"/>
          <w:lang w:eastAsia="en-US"/>
        </w:rPr>
        <w:tab/>
      </w:r>
      <w:r w:rsidRPr="00B74975">
        <w:rPr>
          <w:rFonts w:ascii="Calibri" w:eastAsia="Calibri" w:hAnsi="Calibri" w:cs="Calibri"/>
          <w:szCs w:val="22"/>
          <w:lang w:eastAsia="en-US"/>
        </w:rPr>
        <w:tab/>
        <w:t>Dr. Károlyi Ákos jegyző</w:t>
      </w:r>
    </w:p>
    <w:p w14:paraId="18B177C1" w14:textId="50F8044D" w:rsidR="006E0438" w:rsidRPr="00B74975" w:rsidRDefault="005818F9" w:rsidP="00CE25B8">
      <w:pPr>
        <w:ind w:left="708" w:firstLine="708"/>
        <w:jc w:val="both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szCs w:val="22"/>
          <w:lang w:eastAsia="en-US"/>
        </w:rPr>
        <w:t>/</w:t>
      </w:r>
      <w:r w:rsidR="006E0438" w:rsidRPr="005818F9">
        <w:rPr>
          <w:rFonts w:ascii="Calibri" w:eastAsia="Calibri" w:hAnsi="Calibri" w:cs="Calibri"/>
          <w:szCs w:val="22"/>
          <w:lang w:eastAsia="en-US"/>
        </w:rPr>
        <w:t>A végrehajtás előkészítéséért:</w:t>
      </w:r>
      <w:r w:rsidR="006E0438" w:rsidRPr="00B74975">
        <w:rPr>
          <w:rFonts w:ascii="Calibri" w:eastAsia="Calibri" w:hAnsi="Calibri" w:cs="Calibri"/>
          <w:szCs w:val="22"/>
          <w:lang w:eastAsia="en-US"/>
        </w:rPr>
        <w:t xml:space="preserve"> </w:t>
      </w:r>
    </w:p>
    <w:p w14:paraId="6B4BD484" w14:textId="1A892645" w:rsidR="006E0438" w:rsidRPr="00B74975" w:rsidRDefault="006E0438" w:rsidP="00CE25B8">
      <w:pPr>
        <w:ind w:left="708" w:firstLine="708"/>
        <w:jc w:val="both"/>
        <w:rPr>
          <w:rFonts w:ascii="Calibri" w:eastAsia="Calibri" w:hAnsi="Calibri" w:cs="Calibri"/>
          <w:szCs w:val="22"/>
          <w:lang w:eastAsia="en-US"/>
        </w:rPr>
      </w:pPr>
      <w:r w:rsidRPr="00B74975">
        <w:rPr>
          <w:rFonts w:ascii="Calibri" w:eastAsia="Calibri" w:hAnsi="Calibri" w:cs="Calibri"/>
          <w:szCs w:val="22"/>
          <w:lang w:eastAsia="en-US"/>
        </w:rPr>
        <w:t>Dr. Gyuráczné Dr. Speier Anikó a Városüzemeltetési és Vá</w:t>
      </w:r>
      <w:r w:rsidR="005818F9">
        <w:rPr>
          <w:rFonts w:ascii="Calibri" w:eastAsia="Calibri" w:hAnsi="Calibri" w:cs="Calibri"/>
          <w:szCs w:val="22"/>
          <w:lang w:eastAsia="en-US"/>
        </w:rPr>
        <w:t>rosfejlesztési Osztály vezetője/</w:t>
      </w:r>
    </w:p>
    <w:p w14:paraId="5724CF00" w14:textId="77777777" w:rsidR="006E0438" w:rsidRPr="00B74975" w:rsidRDefault="006E0438" w:rsidP="006E0438">
      <w:pPr>
        <w:ind w:left="1418"/>
        <w:jc w:val="both"/>
        <w:rPr>
          <w:rFonts w:ascii="Calibri" w:eastAsia="Calibri" w:hAnsi="Calibri" w:cs="Calibri"/>
          <w:szCs w:val="22"/>
          <w:lang w:eastAsia="en-US"/>
        </w:rPr>
      </w:pPr>
      <w:r w:rsidRPr="00B74975">
        <w:rPr>
          <w:rFonts w:ascii="Calibri" w:eastAsia="Calibri" w:hAnsi="Calibri" w:cs="Calibri"/>
          <w:szCs w:val="22"/>
          <w:lang w:eastAsia="en-US"/>
        </w:rPr>
        <w:t xml:space="preserve"> </w:t>
      </w:r>
    </w:p>
    <w:p w14:paraId="3A26275D" w14:textId="77777777" w:rsidR="006E0438" w:rsidRPr="00B74975" w:rsidRDefault="006E0438" w:rsidP="00CE25B8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B74975">
        <w:rPr>
          <w:rFonts w:ascii="Calibri" w:eastAsia="Calibri" w:hAnsi="Calibri" w:cs="Calibri"/>
          <w:b/>
          <w:szCs w:val="22"/>
          <w:u w:val="single"/>
          <w:lang w:eastAsia="en-US"/>
        </w:rPr>
        <w:t>Határidő:</w:t>
      </w:r>
      <w:r w:rsidRPr="00B74975">
        <w:rPr>
          <w:rFonts w:ascii="Calibri" w:eastAsia="Calibri" w:hAnsi="Calibri" w:cs="Calibri"/>
          <w:szCs w:val="22"/>
          <w:lang w:eastAsia="en-US"/>
        </w:rPr>
        <w:t xml:space="preserve"> </w:t>
      </w:r>
      <w:r w:rsidRPr="00B74975">
        <w:rPr>
          <w:rFonts w:ascii="Calibri" w:eastAsia="Calibri" w:hAnsi="Calibri" w:cs="Calibri"/>
          <w:szCs w:val="22"/>
          <w:lang w:eastAsia="en-US"/>
        </w:rPr>
        <w:tab/>
        <w:t>azonnal</w:t>
      </w:r>
    </w:p>
    <w:p w14:paraId="1FE7117F" w14:textId="77777777" w:rsidR="006E0438" w:rsidRDefault="006E0438" w:rsidP="006E0438">
      <w:pPr>
        <w:ind w:left="2124" w:hanging="141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12DCAC57" w14:textId="77777777" w:rsidR="006E0438" w:rsidRPr="002457C0" w:rsidRDefault="006E0438" w:rsidP="006E0438">
      <w:pPr>
        <w:ind w:left="705" w:hanging="705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7</w:t>
      </w:r>
      <w:r w:rsidRPr="00251DA0">
        <w:rPr>
          <w:rFonts w:ascii="Calibri" w:hAnsi="Calibri" w:cs="Calibri"/>
          <w:b/>
          <w:iCs/>
          <w:szCs w:val="22"/>
        </w:rPr>
        <w:t>.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1E6459">
        <w:rPr>
          <w:rFonts w:ascii="Calibri" w:hAnsi="Calibri" w:cs="Calibri"/>
          <w:b/>
          <w:szCs w:val="22"/>
        </w:rPr>
        <w:t xml:space="preserve">Javaslat Szombathely város területén új elektromos személyautó töltők elhelyezésével kapcsolatos döntés meghozatalára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36CC448C" w14:textId="77777777" w:rsidR="006E0438" w:rsidRDefault="006E0438" w:rsidP="006E0438">
      <w:pPr>
        <w:ind w:left="2124" w:hanging="1419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357295">
        <w:rPr>
          <w:rFonts w:ascii="Calibri" w:hAnsi="Calibri" w:cs="Calibri"/>
          <w:b/>
          <w:bCs/>
          <w:iCs/>
          <w:szCs w:val="22"/>
        </w:rPr>
        <w:tab/>
      </w:r>
      <w:r w:rsidRPr="00E96ABF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56E7883" w14:textId="77777777" w:rsidR="006E0438" w:rsidRDefault="006E0438" w:rsidP="006E0438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p w14:paraId="128E4101" w14:textId="637C99B7" w:rsidR="006E0438" w:rsidRDefault="00984E17" w:rsidP="006E0438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19</w:t>
      </w:r>
      <w:r w:rsidR="006E0438">
        <w:rPr>
          <w:rFonts w:ascii="Calibri" w:hAnsi="Calibri" w:cs="Calibri"/>
          <w:b/>
          <w:iCs/>
          <w:szCs w:val="22"/>
          <w:u w:val="single"/>
        </w:rPr>
        <w:t>/2026. (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V</w:t>
      </w:r>
      <w:r w:rsidR="006E0438">
        <w:rPr>
          <w:rFonts w:ascii="Calibri" w:hAnsi="Calibri" w:cs="Calibri"/>
          <w:b/>
          <w:iCs/>
          <w:szCs w:val="22"/>
          <w:u w:val="single"/>
        </w:rPr>
        <w:t>I.16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774DDEE0" w14:textId="77777777" w:rsidR="006E0438" w:rsidRDefault="006E0438" w:rsidP="006E0438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6C6591F3" w14:textId="77777777" w:rsidR="006E0438" w:rsidRDefault="006E0438" w:rsidP="006E0438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Városstratégiai, Idegenforgalmi és Sport Bizottság megtárgyalta a „</w:t>
      </w:r>
      <w:r>
        <w:rPr>
          <w:rFonts w:ascii="Calibri" w:hAnsi="Calibri" w:cs="Calibri"/>
          <w:bCs/>
          <w:i/>
          <w:szCs w:val="22"/>
        </w:rPr>
        <w:t>Javaslat Szombathely város területén új elektromos személyautó töltők elhelyezésével kapcsolatos döntés meghozatalára</w:t>
      </w:r>
      <w:r>
        <w:rPr>
          <w:rFonts w:ascii="Calibri" w:hAnsi="Calibri" w:cs="Calibri"/>
          <w:bCs/>
          <w:szCs w:val="22"/>
        </w:rPr>
        <w:t>”</w:t>
      </w:r>
      <w:r>
        <w:rPr>
          <w:rFonts w:ascii="Calibri" w:hAnsi="Calibri" w:cs="Calibri"/>
          <w:szCs w:val="22"/>
        </w:rPr>
        <w:t xml:space="preserve"> című</w:t>
      </w:r>
      <w:r>
        <w:rPr>
          <w:rFonts w:ascii="Calibri" w:hAnsi="Calibri" w:cs="Calibri"/>
          <w:bCs/>
          <w:szCs w:val="22"/>
        </w:rPr>
        <w:t xml:space="preserve"> előterjesztést és </w:t>
      </w:r>
      <w:r>
        <w:rPr>
          <w:rFonts w:asciiTheme="minorHAnsi" w:hAnsiTheme="minorHAnsi" w:cstheme="minorHAnsi"/>
          <w:szCs w:val="22"/>
        </w:rPr>
        <w:t xml:space="preserve">a 48/2026. (II.26.) Kgy. </w:t>
      </w:r>
      <w:proofErr w:type="gramStart"/>
      <w:r>
        <w:rPr>
          <w:rFonts w:asciiTheme="minorHAnsi" w:hAnsiTheme="minorHAnsi" w:cstheme="minorHAnsi"/>
          <w:szCs w:val="22"/>
        </w:rPr>
        <w:t>számú</w:t>
      </w:r>
      <w:proofErr w:type="gramEnd"/>
      <w:r>
        <w:rPr>
          <w:rFonts w:asciiTheme="minorHAnsi" w:hAnsiTheme="minorHAnsi" w:cstheme="minorHAnsi"/>
          <w:szCs w:val="22"/>
        </w:rPr>
        <w:t xml:space="preserve"> határozat módosítását az előterjesztésben leírtak szerint javasolja a Közgyűlésnek elfogadásra.</w:t>
      </w:r>
      <w:r>
        <w:rPr>
          <w:rFonts w:ascii="Calibri" w:hAnsi="Calibri" w:cs="Calibri"/>
          <w:szCs w:val="22"/>
        </w:rPr>
        <w:t xml:space="preserve"> </w:t>
      </w:r>
    </w:p>
    <w:p w14:paraId="0F9D0D5E" w14:textId="77777777" w:rsidR="006E0438" w:rsidRDefault="006E0438" w:rsidP="006E0438">
      <w:pPr>
        <w:jc w:val="both"/>
        <w:rPr>
          <w:rFonts w:ascii="Calibri" w:hAnsi="Calibri" w:cs="Calibri"/>
          <w:bCs/>
          <w:szCs w:val="22"/>
        </w:rPr>
      </w:pPr>
    </w:p>
    <w:p w14:paraId="17168CD1" w14:textId="77777777" w:rsidR="006E0438" w:rsidRDefault="006E0438" w:rsidP="006E0438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Horváth Soma alpolgármester</w:t>
      </w:r>
    </w:p>
    <w:p w14:paraId="5724F435" w14:textId="77777777" w:rsidR="006E0438" w:rsidRDefault="006E0438" w:rsidP="006E0438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Tóth Kálmán, a Bizottság elnöke</w:t>
      </w:r>
    </w:p>
    <w:p w14:paraId="3FB97DA1" w14:textId="27667636" w:rsidR="006E0438" w:rsidRDefault="005818F9" w:rsidP="006E0438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/A</w:t>
      </w:r>
      <w:r w:rsidR="006E0438">
        <w:rPr>
          <w:rFonts w:ascii="Calibri" w:hAnsi="Calibri" w:cs="Calibri"/>
          <w:szCs w:val="22"/>
        </w:rPr>
        <w:t xml:space="preserve"> végrehajtás előkészítéséért: </w:t>
      </w:r>
    </w:p>
    <w:p w14:paraId="4A15644D" w14:textId="77777777" w:rsidR="006E0438" w:rsidRDefault="006E0438" w:rsidP="006E0438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szCs w:val="22"/>
        </w:rPr>
        <w:t>/</w:t>
      </w:r>
    </w:p>
    <w:p w14:paraId="31B5BD82" w14:textId="77777777" w:rsidR="006E0438" w:rsidRDefault="006E0438" w:rsidP="006E0438">
      <w:pPr>
        <w:tabs>
          <w:tab w:val="left" w:pos="1440"/>
        </w:tabs>
        <w:jc w:val="both"/>
        <w:rPr>
          <w:rFonts w:ascii="Calibri" w:hAnsi="Calibri" w:cs="Calibri"/>
          <w:b/>
          <w:szCs w:val="22"/>
          <w:u w:val="single"/>
        </w:rPr>
      </w:pPr>
    </w:p>
    <w:p w14:paraId="2433EE68" w14:textId="77777777" w:rsidR="006E0438" w:rsidRDefault="006E0438" w:rsidP="006E0438">
      <w:pPr>
        <w:tabs>
          <w:tab w:val="left" w:pos="1418"/>
          <w:tab w:val="left" w:pos="1985"/>
        </w:tabs>
        <w:jc w:val="both"/>
        <w:rPr>
          <w:rFonts w:cs="Arial"/>
          <w:sz w:val="24"/>
        </w:rPr>
      </w:pPr>
      <w:r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Cs/>
          <w:szCs w:val="22"/>
        </w:rPr>
        <w:tab/>
        <w:t>2026. június 18.</w:t>
      </w:r>
      <w:r>
        <w:rPr>
          <w:rFonts w:cs="Arial"/>
        </w:rPr>
        <w:tab/>
      </w:r>
    </w:p>
    <w:p w14:paraId="64C0F7FE" w14:textId="77777777" w:rsidR="006E0438" w:rsidRDefault="006E0438" w:rsidP="006E0438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p w14:paraId="0A1228A3" w14:textId="77777777" w:rsidR="006E0438" w:rsidRDefault="006E0438" w:rsidP="006E0438">
      <w:pPr>
        <w:ind w:left="705" w:hanging="705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8</w:t>
      </w:r>
      <w:r w:rsidRPr="00251DA0">
        <w:rPr>
          <w:rFonts w:ascii="Calibri" w:hAnsi="Calibri" w:cs="Calibri"/>
          <w:b/>
          <w:iCs/>
          <w:szCs w:val="22"/>
        </w:rPr>
        <w:t>.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1E6459">
        <w:rPr>
          <w:rFonts w:ascii="Calibri" w:hAnsi="Calibri" w:cs="Calibri"/>
          <w:b/>
          <w:szCs w:val="22"/>
        </w:rPr>
        <w:t xml:space="preserve">Javaslat </w:t>
      </w:r>
      <w:proofErr w:type="spellStart"/>
      <w:r w:rsidRPr="001E6459">
        <w:rPr>
          <w:rFonts w:ascii="Calibri" w:hAnsi="Calibri" w:cs="Calibri"/>
          <w:b/>
          <w:szCs w:val="22"/>
        </w:rPr>
        <w:t>mikromobilitási</w:t>
      </w:r>
      <w:proofErr w:type="spellEnd"/>
      <w:r w:rsidRPr="001E6459">
        <w:rPr>
          <w:rFonts w:ascii="Calibri" w:hAnsi="Calibri" w:cs="Calibri"/>
          <w:b/>
          <w:szCs w:val="22"/>
        </w:rPr>
        <w:t xml:space="preserve"> járművek kölcsönzési célú közterületi elhelyezésére vonatkozó Együttműködési megállapodás meghosszabbítására</w:t>
      </w:r>
      <w:r>
        <w:rPr>
          <w:rFonts w:ascii="Calibri" w:hAnsi="Calibri" w:cs="Calibri"/>
          <w:b/>
          <w:szCs w:val="22"/>
        </w:rPr>
        <w:t xml:space="preserve"> </w:t>
      </w:r>
      <w:r w:rsidRPr="001E6459">
        <w:rPr>
          <w:rFonts w:ascii="Calibri" w:hAnsi="Calibri" w:cs="Calibri"/>
          <w:i/>
          <w:color w:val="00B0F0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75ADB008" w14:textId="77777777" w:rsidR="006E0438" w:rsidRDefault="006E0438" w:rsidP="006E0438">
      <w:pPr>
        <w:ind w:left="2124" w:hanging="1419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357295">
        <w:rPr>
          <w:rFonts w:ascii="Calibri" w:hAnsi="Calibri" w:cs="Calibri"/>
          <w:b/>
          <w:bCs/>
          <w:iCs/>
          <w:szCs w:val="22"/>
        </w:rPr>
        <w:tab/>
      </w:r>
      <w:r w:rsidRPr="00E96ABF">
        <w:rPr>
          <w:rFonts w:ascii="Calibri" w:hAnsi="Calibri" w:cs="Calibri"/>
          <w:szCs w:val="22"/>
        </w:rPr>
        <w:t xml:space="preserve">Dr. Gyuráczné dr. Speier Anikó, a Városüzemeltetési és Városfejlesztési Osztály </w:t>
      </w:r>
    </w:p>
    <w:p w14:paraId="2347134D" w14:textId="77777777" w:rsidR="006E0438" w:rsidRDefault="006E0438" w:rsidP="006E0438">
      <w:pPr>
        <w:ind w:left="2124"/>
        <w:jc w:val="both"/>
        <w:rPr>
          <w:rFonts w:ascii="Calibri" w:hAnsi="Calibri" w:cs="Calibri"/>
          <w:szCs w:val="22"/>
        </w:rPr>
      </w:pPr>
      <w:proofErr w:type="gramStart"/>
      <w:r w:rsidRPr="00E96ABF">
        <w:rPr>
          <w:rFonts w:ascii="Calibri" w:hAnsi="Calibri" w:cs="Calibri"/>
          <w:szCs w:val="22"/>
        </w:rPr>
        <w:t>vezetője</w:t>
      </w:r>
      <w:proofErr w:type="gramEnd"/>
    </w:p>
    <w:p w14:paraId="016C2214" w14:textId="77777777" w:rsidR="006E0438" w:rsidRDefault="006E0438" w:rsidP="006E0438">
      <w:pPr>
        <w:ind w:left="2124"/>
        <w:jc w:val="both"/>
        <w:rPr>
          <w:rFonts w:ascii="Calibri" w:hAnsi="Calibri" w:cs="Calibri"/>
          <w:szCs w:val="22"/>
        </w:rPr>
      </w:pPr>
    </w:p>
    <w:p w14:paraId="2C63FF8E" w14:textId="3488A338" w:rsidR="006E0438" w:rsidRDefault="00984E17" w:rsidP="00D73535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20</w:t>
      </w:r>
      <w:r w:rsidR="006E0438">
        <w:rPr>
          <w:rFonts w:ascii="Calibri" w:hAnsi="Calibri" w:cs="Calibri"/>
          <w:b/>
          <w:iCs/>
          <w:szCs w:val="22"/>
          <w:u w:val="single"/>
        </w:rPr>
        <w:t>/2026. (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V</w:t>
      </w:r>
      <w:r w:rsidR="006E0438">
        <w:rPr>
          <w:rFonts w:ascii="Calibri" w:hAnsi="Calibri" w:cs="Calibri"/>
          <w:b/>
          <w:iCs/>
          <w:szCs w:val="22"/>
          <w:u w:val="single"/>
        </w:rPr>
        <w:t>I.16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2F500F74" w14:textId="77777777" w:rsidR="00B33F49" w:rsidRDefault="00B33F49" w:rsidP="006E0438">
      <w:pPr>
        <w:ind w:left="2124" w:firstLine="708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04105E8A" w14:textId="77777777" w:rsidR="006E0438" w:rsidRDefault="006E0438" w:rsidP="006E0438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Városstratégiai, Idegenforgalmi és Sport Bizottság megtárgyalta a „</w:t>
      </w:r>
      <w:r>
        <w:rPr>
          <w:rFonts w:ascii="Calibri" w:hAnsi="Calibri" w:cs="Calibri"/>
          <w:bCs/>
          <w:i/>
          <w:iCs/>
          <w:szCs w:val="22"/>
        </w:rPr>
        <w:t xml:space="preserve">Javaslat </w:t>
      </w:r>
      <w:proofErr w:type="spellStart"/>
      <w:r>
        <w:rPr>
          <w:rFonts w:ascii="Calibri" w:hAnsi="Calibri" w:cs="Calibri"/>
          <w:bCs/>
          <w:i/>
          <w:iCs/>
          <w:szCs w:val="22"/>
        </w:rPr>
        <w:t>mikromobilitási</w:t>
      </w:r>
      <w:proofErr w:type="spellEnd"/>
      <w:r>
        <w:rPr>
          <w:rFonts w:ascii="Calibri" w:hAnsi="Calibri" w:cs="Calibri"/>
          <w:bCs/>
          <w:i/>
          <w:iCs/>
          <w:szCs w:val="22"/>
        </w:rPr>
        <w:t xml:space="preserve"> járművek kölcsönzési célú közterületi elhelyezésére</w:t>
      </w:r>
      <w:r>
        <w:rPr>
          <w:i/>
          <w:iCs/>
        </w:rPr>
        <w:t xml:space="preserve"> </w:t>
      </w:r>
      <w:r>
        <w:rPr>
          <w:rFonts w:ascii="Calibri" w:hAnsi="Calibri" w:cs="Calibri"/>
          <w:bCs/>
          <w:i/>
          <w:iCs/>
          <w:szCs w:val="22"/>
        </w:rPr>
        <w:t>vonatkozó Együttműködési megállapodás meghosszabbítására</w:t>
      </w:r>
      <w:r>
        <w:rPr>
          <w:rFonts w:ascii="Calibri" w:hAnsi="Calibri" w:cs="Calibri"/>
          <w:bCs/>
          <w:szCs w:val="22"/>
        </w:rPr>
        <w:t>”</w:t>
      </w:r>
      <w:r>
        <w:rPr>
          <w:rFonts w:ascii="Calibri" w:hAnsi="Calibri" w:cs="Calibri"/>
          <w:szCs w:val="22"/>
        </w:rPr>
        <w:t xml:space="preserve"> című</w:t>
      </w:r>
      <w:r>
        <w:rPr>
          <w:rFonts w:ascii="Calibri" w:hAnsi="Calibri" w:cs="Calibri"/>
          <w:bCs/>
          <w:szCs w:val="22"/>
        </w:rPr>
        <w:t xml:space="preserve"> előterjesztést és </w:t>
      </w:r>
      <w:r>
        <w:rPr>
          <w:rFonts w:ascii="Calibri" w:hAnsi="Calibri" w:cs="Calibri"/>
          <w:szCs w:val="22"/>
        </w:rPr>
        <w:t xml:space="preserve">a hatályban lévő Együttműködési megállapodás módosítását az előterjesztés melléklete szerinti tartalommal javasolja a Közgyűlésnek elfogadásra. A Bizottság az előterjesztés szerinti tartalommal egyetért. </w:t>
      </w:r>
    </w:p>
    <w:p w14:paraId="030775A1" w14:textId="77777777" w:rsidR="006E0438" w:rsidRDefault="006E0438" w:rsidP="006E0438">
      <w:pPr>
        <w:jc w:val="both"/>
        <w:rPr>
          <w:rFonts w:ascii="Calibri" w:hAnsi="Calibri" w:cs="Calibri"/>
          <w:bCs/>
          <w:szCs w:val="22"/>
        </w:rPr>
      </w:pPr>
    </w:p>
    <w:p w14:paraId="50385C62" w14:textId="77777777" w:rsidR="006E0438" w:rsidRDefault="006E0438" w:rsidP="006E0438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Horváth Soma alpolgármester</w:t>
      </w:r>
    </w:p>
    <w:p w14:paraId="1D3CEC9B" w14:textId="77777777" w:rsidR="006E0438" w:rsidRDefault="006E0438" w:rsidP="006E0438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Tóth Kálmán, a Bizottság elnöke</w:t>
      </w:r>
    </w:p>
    <w:p w14:paraId="454DA7FC" w14:textId="6D848C33" w:rsidR="006E0438" w:rsidRDefault="005818F9" w:rsidP="006E0438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/A</w:t>
      </w:r>
      <w:r w:rsidR="006E0438">
        <w:rPr>
          <w:rFonts w:ascii="Calibri" w:hAnsi="Calibri" w:cs="Calibri"/>
          <w:szCs w:val="22"/>
        </w:rPr>
        <w:t xml:space="preserve"> végrehajtás előkészítéséért: </w:t>
      </w:r>
    </w:p>
    <w:p w14:paraId="4F3258CB" w14:textId="77777777" w:rsidR="006E0438" w:rsidRDefault="006E0438" w:rsidP="006E0438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szCs w:val="22"/>
        </w:rPr>
        <w:t>/</w:t>
      </w:r>
    </w:p>
    <w:p w14:paraId="59855350" w14:textId="77777777" w:rsidR="006E0438" w:rsidRDefault="006E0438" w:rsidP="006E0438">
      <w:pPr>
        <w:tabs>
          <w:tab w:val="left" w:pos="1440"/>
        </w:tabs>
        <w:jc w:val="both"/>
        <w:rPr>
          <w:rFonts w:ascii="Calibri" w:hAnsi="Calibri" w:cs="Calibri"/>
          <w:b/>
          <w:szCs w:val="22"/>
          <w:u w:val="single"/>
        </w:rPr>
      </w:pPr>
    </w:p>
    <w:p w14:paraId="6ADA0FA8" w14:textId="77777777" w:rsidR="006E0438" w:rsidRDefault="006E0438" w:rsidP="006E0438">
      <w:pPr>
        <w:tabs>
          <w:tab w:val="left" w:pos="1418"/>
          <w:tab w:val="left" w:pos="1985"/>
        </w:tabs>
        <w:jc w:val="both"/>
        <w:rPr>
          <w:rFonts w:cs="Arial"/>
          <w:sz w:val="24"/>
        </w:rPr>
      </w:pPr>
      <w:r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Cs/>
          <w:szCs w:val="22"/>
        </w:rPr>
        <w:tab/>
        <w:t>2026. június 18.</w:t>
      </w:r>
      <w:r>
        <w:rPr>
          <w:rFonts w:cs="Arial"/>
        </w:rPr>
        <w:tab/>
      </w:r>
    </w:p>
    <w:p w14:paraId="4A70D06E" w14:textId="77777777" w:rsidR="006E0438" w:rsidRDefault="006E0438" w:rsidP="006E0438">
      <w:pPr>
        <w:ind w:left="2124" w:firstLine="708"/>
        <w:jc w:val="both"/>
        <w:rPr>
          <w:rFonts w:ascii="Calibri" w:hAnsi="Calibri" w:cs="Calibri"/>
          <w:szCs w:val="22"/>
        </w:rPr>
      </w:pPr>
    </w:p>
    <w:p w14:paraId="78BC3621" w14:textId="77777777" w:rsidR="006E0438" w:rsidRPr="002457C0" w:rsidRDefault="006E0438" w:rsidP="006E0438">
      <w:pPr>
        <w:ind w:left="705" w:hanging="705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szCs w:val="22"/>
        </w:rPr>
        <w:t>9./</w:t>
      </w:r>
      <w:r>
        <w:rPr>
          <w:rFonts w:ascii="Calibri" w:hAnsi="Calibri" w:cs="Calibri"/>
          <w:b/>
          <w:szCs w:val="22"/>
        </w:rPr>
        <w:tab/>
        <w:t>Javaslat favédelmi terv</w:t>
      </w:r>
      <w:r w:rsidRPr="0045464C">
        <w:rPr>
          <w:rFonts w:ascii="Calibri" w:hAnsi="Calibri" w:cs="Calibri"/>
          <w:b/>
          <w:szCs w:val="22"/>
        </w:rPr>
        <w:t xml:space="preserve"> jóváhagyásával kapc</w:t>
      </w:r>
      <w:r>
        <w:rPr>
          <w:rFonts w:ascii="Calibri" w:hAnsi="Calibri" w:cs="Calibri"/>
          <w:b/>
          <w:szCs w:val="22"/>
        </w:rPr>
        <w:t xml:space="preserve">solatos döntés meghozatalára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677582ED" w14:textId="77777777" w:rsidR="006E0438" w:rsidRDefault="006E0438" w:rsidP="006E0438">
      <w:pPr>
        <w:ind w:left="2124" w:hanging="1419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357295">
        <w:rPr>
          <w:rFonts w:ascii="Calibri" w:hAnsi="Calibri" w:cs="Calibri"/>
          <w:b/>
          <w:bCs/>
          <w:iCs/>
          <w:szCs w:val="22"/>
        </w:rPr>
        <w:tab/>
      </w:r>
      <w:r w:rsidRPr="00E96ABF">
        <w:rPr>
          <w:rFonts w:ascii="Calibri" w:hAnsi="Calibri" w:cs="Calibri"/>
          <w:szCs w:val="22"/>
        </w:rPr>
        <w:t xml:space="preserve">Dr. Gyuráczné dr. Speier Anikó, a Városüzemeltetési és Városfejlesztési Osztály </w:t>
      </w:r>
    </w:p>
    <w:p w14:paraId="222CB084" w14:textId="77777777" w:rsidR="006E0438" w:rsidRDefault="006E0438" w:rsidP="006E0438">
      <w:pPr>
        <w:ind w:left="2124"/>
        <w:jc w:val="both"/>
        <w:rPr>
          <w:rFonts w:ascii="Calibri" w:hAnsi="Calibri" w:cs="Calibri"/>
          <w:szCs w:val="22"/>
        </w:rPr>
      </w:pPr>
      <w:proofErr w:type="gramStart"/>
      <w:r w:rsidRPr="00E96ABF">
        <w:rPr>
          <w:rFonts w:ascii="Calibri" w:hAnsi="Calibri" w:cs="Calibri"/>
          <w:szCs w:val="22"/>
        </w:rPr>
        <w:t>vezetője</w:t>
      </w:r>
      <w:proofErr w:type="gramEnd"/>
    </w:p>
    <w:p w14:paraId="223AD8EE" w14:textId="77777777" w:rsidR="006E0438" w:rsidRDefault="006E0438" w:rsidP="006E0438">
      <w:pPr>
        <w:ind w:left="2124"/>
        <w:jc w:val="both"/>
        <w:rPr>
          <w:rFonts w:ascii="Calibri" w:hAnsi="Calibri" w:cs="Calibri"/>
          <w:szCs w:val="22"/>
        </w:rPr>
      </w:pPr>
    </w:p>
    <w:p w14:paraId="7B0255A1" w14:textId="55761F8E" w:rsidR="006E0438" w:rsidRDefault="00984E17" w:rsidP="00D73535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21</w:t>
      </w:r>
      <w:r w:rsidR="006E0438">
        <w:rPr>
          <w:rFonts w:ascii="Calibri" w:hAnsi="Calibri" w:cs="Calibri"/>
          <w:b/>
          <w:iCs/>
          <w:szCs w:val="22"/>
          <w:u w:val="single"/>
        </w:rPr>
        <w:t>/2026. (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V</w:t>
      </w:r>
      <w:r w:rsidR="006E0438">
        <w:rPr>
          <w:rFonts w:ascii="Calibri" w:hAnsi="Calibri" w:cs="Calibri"/>
          <w:b/>
          <w:iCs/>
          <w:szCs w:val="22"/>
          <w:u w:val="single"/>
        </w:rPr>
        <w:t>I.16</w:t>
      </w:r>
      <w:r w:rsidR="006E0438"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4A9799F0" w14:textId="77777777" w:rsidR="006E0438" w:rsidRDefault="006E0438" w:rsidP="006E0438">
      <w:pPr>
        <w:ind w:left="2124"/>
        <w:jc w:val="both"/>
        <w:rPr>
          <w:rFonts w:ascii="Calibri" w:hAnsi="Calibri" w:cs="Calibri"/>
          <w:szCs w:val="22"/>
        </w:rPr>
      </w:pPr>
    </w:p>
    <w:p w14:paraId="1C1116D2" w14:textId="77777777" w:rsidR="006E0438" w:rsidRDefault="006E0438" w:rsidP="006E0438">
      <w:pPr>
        <w:jc w:val="both"/>
        <w:rPr>
          <w:rFonts w:ascii="Calibri" w:hAnsi="Calibri" w:cs="Calibri"/>
          <w:bCs/>
          <w:szCs w:val="22"/>
        </w:rPr>
      </w:pPr>
      <w:r w:rsidRPr="00820CD9">
        <w:rPr>
          <w:rFonts w:ascii="Calibri" w:hAnsi="Calibri" w:cs="Calibri"/>
          <w:bCs/>
          <w:szCs w:val="22"/>
        </w:rPr>
        <w:t>A</w:t>
      </w:r>
      <w:r>
        <w:rPr>
          <w:rFonts w:ascii="Calibri" w:hAnsi="Calibri" w:cs="Calibri"/>
          <w:bCs/>
          <w:szCs w:val="22"/>
        </w:rPr>
        <w:t xml:space="preserve"> </w:t>
      </w:r>
      <w:r w:rsidRPr="00820CD9">
        <w:rPr>
          <w:rFonts w:ascii="Calibri" w:hAnsi="Calibri" w:cs="Calibri"/>
          <w:bCs/>
          <w:szCs w:val="22"/>
        </w:rPr>
        <w:t>Városstratégiai, Idegenforgalmi és Sport Bizottság megtárgyalta a „</w:t>
      </w:r>
      <w:r w:rsidRPr="00691E12">
        <w:rPr>
          <w:rFonts w:ascii="Calibri" w:hAnsi="Calibri" w:cs="Calibri"/>
          <w:bCs/>
          <w:i/>
          <w:szCs w:val="22"/>
        </w:rPr>
        <w:t>Javaslat favédelmi terv</w:t>
      </w:r>
      <w:r>
        <w:rPr>
          <w:rFonts w:ascii="Calibri" w:hAnsi="Calibri" w:cs="Calibri"/>
          <w:bCs/>
          <w:i/>
          <w:szCs w:val="22"/>
        </w:rPr>
        <w:t xml:space="preserve"> jóváhagyásával kapcsolatos döntés meghozatalára</w:t>
      </w:r>
      <w:r w:rsidRPr="00820CD9">
        <w:rPr>
          <w:rFonts w:ascii="Calibri" w:hAnsi="Calibri" w:cs="Calibri"/>
          <w:bCs/>
          <w:szCs w:val="22"/>
        </w:rPr>
        <w:t>”</w:t>
      </w:r>
      <w:r w:rsidRPr="00820CD9">
        <w:rPr>
          <w:rFonts w:ascii="Calibri" w:hAnsi="Calibri" w:cs="Calibri"/>
          <w:szCs w:val="22"/>
        </w:rPr>
        <w:t xml:space="preserve"> című</w:t>
      </w:r>
      <w:r w:rsidRPr="00820CD9">
        <w:rPr>
          <w:rFonts w:ascii="Calibri" w:hAnsi="Calibri" w:cs="Calibri"/>
          <w:bCs/>
          <w:szCs w:val="22"/>
        </w:rPr>
        <w:t xml:space="preserve"> előterjesztést</w:t>
      </w:r>
      <w:r>
        <w:rPr>
          <w:rFonts w:ascii="Calibri" w:hAnsi="Calibri" w:cs="Calibri"/>
          <w:bCs/>
          <w:szCs w:val="22"/>
        </w:rPr>
        <w:t>.</w:t>
      </w:r>
    </w:p>
    <w:p w14:paraId="56A526C4" w14:textId="77777777" w:rsidR="006E0438" w:rsidRDefault="006E0438" w:rsidP="006E0438">
      <w:pPr>
        <w:jc w:val="both"/>
        <w:rPr>
          <w:rFonts w:ascii="Calibri" w:hAnsi="Calibri" w:cs="Calibri"/>
          <w:bCs/>
          <w:szCs w:val="22"/>
        </w:rPr>
      </w:pPr>
    </w:p>
    <w:p w14:paraId="18CD1B0D" w14:textId="77777777" w:rsidR="006E0438" w:rsidRPr="006B7EF0" w:rsidRDefault="006E0438" w:rsidP="006E0438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Dr. Szabolcs Zoltán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utc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ázvezeté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ekonstrukció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>ntációka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közterületek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bontás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utáni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helyreállításáról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szóló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3/2008. (IV.1.)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önkormányzati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rendelet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7. § (2) </w:t>
      </w:r>
      <w:proofErr w:type="gramStart"/>
      <w:r w:rsidRPr="006B7EF0">
        <w:rPr>
          <w:rFonts w:asciiTheme="minorHAnsi" w:hAnsiTheme="minorHAnsi" w:cstheme="minorHAnsi"/>
          <w:sz w:val="22"/>
          <w:szCs w:val="22"/>
        </w:rPr>
        <w:t>és</w:t>
      </w:r>
      <w:proofErr w:type="gramEnd"/>
      <w:r w:rsidRPr="006B7EF0">
        <w:rPr>
          <w:rFonts w:asciiTheme="minorHAnsi" w:hAnsiTheme="minorHAnsi" w:cstheme="minorHAnsi"/>
          <w:sz w:val="22"/>
          <w:szCs w:val="22"/>
        </w:rPr>
        <w:t xml:space="preserve"> (6)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bekezdése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jóváhagyj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8A7A452" w14:textId="77777777" w:rsidR="006E0438" w:rsidRPr="00F479C3" w:rsidRDefault="006E0438" w:rsidP="006E0438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vb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glalt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radékta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tartásán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ötelezettségé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munkakezdé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ozzájárulásb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ögzíte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zükség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2579CF4" w14:textId="77777777" w:rsidR="006E0438" w:rsidRPr="00820CD9" w:rsidRDefault="006E0438" w:rsidP="006E0438">
      <w:pPr>
        <w:jc w:val="both"/>
        <w:rPr>
          <w:rFonts w:ascii="Calibri" w:hAnsi="Calibri" w:cs="Calibri"/>
          <w:bCs/>
          <w:szCs w:val="22"/>
        </w:rPr>
      </w:pPr>
    </w:p>
    <w:p w14:paraId="362D1B33" w14:textId="77777777" w:rsidR="006E0438" w:rsidRPr="00820CD9" w:rsidRDefault="006E0438" w:rsidP="006E0438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820CD9">
        <w:rPr>
          <w:rFonts w:ascii="Calibri" w:hAnsi="Calibri" w:cs="Calibri"/>
          <w:b/>
          <w:bCs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Cs w:val="22"/>
        </w:rPr>
        <w:tab/>
      </w:r>
      <w:r w:rsidRPr="00820CD9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820CD9">
        <w:rPr>
          <w:rFonts w:ascii="Calibri" w:hAnsi="Calibri" w:cs="Calibri"/>
          <w:bCs/>
          <w:szCs w:val="22"/>
        </w:rPr>
        <w:t>Nemény</w:t>
      </w:r>
      <w:proofErr w:type="spellEnd"/>
      <w:r w:rsidRPr="00820CD9">
        <w:rPr>
          <w:rFonts w:ascii="Calibri" w:hAnsi="Calibri" w:cs="Calibri"/>
          <w:bCs/>
          <w:szCs w:val="22"/>
        </w:rPr>
        <w:t xml:space="preserve"> András, polgármester</w:t>
      </w:r>
    </w:p>
    <w:p w14:paraId="7B795634" w14:textId="77777777" w:rsidR="006E0438" w:rsidRPr="00820CD9" w:rsidRDefault="006E0438" w:rsidP="006E0438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820CD9">
        <w:rPr>
          <w:rFonts w:ascii="Calibri" w:hAnsi="Calibri" w:cs="Calibri"/>
          <w:b/>
          <w:bCs/>
          <w:szCs w:val="22"/>
        </w:rPr>
        <w:tab/>
      </w:r>
      <w:r w:rsidRPr="00820CD9">
        <w:rPr>
          <w:rFonts w:ascii="Calibri" w:hAnsi="Calibri" w:cs="Calibri"/>
          <w:szCs w:val="22"/>
        </w:rPr>
        <w:t xml:space="preserve">Horváth Soma, alpolgármester </w:t>
      </w:r>
    </w:p>
    <w:p w14:paraId="78ED118F" w14:textId="77777777" w:rsidR="006E0438" w:rsidRPr="00820CD9" w:rsidRDefault="006E0438" w:rsidP="006E0438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820CD9">
        <w:rPr>
          <w:rFonts w:ascii="Calibri" w:hAnsi="Calibri" w:cs="Calibri"/>
          <w:szCs w:val="22"/>
        </w:rPr>
        <w:tab/>
        <w:t>Tóth Kálmán, a bizottság elnöke</w:t>
      </w:r>
    </w:p>
    <w:p w14:paraId="39C780C7" w14:textId="2011C73D" w:rsidR="006E0438" w:rsidRPr="00820CD9" w:rsidRDefault="005818F9" w:rsidP="006E0438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/A</w:t>
      </w:r>
      <w:r w:rsidR="006E0438" w:rsidRPr="00820CD9">
        <w:rPr>
          <w:rFonts w:ascii="Calibri" w:hAnsi="Calibri" w:cs="Calibri"/>
          <w:szCs w:val="22"/>
        </w:rPr>
        <w:t xml:space="preserve"> végrehajtás előkészítéséért: </w:t>
      </w:r>
    </w:p>
    <w:p w14:paraId="35A42670" w14:textId="77777777" w:rsidR="006E0438" w:rsidRPr="00820CD9" w:rsidRDefault="006E0438" w:rsidP="006E0438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820CD9">
        <w:rPr>
          <w:rFonts w:ascii="Calibri" w:hAnsi="Calibri" w:cs="Calibri"/>
          <w:szCs w:val="22"/>
        </w:rPr>
        <w:t xml:space="preserve"> </w:t>
      </w:r>
      <w:proofErr w:type="gramStart"/>
      <w:r>
        <w:rPr>
          <w:rFonts w:ascii="Calibri" w:hAnsi="Calibri" w:cs="Calibri"/>
          <w:szCs w:val="22"/>
        </w:rPr>
        <w:t>dr.</w:t>
      </w:r>
      <w:proofErr w:type="gramEnd"/>
      <w:r>
        <w:rPr>
          <w:rFonts w:ascii="Calibri" w:hAnsi="Calibri" w:cs="Calibri"/>
          <w:szCs w:val="22"/>
        </w:rPr>
        <w:t xml:space="preserve"> Gyuráczné dr. Speier Anikó</w:t>
      </w:r>
      <w:r w:rsidRPr="00820CD9">
        <w:rPr>
          <w:rFonts w:ascii="Calibri" w:hAnsi="Calibri" w:cs="Calibri"/>
          <w:szCs w:val="22"/>
        </w:rPr>
        <w:t xml:space="preserve">, a Városüzemeltetési </w:t>
      </w:r>
      <w:r>
        <w:rPr>
          <w:rFonts w:ascii="Calibri" w:hAnsi="Calibri" w:cs="Calibri"/>
          <w:szCs w:val="22"/>
        </w:rPr>
        <w:t xml:space="preserve">és Városfejlesztési </w:t>
      </w:r>
      <w:r w:rsidRPr="00820CD9">
        <w:rPr>
          <w:rFonts w:ascii="Calibri" w:hAnsi="Calibri" w:cs="Calibri"/>
          <w:szCs w:val="22"/>
        </w:rPr>
        <w:t>Osztály vezetője/</w:t>
      </w:r>
    </w:p>
    <w:p w14:paraId="75636FD9" w14:textId="77777777" w:rsidR="006E0438" w:rsidRPr="00820CD9" w:rsidRDefault="006E0438" w:rsidP="006E0438">
      <w:pPr>
        <w:tabs>
          <w:tab w:val="left" w:pos="1440"/>
        </w:tabs>
        <w:jc w:val="both"/>
        <w:rPr>
          <w:rFonts w:ascii="Calibri" w:hAnsi="Calibri" w:cs="Calibri"/>
          <w:b/>
          <w:szCs w:val="22"/>
          <w:u w:val="single"/>
        </w:rPr>
      </w:pPr>
    </w:p>
    <w:p w14:paraId="02C6DDE2" w14:textId="77777777" w:rsidR="006E0438" w:rsidRDefault="006E0438" w:rsidP="006E0438">
      <w:pPr>
        <w:tabs>
          <w:tab w:val="left" w:pos="1418"/>
          <w:tab w:val="left" w:pos="1985"/>
        </w:tabs>
        <w:jc w:val="both"/>
        <w:rPr>
          <w:rFonts w:ascii="Calibri" w:hAnsi="Calibri" w:cs="Calibri"/>
          <w:szCs w:val="22"/>
        </w:rPr>
      </w:pPr>
      <w:r w:rsidRPr="00820CD9">
        <w:rPr>
          <w:rFonts w:ascii="Calibri" w:hAnsi="Calibri" w:cs="Calibri"/>
          <w:b/>
          <w:bCs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azonnal</w:t>
      </w:r>
    </w:p>
    <w:p w14:paraId="34F97A68" w14:textId="77777777" w:rsidR="006E0438" w:rsidRDefault="006E0438" w:rsidP="006E0438">
      <w:pPr>
        <w:ind w:left="2124"/>
        <w:jc w:val="both"/>
        <w:rPr>
          <w:rFonts w:ascii="Calibri" w:hAnsi="Calibri" w:cs="Calibri"/>
          <w:szCs w:val="22"/>
        </w:rPr>
      </w:pPr>
    </w:p>
    <w:p w14:paraId="75781BE6" w14:textId="624278A4" w:rsidR="00984E17" w:rsidRPr="00582065" w:rsidRDefault="006E0438" w:rsidP="006E0438">
      <w:pPr>
        <w:ind w:left="705" w:hanging="705"/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b/>
          <w:iCs/>
          <w:szCs w:val="22"/>
        </w:rPr>
        <w:t>10./</w:t>
      </w:r>
      <w:r w:rsidRPr="00582065">
        <w:rPr>
          <w:rFonts w:ascii="Calibri" w:hAnsi="Calibri" w:cs="Calibri"/>
          <w:b/>
          <w:iCs/>
          <w:szCs w:val="22"/>
        </w:rPr>
        <w:tab/>
      </w:r>
      <w:r w:rsidR="00984E17" w:rsidRPr="00582065">
        <w:rPr>
          <w:rFonts w:ascii="Calibri" w:hAnsi="Calibri" w:cs="Calibri"/>
          <w:b/>
          <w:bCs/>
          <w:szCs w:val="22"/>
        </w:rPr>
        <w:t>Javaslat favédelmi terv jóváhagyásával kapcsolatos döntés meghozatalára (Semmelweis Ignác utca)</w:t>
      </w:r>
    </w:p>
    <w:p w14:paraId="281254C6" w14:textId="77777777" w:rsidR="00984E17" w:rsidRPr="00582065" w:rsidRDefault="00984E17" w:rsidP="00984E17">
      <w:pPr>
        <w:ind w:left="705"/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i/>
          <w:iCs/>
          <w:color w:val="00B0F0"/>
          <w:szCs w:val="22"/>
        </w:rPr>
        <w:t xml:space="preserve">(Sürgősségi indítvány - </w:t>
      </w:r>
      <w:r w:rsidRPr="00582065">
        <w:rPr>
          <w:rFonts w:ascii="Calibri" w:hAnsi="Calibri" w:cs="Calibri"/>
          <w:i/>
          <w:color w:val="00B0F0"/>
        </w:rPr>
        <w:t>SAJÁT)</w:t>
      </w:r>
    </w:p>
    <w:p w14:paraId="73106441" w14:textId="00B5D31D" w:rsidR="00984E17" w:rsidRPr="00582065" w:rsidRDefault="00984E17" w:rsidP="00984E17">
      <w:pPr>
        <w:ind w:left="705"/>
        <w:rPr>
          <w:rFonts w:ascii="Calibri" w:hAnsi="Calibri" w:cs="Calibri"/>
          <w:b/>
          <w:bCs/>
          <w:szCs w:val="22"/>
        </w:rPr>
      </w:pPr>
      <w:r w:rsidRPr="00582065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582065">
        <w:rPr>
          <w:rFonts w:ascii="Calibri" w:hAnsi="Calibri" w:cs="Calibri"/>
          <w:b/>
          <w:bCs/>
          <w:iCs/>
          <w:szCs w:val="22"/>
        </w:rPr>
        <w:tab/>
      </w:r>
      <w:r w:rsidRPr="00582065">
        <w:rPr>
          <w:rFonts w:ascii="Calibri" w:hAnsi="Calibri" w:cs="Calibri"/>
          <w:szCs w:val="22"/>
        </w:rPr>
        <w:t>Dr. Gyuráczné dr. Speier Anikó, a Városüzemeltetési és Városfejlesztési Osztály</w:t>
      </w:r>
    </w:p>
    <w:p w14:paraId="56E30454" w14:textId="77777777" w:rsidR="00984E17" w:rsidRPr="00582065" w:rsidRDefault="00984E17" w:rsidP="00984E17">
      <w:pPr>
        <w:ind w:left="705" w:hanging="705"/>
        <w:rPr>
          <w:rFonts w:ascii="Calibri" w:hAnsi="Calibri" w:cs="Calibri"/>
          <w:b/>
          <w:bCs/>
          <w:szCs w:val="22"/>
        </w:rPr>
      </w:pPr>
    </w:p>
    <w:p w14:paraId="4CE2D25D" w14:textId="6F9FE9BE" w:rsidR="00984E17" w:rsidRPr="00582065" w:rsidRDefault="00984E17" w:rsidP="00D73535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 w:rsidRPr="00582065">
        <w:rPr>
          <w:rFonts w:ascii="Calibri" w:hAnsi="Calibri" w:cs="Calibri"/>
          <w:b/>
          <w:iCs/>
          <w:szCs w:val="22"/>
          <w:u w:val="single"/>
        </w:rPr>
        <w:t>122/2026. (VI.16.) VISB számú határozat</w:t>
      </w:r>
    </w:p>
    <w:p w14:paraId="5F6BFD57" w14:textId="77777777" w:rsidR="00984E17" w:rsidRPr="00582065" w:rsidRDefault="00984E17" w:rsidP="00984E17">
      <w:pPr>
        <w:ind w:left="705" w:hanging="705"/>
        <w:rPr>
          <w:rFonts w:ascii="Calibri" w:hAnsi="Calibri" w:cs="Calibri"/>
          <w:b/>
          <w:bCs/>
          <w:szCs w:val="22"/>
        </w:rPr>
      </w:pPr>
    </w:p>
    <w:p w14:paraId="2F04F8EB" w14:textId="77777777" w:rsidR="00984E17" w:rsidRPr="00582065" w:rsidRDefault="00984E17" w:rsidP="00984E17">
      <w:pPr>
        <w:jc w:val="both"/>
        <w:rPr>
          <w:rFonts w:ascii="Calibri" w:hAnsi="Calibri" w:cs="Calibri"/>
          <w:bCs/>
          <w:szCs w:val="22"/>
        </w:rPr>
      </w:pPr>
      <w:r w:rsidRPr="00582065"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582065">
        <w:rPr>
          <w:rFonts w:ascii="Calibri" w:hAnsi="Calibri" w:cs="Calibri"/>
          <w:bCs/>
          <w:i/>
          <w:szCs w:val="22"/>
        </w:rPr>
        <w:t>Javaslat favédelmi terv jóváhagyásával kapcsolatos döntés meghozatalára (Semmelweis Ignác utca)</w:t>
      </w:r>
      <w:r w:rsidRPr="00582065">
        <w:rPr>
          <w:rFonts w:ascii="Calibri" w:hAnsi="Calibri" w:cs="Calibri"/>
          <w:bCs/>
          <w:szCs w:val="22"/>
        </w:rPr>
        <w:t>”</w:t>
      </w:r>
      <w:r w:rsidRPr="00582065">
        <w:rPr>
          <w:rFonts w:ascii="Calibri" w:hAnsi="Calibri" w:cs="Calibri"/>
          <w:szCs w:val="22"/>
        </w:rPr>
        <w:t xml:space="preserve"> című</w:t>
      </w:r>
      <w:r w:rsidRPr="00582065">
        <w:rPr>
          <w:rFonts w:ascii="Calibri" w:hAnsi="Calibri" w:cs="Calibri"/>
          <w:bCs/>
          <w:szCs w:val="22"/>
        </w:rPr>
        <w:t xml:space="preserve"> előterjesztést.</w:t>
      </w:r>
    </w:p>
    <w:p w14:paraId="6CCE2709" w14:textId="77777777" w:rsidR="00984E17" w:rsidRPr="00582065" w:rsidRDefault="00984E17" w:rsidP="00984E17">
      <w:pPr>
        <w:jc w:val="both"/>
        <w:rPr>
          <w:rFonts w:ascii="Calibri" w:hAnsi="Calibri" w:cs="Calibri"/>
          <w:bCs/>
          <w:szCs w:val="22"/>
        </w:rPr>
      </w:pPr>
    </w:p>
    <w:p w14:paraId="3BBC720A" w14:textId="77777777" w:rsidR="00984E17" w:rsidRPr="00582065" w:rsidRDefault="00984E17" w:rsidP="00984E17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2065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r w:rsidRPr="00582065">
        <w:rPr>
          <w:rFonts w:asciiTheme="minorHAnsi" w:hAnsiTheme="minorHAnsi" w:cstheme="minorHAnsi"/>
          <w:bCs/>
          <w:sz w:val="22"/>
          <w:szCs w:val="22"/>
        </w:rPr>
        <w:t xml:space="preserve">„Szombathely,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Semmelweis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Ignác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utca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gázelosztó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hálózat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rekonstrukció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tervdokumentációt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82065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közterületek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bontás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után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helyreállításáról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szóló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3/2008. (IV.1.)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önkormányzat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rendelet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7. § (2) </w:t>
      </w:r>
      <w:proofErr w:type="gramStart"/>
      <w:r w:rsidRPr="00582065">
        <w:rPr>
          <w:rFonts w:asciiTheme="minorHAnsi" w:hAnsiTheme="minorHAnsi" w:cstheme="minorHAnsi"/>
          <w:sz w:val="22"/>
          <w:szCs w:val="22"/>
        </w:rPr>
        <w:t>és</w:t>
      </w:r>
      <w:proofErr w:type="gramEnd"/>
      <w:r w:rsidRPr="00582065">
        <w:rPr>
          <w:rFonts w:asciiTheme="minorHAnsi" w:hAnsiTheme="minorHAnsi" w:cstheme="minorHAnsi"/>
          <w:sz w:val="22"/>
          <w:szCs w:val="22"/>
        </w:rPr>
        <w:t xml:space="preserve"> (6)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bekezdése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jóváhagyja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6FC785" w14:textId="77777777" w:rsidR="00984E17" w:rsidRPr="00582065" w:rsidRDefault="00984E17" w:rsidP="00984E17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264603A6" w14:textId="77777777" w:rsidR="00984E17" w:rsidRPr="00582065" w:rsidRDefault="00984E17" w:rsidP="00984E17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 w:rsidRPr="00582065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favédelm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tervben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foglaltak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maradéktalan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betartásának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kötelezettségét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munkakezdés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hozzájárulásban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rögzíten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szükséges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>.</w:t>
      </w:r>
    </w:p>
    <w:p w14:paraId="121B4985" w14:textId="77777777" w:rsidR="00984E17" w:rsidRPr="00582065" w:rsidRDefault="00984E17" w:rsidP="00984E17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</w:p>
    <w:p w14:paraId="06E67FEB" w14:textId="77777777" w:rsidR="00984E17" w:rsidRPr="00582065" w:rsidRDefault="00984E17" w:rsidP="00984E17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582065">
        <w:rPr>
          <w:rFonts w:ascii="Calibri" w:hAnsi="Calibri" w:cs="Calibri"/>
          <w:b/>
          <w:bCs/>
          <w:szCs w:val="22"/>
          <w:u w:val="single"/>
        </w:rPr>
        <w:t>Felelős:</w:t>
      </w:r>
      <w:r w:rsidRPr="00582065">
        <w:rPr>
          <w:rFonts w:ascii="Calibri" w:hAnsi="Calibri" w:cs="Calibri"/>
          <w:b/>
          <w:bCs/>
          <w:szCs w:val="22"/>
        </w:rPr>
        <w:tab/>
      </w:r>
      <w:r w:rsidRPr="00582065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582065">
        <w:rPr>
          <w:rFonts w:ascii="Calibri" w:hAnsi="Calibri" w:cs="Calibri"/>
          <w:bCs/>
          <w:szCs w:val="22"/>
        </w:rPr>
        <w:t>Nemény</w:t>
      </w:r>
      <w:proofErr w:type="spellEnd"/>
      <w:r w:rsidRPr="00582065">
        <w:rPr>
          <w:rFonts w:ascii="Calibri" w:hAnsi="Calibri" w:cs="Calibri"/>
          <w:bCs/>
          <w:szCs w:val="22"/>
        </w:rPr>
        <w:t xml:space="preserve"> András, polgármester</w:t>
      </w:r>
    </w:p>
    <w:p w14:paraId="53C60168" w14:textId="77777777" w:rsidR="00984E17" w:rsidRPr="00582065" w:rsidRDefault="00984E17" w:rsidP="00984E1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b/>
          <w:bCs/>
          <w:szCs w:val="22"/>
        </w:rPr>
        <w:tab/>
      </w:r>
      <w:r w:rsidRPr="00582065">
        <w:rPr>
          <w:rFonts w:ascii="Calibri" w:hAnsi="Calibri" w:cs="Calibri"/>
          <w:szCs w:val="22"/>
        </w:rPr>
        <w:t xml:space="preserve">Horváth Soma, alpolgármester </w:t>
      </w:r>
    </w:p>
    <w:p w14:paraId="6E30E4F8" w14:textId="77777777" w:rsidR="00984E17" w:rsidRPr="00582065" w:rsidRDefault="00984E17" w:rsidP="00984E1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szCs w:val="22"/>
        </w:rPr>
        <w:tab/>
        <w:t>Tóth Kálmán, a bizottság elnöke</w:t>
      </w:r>
    </w:p>
    <w:p w14:paraId="64CCF767" w14:textId="77777777" w:rsidR="00984E17" w:rsidRPr="00582065" w:rsidRDefault="00984E17" w:rsidP="00984E1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szCs w:val="22"/>
        </w:rPr>
        <w:t xml:space="preserve"> /a végrehajtás előkészítéséért: </w:t>
      </w:r>
    </w:p>
    <w:p w14:paraId="263C0742" w14:textId="77777777" w:rsidR="00984E17" w:rsidRPr="00582065" w:rsidRDefault="00984E17" w:rsidP="00984E1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szCs w:val="22"/>
        </w:rPr>
        <w:t xml:space="preserve"> </w:t>
      </w:r>
      <w:proofErr w:type="gramStart"/>
      <w:r w:rsidRPr="00582065">
        <w:rPr>
          <w:rFonts w:ascii="Calibri" w:hAnsi="Calibri" w:cs="Calibri"/>
          <w:szCs w:val="22"/>
        </w:rPr>
        <w:t>dr.</w:t>
      </w:r>
      <w:proofErr w:type="gramEnd"/>
      <w:r w:rsidRPr="00582065">
        <w:rPr>
          <w:rFonts w:ascii="Calibri" w:hAnsi="Calibri" w:cs="Calibri"/>
          <w:szCs w:val="22"/>
        </w:rPr>
        <w:t xml:space="preserve"> Gyuráczné dr. Speier Anikó, a Városüzemeltetési és Városfejlesztési Osztály vezetője/</w:t>
      </w:r>
    </w:p>
    <w:p w14:paraId="67EF2479" w14:textId="77777777" w:rsidR="00984E17" w:rsidRPr="00582065" w:rsidRDefault="00984E17" w:rsidP="00984E17">
      <w:pPr>
        <w:tabs>
          <w:tab w:val="left" w:pos="1440"/>
        </w:tabs>
        <w:jc w:val="both"/>
        <w:rPr>
          <w:rFonts w:ascii="Calibri" w:hAnsi="Calibri" w:cs="Calibri"/>
          <w:b/>
          <w:szCs w:val="22"/>
          <w:u w:val="single"/>
        </w:rPr>
      </w:pPr>
    </w:p>
    <w:p w14:paraId="5C572A52" w14:textId="77777777" w:rsidR="00984E17" w:rsidRPr="00582065" w:rsidRDefault="00984E17" w:rsidP="00984E17">
      <w:pPr>
        <w:tabs>
          <w:tab w:val="left" w:pos="1418"/>
          <w:tab w:val="left" w:pos="1985"/>
        </w:tabs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b/>
          <w:bCs/>
          <w:szCs w:val="22"/>
          <w:u w:val="single"/>
        </w:rPr>
        <w:t>Határidő:</w:t>
      </w:r>
      <w:r w:rsidRPr="00582065">
        <w:rPr>
          <w:rFonts w:ascii="Calibri" w:hAnsi="Calibri" w:cs="Calibri"/>
          <w:bCs/>
          <w:szCs w:val="22"/>
        </w:rPr>
        <w:tab/>
        <w:t>azonnal</w:t>
      </w:r>
    </w:p>
    <w:p w14:paraId="31DDBCC3" w14:textId="77777777" w:rsidR="00984E17" w:rsidRPr="00582065" w:rsidRDefault="00984E17" w:rsidP="00984E17">
      <w:pPr>
        <w:ind w:left="705" w:hanging="705"/>
        <w:rPr>
          <w:rFonts w:ascii="Calibri" w:hAnsi="Calibri" w:cs="Calibri"/>
          <w:b/>
          <w:bCs/>
          <w:szCs w:val="22"/>
        </w:rPr>
      </w:pPr>
    </w:p>
    <w:p w14:paraId="624B051F" w14:textId="5E29E7F3" w:rsidR="00984E17" w:rsidRPr="00582065" w:rsidRDefault="00984E17" w:rsidP="00984E17">
      <w:pPr>
        <w:ind w:left="705" w:hanging="705"/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b/>
          <w:bCs/>
          <w:szCs w:val="22"/>
        </w:rPr>
        <w:t>11./</w:t>
      </w:r>
      <w:r w:rsidRPr="00582065">
        <w:rPr>
          <w:rFonts w:ascii="Calibri" w:hAnsi="Calibri" w:cs="Calibri"/>
          <w:b/>
          <w:bCs/>
          <w:szCs w:val="22"/>
        </w:rPr>
        <w:tab/>
        <w:t xml:space="preserve">Javaslat favédelmi terv jóváhagyásával kapcsolatos döntés meghozatalára </w:t>
      </w:r>
      <w:r w:rsidRPr="00582065">
        <w:rPr>
          <w:rFonts w:ascii="Calibri" w:hAnsi="Calibri" w:cs="Calibri"/>
          <w:b/>
          <w:bCs/>
          <w:iCs/>
        </w:rPr>
        <w:t xml:space="preserve">(Honvédség épületének új </w:t>
      </w:r>
      <w:proofErr w:type="spellStart"/>
      <w:r w:rsidRPr="00582065">
        <w:rPr>
          <w:rFonts w:ascii="Calibri" w:hAnsi="Calibri" w:cs="Calibri"/>
          <w:b/>
          <w:bCs/>
          <w:iCs/>
        </w:rPr>
        <w:t>távhő</w:t>
      </w:r>
      <w:proofErr w:type="spellEnd"/>
      <w:r w:rsidRPr="00582065">
        <w:rPr>
          <w:rFonts w:ascii="Calibri" w:hAnsi="Calibri" w:cs="Calibri"/>
          <w:b/>
          <w:bCs/>
          <w:iCs/>
        </w:rPr>
        <w:t xml:space="preserve"> bekötővezetékének létesítése)</w:t>
      </w:r>
      <w:r w:rsidRPr="00582065">
        <w:rPr>
          <w:rFonts w:ascii="Calibri" w:hAnsi="Calibri" w:cs="Calibri"/>
          <w:i/>
          <w:iCs/>
          <w:color w:val="00B0F0"/>
          <w:szCs w:val="22"/>
        </w:rPr>
        <w:t xml:space="preserve"> (Sürgősségi indítvány - </w:t>
      </w:r>
      <w:r w:rsidRPr="00582065">
        <w:rPr>
          <w:rFonts w:ascii="Calibri" w:hAnsi="Calibri" w:cs="Calibri"/>
          <w:i/>
          <w:color w:val="00B0F0"/>
        </w:rPr>
        <w:t>SAJÁT)</w:t>
      </w:r>
    </w:p>
    <w:p w14:paraId="1143201A" w14:textId="5A70BBB4" w:rsidR="00984E17" w:rsidRPr="00582065" w:rsidRDefault="00984E17" w:rsidP="00984E17">
      <w:pPr>
        <w:ind w:left="705"/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582065">
        <w:rPr>
          <w:rFonts w:ascii="Calibri" w:hAnsi="Calibri" w:cs="Calibri"/>
          <w:b/>
          <w:bCs/>
          <w:iCs/>
          <w:szCs w:val="22"/>
        </w:rPr>
        <w:tab/>
      </w:r>
      <w:r w:rsidRPr="00582065">
        <w:rPr>
          <w:rFonts w:ascii="Calibri" w:hAnsi="Calibri" w:cs="Calibri"/>
          <w:szCs w:val="22"/>
        </w:rPr>
        <w:t>Dr. Gyuráczné dr. Speier Anikó, a Városüzemeltetési és Városfejlesztési Osztály</w:t>
      </w:r>
    </w:p>
    <w:p w14:paraId="64D709D8" w14:textId="58847806" w:rsidR="00984E17" w:rsidRPr="00582065" w:rsidRDefault="00984E17" w:rsidP="00D73535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 w:rsidRPr="00582065">
        <w:rPr>
          <w:rFonts w:ascii="Calibri" w:hAnsi="Calibri" w:cs="Calibri"/>
          <w:b/>
          <w:iCs/>
          <w:szCs w:val="22"/>
          <w:u w:val="single"/>
        </w:rPr>
        <w:t>123/2026. (VI.16.) VISB számú határozat</w:t>
      </w:r>
    </w:p>
    <w:p w14:paraId="655A6D8A" w14:textId="77777777" w:rsidR="00984E17" w:rsidRPr="00582065" w:rsidRDefault="00984E17" w:rsidP="006E0438">
      <w:pPr>
        <w:ind w:left="705" w:hanging="705"/>
        <w:rPr>
          <w:rFonts w:ascii="Calibri" w:hAnsi="Calibri" w:cs="Calibri"/>
          <w:b/>
          <w:iCs/>
          <w:szCs w:val="22"/>
        </w:rPr>
      </w:pPr>
    </w:p>
    <w:p w14:paraId="3CFF19B6" w14:textId="77777777" w:rsidR="00984E17" w:rsidRPr="00582065" w:rsidRDefault="00984E17" w:rsidP="00984E17">
      <w:pPr>
        <w:jc w:val="both"/>
        <w:rPr>
          <w:rFonts w:ascii="Calibri" w:hAnsi="Calibri" w:cs="Calibri"/>
          <w:bCs/>
          <w:i/>
          <w:iCs/>
        </w:rPr>
      </w:pPr>
      <w:r w:rsidRPr="00582065"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582065">
        <w:rPr>
          <w:rFonts w:ascii="Calibri" w:hAnsi="Calibri" w:cs="Calibri"/>
          <w:bCs/>
          <w:i/>
          <w:szCs w:val="22"/>
        </w:rPr>
        <w:t xml:space="preserve">Javaslat favédelmi terv jóváhagyásával kapcsolatos döntés meghozatalára </w:t>
      </w:r>
      <w:r w:rsidRPr="00582065">
        <w:rPr>
          <w:rFonts w:ascii="Calibri" w:hAnsi="Calibri" w:cs="Calibri"/>
          <w:bCs/>
          <w:i/>
          <w:iCs/>
        </w:rPr>
        <w:t xml:space="preserve">(Honvédség épületének új </w:t>
      </w:r>
      <w:proofErr w:type="spellStart"/>
      <w:r w:rsidRPr="00582065">
        <w:rPr>
          <w:rFonts w:ascii="Calibri" w:hAnsi="Calibri" w:cs="Calibri"/>
          <w:bCs/>
          <w:i/>
          <w:iCs/>
        </w:rPr>
        <w:t>távhő</w:t>
      </w:r>
      <w:proofErr w:type="spellEnd"/>
      <w:r w:rsidRPr="00582065">
        <w:rPr>
          <w:rFonts w:ascii="Calibri" w:hAnsi="Calibri" w:cs="Calibri"/>
          <w:bCs/>
          <w:i/>
          <w:iCs/>
        </w:rPr>
        <w:t xml:space="preserve"> bekötővezetékének létesítése)</w:t>
      </w:r>
      <w:r w:rsidRPr="00582065">
        <w:rPr>
          <w:rFonts w:ascii="Calibri" w:hAnsi="Calibri" w:cs="Calibri"/>
          <w:bCs/>
          <w:szCs w:val="22"/>
        </w:rPr>
        <w:t>”</w:t>
      </w:r>
      <w:r w:rsidRPr="00582065">
        <w:rPr>
          <w:rFonts w:ascii="Calibri" w:hAnsi="Calibri" w:cs="Calibri"/>
          <w:szCs w:val="22"/>
        </w:rPr>
        <w:t xml:space="preserve"> című</w:t>
      </w:r>
      <w:r w:rsidRPr="00582065">
        <w:rPr>
          <w:rFonts w:ascii="Calibri" w:hAnsi="Calibri" w:cs="Calibri"/>
          <w:bCs/>
          <w:szCs w:val="22"/>
        </w:rPr>
        <w:t xml:space="preserve"> előterjesztést.</w:t>
      </w:r>
    </w:p>
    <w:p w14:paraId="218A2B4B" w14:textId="77777777" w:rsidR="00984E17" w:rsidRPr="00582065" w:rsidRDefault="00984E17" w:rsidP="00984E17">
      <w:pPr>
        <w:jc w:val="both"/>
        <w:rPr>
          <w:rFonts w:ascii="Calibri" w:hAnsi="Calibri" w:cs="Calibri"/>
          <w:bCs/>
          <w:szCs w:val="22"/>
        </w:rPr>
      </w:pPr>
    </w:p>
    <w:p w14:paraId="4CAB9D5C" w14:textId="77777777" w:rsidR="00984E17" w:rsidRPr="00582065" w:rsidRDefault="00984E17" w:rsidP="00984E17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2065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r w:rsidRPr="00582065">
        <w:rPr>
          <w:rFonts w:asciiTheme="minorHAnsi" w:hAnsiTheme="minorHAnsi" w:cstheme="minorHAnsi"/>
          <w:bCs/>
          <w:sz w:val="22"/>
          <w:szCs w:val="22"/>
        </w:rPr>
        <w:t xml:space="preserve">„Szombathely,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Honvédség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épületének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Deák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Ferenc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utca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76.) 2xDN65/140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méretű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új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távhő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bekötővezetékének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létesítése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tervdokumentációt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82065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közterületek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bontás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után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helyreállításáról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szóló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3/2008. (IV.1.)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önkormányzat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rendelet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7. § (2) </w:t>
      </w:r>
      <w:proofErr w:type="gramStart"/>
      <w:r w:rsidRPr="00582065">
        <w:rPr>
          <w:rFonts w:asciiTheme="minorHAnsi" w:hAnsiTheme="minorHAnsi" w:cstheme="minorHAnsi"/>
          <w:sz w:val="22"/>
          <w:szCs w:val="22"/>
        </w:rPr>
        <w:t>és</w:t>
      </w:r>
      <w:proofErr w:type="gramEnd"/>
      <w:r w:rsidRPr="00582065">
        <w:rPr>
          <w:rFonts w:asciiTheme="minorHAnsi" w:hAnsiTheme="minorHAnsi" w:cstheme="minorHAnsi"/>
          <w:sz w:val="22"/>
          <w:szCs w:val="22"/>
        </w:rPr>
        <w:t xml:space="preserve"> (6)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bekezdése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bCs/>
          <w:sz w:val="22"/>
          <w:szCs w:val="22"/>
        </w:rPr>
        <w:t>jóváhagyja</w:t>
      </w:r>
      <w:proofErr w:type="spellEnd"/>
      <w:r w:rsidRPr="005820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C0A657" w14:textId="77777777" w:rsidR="00984E17" w:rsidRPr="00582065" w:rsidRDefault="00984E17" w:rsidP="00984E17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6FBA423A" w14:textId="77777777" w:rsidR="00984E17" w:rsidRPr="00582065" w:rsidRDefault="00984E17" w:rsidP="00984E17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 w:rsidRPr="00582065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favédelm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tervben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foglaltak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maradéktalan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betartásának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kötelezettségét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munkakezdés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hozzájárulásban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rögzíteni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2065">
        <w:rPr>
          <w:rFonts w:asciiTheme="minorHAnsi" w:hAnsiTheme="minorHAnsi" w:cstheme="minorHAnsi"/>
          <w:sz w:val="22"/>
          <w:szCs w:val="22"/>
        </w:rPr>
        <w:t>szükséges</w:t>
      </w:r>
      <w:proofErr w:type="spellEnd"/>
      <w:r w:rsidRPr="00582065">
        <w:rPr>
          <w:rFonts w:asciiTheme="minorHAnsi" w:hAnsiTheme="minorHAnsi" w:cstheme="minorHAnsi"/>
          <w:sz w:val="22"/>
          <w:szCs w:val="22"/>
        </w:rPr>
        <w:t>.</w:t>
      </w:r>
    </w:p>
    <w:p w14:paraId="578B9731" w14:textId="77777777" w:rsidR="00984E17" w:rsidRPr="00582065" w:rsidRDefault="00984E17" w:rsidP="00984E17">
      <w:pPr>
        <w:jc w:val="both"/>
        <w:rPr>
          <w:rFonts w:ascii="Calibri" w:hAnsi="Calibri" w:cs="Calibri"/>
          <w:bCs/>
          <w:szCs w:val="22"/>
        </w:rPr>
      </w:pPr>
    </w:p>
    <w:p w14:paraId="213410D7" w14:textId="77777777" w:rsidR="00984E17" w:rsidRPr="00582065" w:rsidRDefault="00984E17" w:rsidP="00984E17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582065">
        <w:rPr>
          <w:rFonts w:ascii="Calibri" w:hAnsi="Calibri" w:cs="Calibri"/>
          <w:b/>
          <w:bCs/>
          <w:szCs w:val="22"/>
          <w:u w:val="single"/>
        </w:rPr>
        <w:t>Felelős:</w:t>
      </w:r>
      <w:r w:rsidRPr="00582065">
        <w:rPr>
          <w:rFonts w:ascii="Calibri" w:hAnsi="Calibri" w:cs="Calibri"/>
          <w:b/>
          <w:bCs/>
          <w:szCs w:val="22"/>
        </w:rPr>
        <w:tab/>
      </w:r>
      <w:r w:rsidRPr="00582065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582065">
        <w:rPr>
          <w:rFonts w:ascii="Calibri" w:hAnsi="Calibri" w:cs="Calibri"/>
          <w:bCs/>
          <w:szCs w:val="22"/>
        </w:rPr>
        <w:t>Nemény</w:t>
      </w:r>
      <w:proofErr w:type="spellEnd"/>
      <w:r w:rsidRPr="00582065">
        <w:rPr>
          <w:rFonts w:ascii="Calibri" w:hAnsi="Calibri" w:cs="Calibri"/>
          <w:bCs/>
          <w:szCs w:val="22"/>
        </w:rPr>
        <w:t xml:space="preserve"> András, polgármester</w:t>
      </w:r>
    </w:p>
    <w:p w14:paraId="6576BA01" w14:textId="77777777" w:rsidR="00984E17" w:rsidRPr="00582065" w:rsidRDefault="00984E17" w:rsidP="00984E1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b/>
          <w:bCs/>
          <w:szCs w:val="22"/>
        </w:rPr>
        <w:tab/>
      </w:r>
      <w:r w:rsidRPr="00582065">
        <w:rPr>
          <w:rFonts w:ascii="Calibri" w:hAnsi="Calibri" w:cs="Calibri"/>
          <w:szCs w:val="22"/>
        </w:rPr>
        <w:t xml:space="preserve">Horváth Soma, alpolgármester </w:t>
      </w:r>
    </w:p>
    <w:p w14:paraId="16CAB785" w14:textId="77777777" w:rsidR="00984E17" w:rsidRPr="00582065" w:rsidRDefault="00984E17" w:rsidP="00984E1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szCs w:val="22"/>
        </w:rPr>
        <w:tab/>
        <w:t>Tóth Kálmán, a bizottság elnöke</w:t>
      </w:r>
    </w:p>
    <w:p w14:paraId="79EF2628" w14:textId="77777777" w:rsidR="00984E17" w:rsidRPr="00582065" w:rsidRDefault="00984E17" w:rsidP="00984E1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szCs w:val="22"/>
        </w:rPr>
        <w:t xml:space="preserve"> /a végrehajtás előkészítéséért: </w:t>
      </w:r>
      <w:bookmarkStart w:id="9" w:name="_GoBack"/>
      <w:bookmarkEnd w:id="9"/>
    </w:p>
    <w:p w14:paraId="6697B940" w14:textId="77777777" w:rsidR="00984E17" w:rsidRPr="00582065" w:rsidRDefault="00984E17" w:rsidP="00984E1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szCs w:val="22"/>
        </w:rPr>
        <w:t xml:space="preserve"> </w:t>
      </w:r>
      <w:proofErr w:type="gramStart"/>
      <w:r w:rsidRPr="00582065">
        <w:rPr>
          <w:rFonts w:ascii="Calibri" w:hAnsi="Calibri" w:cs="Calibri"/>
          <w:szCs w:val="22"/>
        </w:rPr>
        <w:t>dr.</w:t>
      </w:r>
      <w:proofErr w:type="gramEnd"/>
      <w:r w:rsidRPr="00582065">
        <w:rPr>
          <w:rFonts w:ascii="Calibri" w:hAnsi="Calibri" w:cs="Calibri"/>
          <w:szCs w:val="22"/>
        </w:rPr>
        <w:t xml:space="preserve"> Gyuráczné dr. Speier Anikó, a Városüzemeltetési és Városfejlesztési Osztály vezetője/</w:t>
      </w:r>
    </w:p>
    <w:p w14:paraId="65AABBAB" w14:textId="77777777" w:rsidR="00984E17" w:rsidRPr="00582065" w:rsidRDefault="00984E17" w:rsidP="00984E17">
      <w:pPr>
        <w:tabs>
          <w:tab w:val="left" w:pos="1440"/>
        </w:tabs>
        <w:jc w:val="both"/>
        <w:rPr>
          <w:rFonts w:ascii="Calibri" w:hAnsi="Calibri" w:cs="Calibri"/>
          <w:b/>
          <w:szCs w:val="22"/>
          <w:u w:val="single"/>
        </w:rPr>
      </w:pPr>
    </w:p>
    <w:p w14:paraId="61EE6CC8" w14:textId="77777777" w:rsidR="00984E17" w:rsidRPr="00582065" w:rsidRDefault="00984E17" w:rsidP="00984E17">
      <w:pPr>
        <w:tabs>
          <w:tab w:val="left" w:pos="1418"/>
          <w:tab w:val="left" w:pos="1985"/>
        </w:tabs>
        <w:jc w:val="both"/>
        <w:rPr>
          <w:rFonts w:ascii="Calibri" w:hAnsi="Calibri" w:cs="Calibri"/>
          <w:szCs w:val="22"/>
        </w:rPr>
      </w:pPr>
      <w:r w:rsidRPr="00582065">
        <w:rPr>
          <w:rFonts w:ascii="Calibri" w:hAnsi="Calibri" w:cs="Calibri"/>
          <w:b/>
          <w:bCs/>
          <w:szCs w:val="22"/>
          <w:u w:val="single"/>
        </w:rPr>
        <w:t>Határidő:</w:t>
      </w:r>
      <w:r w:rsidRPr="00582065">
        <w:rPr>
          <w:rFonts w:ascii="Calibri" w:hAnsi="Calibri" w:cs="Calibri"/>
          <w:bCs/>
          <w:szCs w:val="22"/>
        </w:rPr>
        <w:tab/>
        <w:t>azonnal</w:t>
      </w:r>
    </w:p>
    <w:p w14:paraId="18E57630" w14:textId="77777777" w:rsidR="00984E17" w:rsidRPr="00582065" w:rsidRDefault="00984E17" w:rsidP="006E0438">
      <w:pPr>
        <w:ind w:left="705" w:hanging="705"/>
        <w:rPr>
          <w:rFonts w:ascii="Calibri" w:hAnsi="Calibri" w:cs="Calibri"/>
          <w:b/>
          <w:iCs/>
          <w:szCs w:val="22"/>
        </w:rPr>
      </w:pPr>
    </w:p>
    <w:p w14:paraId="277C7971" w14:textId="08B44287" w:rsidR="006E0438" w:rsidRPr="00526FC3" w:rsidRDefault="00984E17" w:rsidP="006E0438">
      <w:pPr>
        <w:ind w:left="705" w:hanging="705"/>
        <w:rPr>
          <w:rFonts w:ascii="Calibri" w:hAnsi="Calibri" w:cs="Calibri"/>
          <w:b/>
          <w:iCs/>
          <w:szCs w:val="22"/>
        </w:rPr>
      </w:pPr>
      <w:r w:rsidRPr="00582065">
        <w:rPr>
          <w:rFonts w:ascii="Calibri" w:hAnsi="Calibri" w:cs="Calibri"/>
          <w:b/>
          <w:iCs/>
          <w:szCs w:val="22"/>
        </w:rPr>
        <w:t>12./</w:t>
      </w:r>
      <w:r w:rsidRPr="00582065">
        <w:rPr>
          <w:rFonts w:ascii="Calibri" w:hAnsi="Calibri" w:cs="Calibri"/>
          <w:b/>
          <w:iCs/>
          <w:szCs w:val="22"/>
        </w:rPr>
        <w:tab/>
      </w:r>
      <w:r w:rsidR="006E0438" w:rsidRPr="00582065">
        <w:rPr>
          <w:rFonts w:ascii="Calibri" w:hAnsi="Calibri" w:cs="Calibri"/>
          <w:b/>
          <w:iCs/>
          <w:szCs w:val="22"/>
        </w:rPr>
        <w:t>Javaslat Szombathely város területén forgalmi rend változtatással kapcsolatos döntések meghozatalára</w:t>
      </w:r>
      <w:r w:rsidR="006E0438">
        <w:rPr>
          <w:rFonts w:ascii="Calibri" w:hAnsi="Calibri" w:cs="Calibri"/>
          <w:b/>
          <w:iCs/>
          <w:szCs w:val="22"/>
        </w:rPr>
        <w:t xml:space="preserve"> </w:t>
      </w:r>
      <w:r w:rsidR="006E0438"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="006E0438" w:rsidRPr="00F43A62">
        <w:rPr>
          <w:rFonts w:ascii="Calibri" w:hAnsi="Calibri" w:cs="Calibri"/>
          <w:i/>
          <w:color w:val="00B0F0"/>
        </w:rPr>
        <w:t>SAJÁT)</w:t>
      </w:r>
    </w:p>
    <w:p w14:paraId="6D4BB472" w14:textId="77777777" w:rsidR="006E0438" w:rsidRDefault="006E0438" w:rsidP="006E0438">
      <w:pPr>
        <w:ind w:left="2124" w:hanging="1419"/>
        <w:jc w:val="both"/>
        <w:rPr>
          <w:rFonts w:ascii="Calibri" w:hAnsi="Calibri" w:cs="Calibri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Pr="00A6252E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357295">
        <w:rPr>
          <w:rFonts w:ascii="Calibri" w:hAnsi="Calibri" w:cs="Calibri"/>
          <w:b/>
          <w:bCs/>
          <w:iCs/>
          <w:szCs w:val="22"/>
        </w:rPr>
        <w:tab/>
      </w:r>
      <w:r w:rsidRPr="00E96ABF">
        <w:rPr>
          <w:rFonts w:ascii="Calibri" w:hAnsi="Calibri" w:cs="Calibri"/>
          <w:szCs w:val="22"/>
        </w:rPr>
        <w:t xml:space="preserve">Dr. Gyuráczné dr. Speier Anikó, a Városüzemeltetési és Városfejlesztési Osztály </w:t>
      </w:r>
    </w:p>
    <w:p w14:paraId="0C5675CC" w14:textId="77777777" w:rsidR="006E0438" w:rsidRDefault="006E0438" w:rsidP="006E0438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3B51828C" w14:textId="4DC4CDE3" w:rsidR="000259FE" w:rsidRDefault="000259FE" w:rsidP="00D73535">
      <w:pPr>
        <w:ind w:left="2832" w:firstLine="708"/>
        <w:jc w:val="both"/>
        <w:rPr>
          <w:rFonts w:ascii="Calibri" w:hAnsi="Calibri" w:cs="Calibri"/>
          <w:b/>
          <w:iCs/>
          <w:szCs w:val="22"/>
          <w:u w:val="single"/>
        </w:rPr>
      </w:pPr>
      <w:r>
        <w:rPr>
          <w:rFonts w:ascii="Calibri" w:hAnsi="Calibri" w:cs="Calibri"/>
          <w:b/>
          <w:iCs/>
          <w:szCs w:val="22"/>
          <w:u w:val="single"/>
        </w:rPr>
        <w:t>1</w:t>
      </w:r>
      <w:r w:rsidR="00984E17">
        <w:rPr>
          <w:rFonts w:ascii="Calibri" w:hAnsi="Calibri" w:cs="Calibri"/>
          <w:b/>
          <w:iCs/>
          <w:szCs w:val="22"/>
          <w:u w:val="single"/>
        </w:rPr>
        <w:t>24</w:t>
      </w:r>
      <w:r w:rsidR="00B33F49">
        <w:rPr>
          <w:rFonts w:ascii="Calibri" w:hAnsi="Calibri" w:cs="Calibri"/>
          <w:b/>
          <w:iCs/>
          <w:szCs w:val="22"/>
          <w:u w:val="single"/>
        </w:rPr>
        <w:t>/</w:t>
      </w:r>
      <w:r>
        <w:rPr>
          <w:rFonts w:ascii="Calibri" w:hAnsi="Calibri" w:cs="Calibri"/>
          <w:b/>
          <w:iCs/>
          <w:szCs w:val="22"/>
          <w:u w:val="single"/>
        </w:rPr>
        <w:t>2026. (</w:t>
      </w:r>
      <w:r w:rsidRPr="003942B1">
        <w:rPr>
          <w:rFonts w:ascii="Calibri" w:hAnsi="Calibri" w:cs="Calibri"/>
          <w:b/>
          <w:iCs/>
          <w:szCs w:val="22"/>
          <w:u w:val="single"/>
        </w:rPr>
        <w:t>V</w:t>
      </w:r>
      <w:r>
        <w:rPr>
          <w:rFonts w:ascii="Calibri" w:hAnsi="Calibri" w:cs="Calibri"/>
          <w:b/>
          <w:iCs/>
          <w:szCs w:val="22"/>
          <w:u w:val="single"/>
        </w:rPr>
        <w:t>I.16</w:t>
      </w:r>
      <w:r w:rsidRPr="003942B1">
        <w:rPr>
          <w:rFonts w:ascii="Calibri" w:hAnsi="Calibri" w:cs="Calibri"/>
          <w:b/>
          <w:iCs/>
          <w:szCs w:val="22"/>
          <w:u w:val="single"/>
        </w:rPr>
        <w:t>.) VISB számú határozat</w:t>
      </w:r>
    </w:p>
    <w:p w14:paraId="410A0063" w14:textId="77777777" w:rsidR="000259FE" w:rsidRDefault="000259FE" w:rsidP="000259FE">
      <w:pPr>
        <w:ind w:left="2124" w:firstLine="708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1D300331" w14:textId="77777777" w:rsidR="000259FE" w:rsidRPr="00FA6123" w:rsidRDefault="000259FE" w:rsidP="000259FE">
      <w:pPr>
        <w:jc w:val="both"/>
        <w:rPr>
          <w:rFonts w:ascii="Calibri" w:hAnsi="Calibri" w:cs="Calibri"/>
          <w:bCs/>
          <w:szCs w:val="22"/>
        </w:rPr>
      </w:pPr>
      <w:r w:rsidRPr="00FA6123"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Cs w:val="22"/>
        </w:rPr>
        <w:t>Javaslat Szombathely város területén forgalmi rend változtatással kapcsolatos döntés</w:t>
      </w:r>
      <w:r>
        <w:rPr>
          <w:rFonts w:ascii="Calibri" w:hAnsi="Calibri" w:cs="Calibri"/>
          <w:bCs/>
          <w:i/>
          <w:iCs/>
          <w:szCs w:val="22"/>
        </w:rPr>
        <w:t>ek</w:t>
      </w:r>
      <w:r w:rsidRPr="00FA6123">
        <w:rPr>
          <w:rFonts w:ascii="Calibri" w:hAnsi="Calibri" w:cs="Calibri"/>
          <w:bCs/>
          <w:i/>
          <w:iCs/>
          <w:szCs w:val="22"/>
        </w:rPr>
        <w:t xml:space="preserve"> meghozatalára</w:t>
      </w:r>
      <w:r w:rsidRPr="00FA6123">
        <w:rPr>
          <w:rFonts w:ascii="Calibri" w:hAnsi="Calibri" w:cs="Calibri"/>
          <w:bCs/>
          <w:szCs w:val="22"/>
        </w:rPr>
        <w:t>”</w:t>
      </w:r>
      <w:r w:rsidRPr="00FA6123">
        <w:rPr>
          <w:rFonts w:ascii="Calibri" w:hAnsi="Calibri" w:cs="Calibri"/>
          <w:szCs w:val="22"/>
        </w:rPr>
        <w:t xml:space="preserve"> című</w:t>
      </w:r>
      <w:r w:rsidRPr="00FA6123">
        <w:rPr>
          <w:rFonts w:ascii="Calibri" w:hAnsi="Calibri" w:cs="Calibri"/>
          <w:bCs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Cs w:val="22"/>
        </w:rPr>
        <w:t>alábbi döntés</w:t>
      </w:r>
      <w:r>
        <w:rPr>
          <w:rFonts w:ascii="Calibri" w:hAnsi="Calibri" w:cs="Calibri"/>
          <w:bCs/>
          <w:szCs w:val="22"/>
        </w:rPr>
        <w:t>eke</w:t>
      </w:r>
      <w:r w:rsidRPr="00FA6123">
        <w:rPr>
          <w:rFonts w:ascii="Calibri" w:hAnsi="Calibri" w:cs="Calibri"/>
          <w:bCs/>
          <w:szCs w:val="22"/>
        </w:rPr>
        <w:t>t hozza:</w:t>
      </w:r>
    </w:p>
    <w:p w14:paraId="55F73EE6" w14:textId="77777777" w:rsidR="000259FE" w:rsidRPr="00FA6123" w:rsidRDefault="000259FE" w:rsidP="000259FE">
      <w:pPr>
        <w:jc w:val="both"/>
        <w:rPr>
          <w:rFonts w:ascii="Calibri" w:hAnsi="Calibri" w:cs="Calibri"/>
          <w:szCs w:val="22"/>
        </w:rPr>
      </w:pPr>
    </w:p>
    <w:p w14:paraId="0934DE11" w14:textId="77777777" w:rsidR="000259FE" w:rsidRDefault="000259FE" w:rsidP="000259FE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Bizottság</w:t>
      </w:r>
      <w:r w:rsidRPr="001D3B6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egyetért,</w:t>
      </w:r>
      <w:r w:rsidRPr="00D71EB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hogy a </w:t>
      </w:r>
      <w:r w:rsidRPr="00212C75">
        <w:rPr>
          <w:rFonts w:ascii="Calibri" w:hAnsi="Calibri" w:cs="Calibri"/>
          <w:szCs w:val="22"/>
        </w:rPr>
        <w:t xml:space="preserve">12819 </w:t>
      </w:r>
      <w:proofErr w:type="spellStart"/>
      <w:r w:rsidRPr="00212C75">
        <w:rPr>
          <w:rFonts w:ascii="Calibri" w:hAnsi="Calibri" w:cs="Calibri"/>
          <w:szCs w:val="22"/>
        </w:rPr>
        <w:t>hrsz-ú</w:t>
      </w:r>
      <w:proofErr w:type="spellEnd"/>
      <w:r w:rsidRPr="00212C75">
        <w:rPr>
          <w:rFonts w:ascii="Calibri" w:hAnsi="Calibri" w:cs="Calibri"/>
          <w:szCs w:val="22"/>
        </w:rPr>
        <w:t xml:space="preserve"> és a 11601/3 </w:t>
      </w:r>
      <w:proofErr w:type="spellStart"/>
      <w:r w:rsidRPr="00212C75">
        <w:rPr>
          <w:rFonts w:ascii="Calibri" w:hAnsi="Calibri" w:cs="Calibri"/>
          <w:szCs w:val="22"/>
        </w:rPr>
        <w:t>hrsz-ú</w:t>
      </w:r>
      <w:proofErr w:type="spellEnd"/>
      <w:r w:rsidRPr="00212C75">
        <w:rPr>
          <w:rFonts w:ascii="Calibri" w:hAnsi="Calibri" w:cs="Calibri"/>
          <w:szCs w:val="22"/>
        </w:rPr>
        <w:t xml:space="preserve"> utakon</w:t>
      </w:r>
      <w:r>
        <w:rPr>
          <w:rFonts w:ascii="Calibri" w:hAnsi="Calibri" w:cs="Calibr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ideiglenesen</w:t>
      </w:r>
      <w:r>
        <w:rPr>
          <w:rFonts w:ascii="Calibri" w:hAnsi="Calibri" w:cs="Calibri"/>
          <w:szCs w:val="22"/>
        </w:rPr>
        <w:t xml:space="preserve"> a 10 km/h </w:t>
      </w:r>
      <w:r>
        <w:rPr>
          <w:rFonts w:asciiTheme="minorHAnsi" w:hAnsiTheme="minorHAnsi" w:cstheme="minorHAnsi"/>
          <w:szCs w:val="22"/>
        </w:rPr>
        <w:t>sebesség</w:t>
      </w:r>
      <w:r w:rsidRPr="00E91C79">
        <w:rPr>
          <w:rFonts w:asciiTheme="minorHAnsi" w:hAnsiTheme="minorHAnsi" w:cstheme="minorHAnsi"/>
          <w:szCs w:val="22"/>
        </w:rPr>
        <w:t>korlátozás kerülj</w:t>
      </w:r>
      <w:r>
        <w:rPr>
          <w:rFonts w:asciiTheme="minorHAnsi" w:hAnsiTheme="minorHAnsi" w:cstheme="minorHAnsi"/>
          <w:szCs w:val="22"/>
        </w:rPr>
        <w:t>ön</w:t>
      </w:r>
      <w:r w:rsidRPr="00E91C79">
        <w:rPr>
          <w:rFonts w:asciiTheme="minorHAnsi" w:hAnsiTheme="minorHAnsi" w:cstheme="minorHAnsi"/>
          <w:szCs w:val="22"/>
        </w:rPr>
        <w:t xml:space="preserve"> bevezetésre</w:t>
      </w:r>
      <w:r>
        <w:rPr>
          <w:rFonts w:ascii="Calibri" w:hAnsi="Calibri" w:cs="Calibri"/>
          <w:szCs w:val="22"/>
        </w:rPr>
        <w:t xml:space="preserve">. </w:t>
      </w:r>
    </w:p>
    <w:p w14:paraId="4C37E3DA" w14:textId="77777777" w:rsidR="000259FE" w:rsidRPr="00FA4C13" w:rsidRDefault="000259FE" w:rsidP="000259FE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 xml:space="preserve">A Bizottság úgy határoz, </w:t>
      </w:r>
      <w:r>
        <w:rPr>
          <w:rFonts w:ascii="Calibri" w:hAnsi="Calibri" w:cs="Calibri"/>
          <w:szCs w:val="22"/>
        </w:rPr>
        <w:t xml:space="preserve">hogy a </w:t>
      </w:r>
      <w:r>
        <w:rPr>
          <w:rFonts w:ascii="Calibri" w:hAnsi="Calibri" w:cs="Calibri"/>
          <w:bCs/>
          <w:szCs w:val="22"/>
        </w:rPr>
        <w:t xml:space="preserve">0994 </w:t>
      </w:r>
      <w:proofErr w:type="spellStart"/>
      <w:r>
        <w:rPr>
          <w:rFonts w:ascii="Calibri" w:hAnsi="Calibri" w:cs="Calibri"/>
          <w:bCs/>
          <w:szCs w:val="22"/>
        </w:rPr>
        <w:t>hrsz-ú</w:t>
      </w:r>
      <w:proofErr w:type="spellEnd"/>
      <w:r>
        <w:rPr>
          <w:rFonts w:ascii="Calibri" w:hAnsi="Calibri" w:cs="Calibri"/>
          <w:bCs/>
          <w:szCs w:val="22"/>
        </w:rPr>
        <w:t xml:space="preserve"> úton a Tölgyfasor és a 89801 sz. utak közti szakaszon „Megállni tilos” tábla, személygépjárművek „j</w:t>
      </w:r>
      <w:r w:rsidRPr="00C003DC">
        <w:rPr>
          <w:rFonts w:ascii="Calibri" w:hAnsi="Calibri" w:cs="Calibri"/>
          <w:bCs/>
          <w:szCs w:val="22"/>
        </w:rPr>
        <w:t xml:space="preserve">obb oldali kerekekkel a </w:t>
      </w:r>
      <w:r>
        <w:rPr>
          <w:rFonts w:ascii="Calibri" w:hAnsi="Calibri" w:cs="Calibri"/>
          <w:bCs/>
          <w:szCs w:val="22"/>
        </w:rPr>
        <w:t>padkán</w:t>
      </w:r>
      <w:r w:rsidRPr="00C003DC">
        <w:rPr>
          <w:rFonts w:ascii="Calibri" w:hAnsi="Calibri" w:cs="Calibri"/>
          <w:bCs/>
          <w:szCs w:val="22"/>
        </w:rPr>
        <w:t xml:space="preserve"> állva</w:t>
      </w:r>
      <w:r>
        <w:rPr>
          <w:rFonts w:ascii="Calibri" w:hAnsi="Calibri" w:cs="Calibri"/>
          <w:bCs/>
          <w:szCs w:val="22"/>
        </w:rPr>
        <w:t>”</w:t>
      </w:r>
      <w:r w:rsidRPr="00C003DC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>várakozhatnak, továbbá tehergépjárműveknek megállni tilos kiegészítő táblákkal, valamint a Tölgyfasor és a kerékpárút kezdete közti szakaszon „Megállni tilos” tábla „P</w:t>
      </w:r>
      <w:r w:rsidRPr="008B7379">
        <w:rPr>
          <w:rFonts w:ascii="Calibri" w:hAnsi="Calibri" w:cs="Calibri"/>
          <w:bCs/>
          <w:szCs w:val="22"/>
        </w:rPr>
        <w:t>adkán</w:t>
      </w:r>
      <w:r>
        <w:rPr>
          <w:rFonts w:ascii="Calibri" w:hAnsi="Calibri" w:cs="Calibri"/>
          <w:bCs/>
          <w:szCs w:val="22"/>
        </w:rPr>
        <w:t xml:space="preserve"> megállni tilos” kiegészítő táblákkal kerüljön bevezetésre.</w:t>
      </w:r>
    </w:p>
    <w:p w14:paraId="172D0C72" w14:textId="77777777" w:rsidR="000259FE" w:rsidRDefault="000259FE" w:rsidP="000259FE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 xml:space="preserve">A </w:t>
      </w:r>
      <w:r w:rsidRPr="007642AC">
        <w:rPr>
          <w:rFonts w:ascii="Calibri" w:hAnsi="Calibri" w:cs="Calibri"/>
          <w:szCs w:val="22"/>
        </w:rPr>
        <w:t>Bizottság felkéri a polgármestert, hogy a fentiek végrehajtása érdekében a szükséges intézkedések megtételéről gondoskodjo</w:t>
      </w:r>
      <w:r>
        <w:rPr>
          <w:rFonts w:ascii="Calibri" w:hAnsi="Calibri" w:cs="Calibri"/>
          <w:szCs w:val="22"/>
        </w:rPr>
        <w:t>n.</w:t>
      </w:r>
    </w:p>
    <w:p w14:paraId="36433A9F" w14:textId="77777777" w:rsidR="000259FE" w:rsidRPr="00FA6123" w:rsidRDefault="000259FE" w:rsidP="000259FE">
      <w:pPr>
        <w:jc w:val="both"/>
        <w:rPr>
          <w:rFonts w:ascii="Calibri" w:hAnsi="Calibri" w:cs="Calibri"/>
          <w:szCs w:val="22"/>
        </w:rPr>
      </w:pPr>
    </w:p>
    <w:p w14:paraId="4C2CAAFF" w14:textId="77777777" w:rsidR="000259FE" w:rsidRPr="00FA6123" w:rsidRDefault="000259FE" w:rsidP="000259FE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FA6123">
        <w:rPr>
          <w:rFonts w:ascii="Calibri" w:hAnsi="Calibri" w:cs="Calibri"/>
          <w:b/>
          <w:bCs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Cs w:val="22"/>
        </w:rPr>
        <w:tab/>
      </w:r>
      <w:r w:rsidRPr="00FA6123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Cs w:val="22"/>
        </w:rPr>
        <w:t xml:space="preserve"> András polgármester</w:t>
      </w:r>
    </w:p>
    <w:p w14:paraId="68A8CC2E" w14:textId="77777777" w:rsidR="000259FE" w:rsidRPr="00FA6123" w:rsidRDefault="000259FE" w:rsidP="000259FE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FA6123">
        <w:rPr>
          <w:rFonts w:ascii="Calibri" w:hAnsi="Calibri" w:cs="Calibri"/>
          <w:b/>
          <w:bCs/>
          <w:szCs w:val="22"/>
        </w:rPr>
        <w:tab/>
      </w:r>
      <w:r w:rsidRPr="00FA6123">
        <w:rPr>
          <w:rFonts w:ascii="Calibri" w:hAnsi="Calibri" w:cs="Calibri"/>
          <w:szCs w:val="22"/>
        </w:rPr>
        <w:t xml:space="preserve">Horváth Soma alpolgármester </w:t>
      </w:r>
    </w:p>
    <w:p w14:paraId="2EADEEDB" w14:textId="77777777" w:rsidR="000259FE" w:rsidRPr="00FA6123" w:rsidRDefault="000259FE" w:rsidP="000259FE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FA6123">
        <w:rPr>
          <w:rFonts w:ascii="Calibri" w:hAnsi="Calibri" w:cs="Calibri"/>
          <w:szCs w:val="22"/>
        </w:rPr>
        <w:tab/>
        <w:t>Tóth Kálmán, a Bizottság elnöke</w:t>
      </w:r>
    </w:p>
    <w:p w14:paraId="61B121D8" w14:textId="46912AC4" w:rsidR="000259FE" w:rsidRPr="00FA6123" w:rsidRDefault="005818F9" w:rsidP="000259FE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/A</w:t>
      </w:r>
      <w:r w:rsidR="000259FE" w:rsidRPr="00FA6123">
        <w:rPr>
          <w:rFonts w:ascii="Calibri" w:hAnsi="Calibri" w:cs="Calibri"/>
          <w:szCs w:val="22"/>
        </w:rPr>
        <w:t xml:space="preserve"> végrehajtás előkészítéséért: </w:t>
      </w:r>
    </w:p>
    <w:p w14:paraId="636C56F3" w14:textId="77777777" w:rsidR="000259FE" w:rsidRPr="00FA6123" w:rsidRDefault="000259FE" w:rsidP="000259FE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proofErr w:type="gramStart"/>
      <w:r w:rsidRPr="00FA6123">
        <w:rPr>
          <w:rFonts w:ascii="Calibri" w:hAnsi="Calibri" w:cs="Calibri"/>
          <w:szCs w:val="22"/>
        </w:rPr>
        <w:t>dr.</w:t>
      </w:r>
      <w:proofErr w:type="gramEnd"/>
      <w:r w:rsidRPr="00FA6123">
        <w:rPr>
          <w:rFonts w:ascii="Calibri" w:hAnsi="Calibri" w:cs="Calibri"/>
          <w:szCs w:val="22"/>
        </w:rPr>
        <w:t xml:space="preserve"> Gyuráczné dr. Speier Anikó, a Városüzemeltetési és Városfejlesztési Osztály vezetője/</w:t>
      </w:r>
    </w:p>
    <w:p w14:paraId="4E508F4E" w14:textId="77777777" w:rsidR="000259FE" w:rsidRPr="00FA6123" w:rsidRDefault="000259FE" w:rsidP="000259FE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</w:p>
    <w:p w14:paraId="039673D0" w14:textId="77777777" w:rsidR="000259FE" w:rsidRDefault="000259FE" w:rsidP="000259FE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 w:rsidRPr="00FA6123">
        <w:rPr>
          <w:rFonts w:ascii="Calibri" w:hAnsi="Calibri" w:cs="Calibri"/>
          <w:b/>
          <w:bCs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Cs w:val="22"/>
        </w:rPr>
        <w:tab/>
        <w:t>azonnal</w:t>
      </w:r>
    </w:p>
    <w:p w14:paraId="03983D4E" w14:textId="77777777" w:rsidR="000259FE" w:rsidRDefault="000259FE" w:rsidP="000259FE">
      <w:pPr>
        <w:ind w:left="2124" w:firstLine="708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03137B72" w14:textId="77777777" w:rsidR="00145A63" w:rsidRDefault="00145A63" w:rsidP="00EC2C3F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67FFBB12" w14:textId="7E459D41" w:rsidR="00EC2C3F" w:rsidRPr="00F53433" w:rsidRDefault="00EC2C3F" w:rsidP="00EC2C3F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 w:rsidRPr="00F53433">
        <w:rPr>
          <w:rFonts w:asciiTheme="minorHAnsi" w:hAnsiTheme="minorHAnsi" w:cstheme="minorHAnsi"/>
          <w:b/>
          <w:bCs/>
          <w:szCs w:val="22"/>
        </w:rPr>
        <w:t xml:space="preserve">(: </w:t>
      </w:r>
      <w:r>
        <w:rPr>
          <w:rFonts w:asciiTheme="minorHAnsi" w:hAnsiTheme="minorHAnsi" w:cstheme="minorHAnsi"/>
          <w:b/>
          <w:bCs/>
          <w:szCs w:val="22"/>
        </w:rPr>
        <w:t xml:space="preserve">Tóth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>Kálmá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</w:t>
      </w:r>
      <w:proofErr w:type="gramEnd"/>
      <w:r w:rsidRPr="00F53433">
        <w:rPr>
          <w:rFonts w:asciiTheme="minorHAnsi" w:hAnsiTheme="minorHAnsi" w:cstheme="minorHAnsi"/>
          <w:b/>
          <w:bCs/>
          <w:szCs w:val="22"/>
        </w:rPr>
        <w:t>)</w:t>
      </w:r>
    </w:p>
    <w:p w14:paraId="4A765C0D" w14:textId="540C6A04" w:rsidR="00EC2C3F" w:rsidRDefault="00EC2C3F" w:rsidP="004C65D3">
      <w:pPr>
        <w:tabs>
          <w:tab w:val="center" w:pos="7655"/>
        </w:tabs>
        <w:jc w:val="both"/>
        <w:rPr>
          <w:rFonts w:ascii="Calibri" w:hAnsi="Calibri" w:cs="Calibri"/>
          <w:b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ab/>
      </w:r>
      <w:proofErr w:type="gramStart"/>
      <w:r w:rsidRPr="00F53433">
        <w:rPr>
          <w:rFonts w:asciiTheme="minorHAnsi" w:hAnsiTheme="minorHAnsi" w:cstheme="minorHAnsi"/>
          <w:b/>
          <w:bCs/>
          <w:szCs w:val="22"/>
        </w:rPr>
        <w:t>a</w:t>
      </w:r>
      <w:proofErr w:type="gramEnd"/>
      <w:r w:rsidRPr="00F53433">
        <w:rPr>
          <w:rFonts w:asciiTheme="minorHAnsi" w:hAnsiTheme="minorHAnsi" w:cstheme="minorHAnsi"/>
          <w:b/>
          <w:bCs/>
          <w:szCs w:val="22"/>
        </w:rPr>
        <w:t xml:space="preserve"> Bizottság elnöke</w:t>
      </w:r>
      <w:bookmarkEnd w:id="5"/>
    </w:p>
    <w:sectPr w:rsidR="00EC2C3F" w:rsidSect="00FE36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8C86" w14:textId="77777777" w:rsidR="00DF6573" w:rsidRDefault="00DF6573" w:rsidP="003013D9">
      <w:r>
        <w:separator/>
      </w:r>
    </w:p>
  </w:endnote>
  <w:endnote w:type="continuationSeparator" w:id="0">
    <w:p w14:paraId="48A7B521" w14:textId="77777777" w:rsidR="00DF6573" w:rsidRDefault="00DF6573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1F3A64" w:rsidRDefault="001F3A64" w:rsidP="003013D9">
        <w:pPr>
          <w:pStyle w:val="llb"/>
          <w:jc w:val="center"/>
        </w:pPr>
        <w:r>
          <w:rPr>
            <w:sz w:val="20"/>
            <w:szCs w:val="20"/>
          </w:rPr>
          <w:t xml:space="preserve">Oldalszám: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 w:rsidR="00582065">
          <w:rPr>
            <w:noProof/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582065">
          <w:rPr>
            <w:noProof/>
            <w:sz w:val="20"/>
            <w:szCs w:val="20"/>
          </w:rPr>
          <w:t>7</w:t>
        </w:r>
        <w:r>
          <w:rPr>
            <w:sz w:val="20"/>
            <w:szCs w:val="20"/>
          </w:rPr>
          <w:fldChar w:fldCharType="end"/>
        </w:r>
      </w:p>
      <w:p w14:paraId="067F4062" w14:textId="57AC4489" w:rsidR="001F3A64" w:rsidRDefault="00582065" w:rsidP="003013D9">
        <w:pPr>
          <w:pStyle w:val="llb"/>
          <w:jc w:val="center"/>
        </w:pPr>
      </w:p>
    </w:sdtContent>
  </w:sdt>
  <w:p w14:paraId="461A9C62" w14:textId="77777777" w:rsidR="001F3A64" w:rsidRPr="003013D9" w:rsidRDefault="001F3A64" w:rsidP="003013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9CB4" w14:textId="77777777" w:rsidR="001F3A64" w:rsidRPr="00063C08" w:rsidRDefault="001F3A64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1F3A64" w:rsidRPr="00063C08" w:rsidRDefault="001F3A64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1F3A64" w:rsidRPr="00063C08" w:rsidRDefault="001F3A64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1F3A64" w:rsidRDefault="001F3A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55C1" w14:textId="77777777" w:rsidR="00DF6573" w:rsidRDefault="00DF6573" w:rsidP="003013D9">
      <w:r>
        <w:separator/>
      </w:r>
    </w:p>
  </w:footnote>
  <w:footnote w:type="continuationSeparator" w:id="0">
    <w:p w14:paraId="1069BBB2" w14:textId="77777777" w:rsidR="00DF6573" w:rsidRDefault="00DF6573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3F79" w14:textId="77777777" w:rsidR="001F3A64" w:rsidRDefault="001F3A64" w:rsidP="003013D9">
    <w:pPr>
      <w:tabs>
        <w:tab w:val="left" w:pos="1134"/>
      </w:tabs>
    </w:pPr>
  </w:p>
  <w:p w14:paraId="36904D37" w14:textId="77777777" w:rsidR="001F3A64" w:rsidRDefault="001F3A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D9F" w14:textId="4DA551B7" w:rsidR="001F3A64" w:rsidRPr="00063C08" w:rsidRDefault="001F3A64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1F3A64" w:rsidRPr="00063C08" w:rsidRDefault="001F3A64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77777777" w:rsidR="001F3A64" w:rsidRPr="00063C08" w:rsidRDefault="001F3A64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Pr="00063C08">
      <w:rPr>
        <w:rFonts w:ascii="Calibri" w:hAnsi="Calibri" w:cs="Calibri"/>
        <w:b/>
        <w:bCs/>
        <w:smallCaps/>
        <w:sz w:val="18"/>
        <w:szCs w:val="18"/>
      </w:rPr>
      <w:t>Városstratégiai, Idegenforgalmi és Sport Bizottsága</w:t>
    </w:r>
  </w:p>
  <w:p w14:paraId="375C8F3E" w14:textId="77777777" w:rsidR="001F3A64" w:rsidRPr="00063C08" w:rsidRDefault="001F3A64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1F3A64" w:rsidRDefault="001F3A6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6DD"/>
    <w:multiLevelType w:val="hybridMultilevel"/>
    <w:tmpl w:val="F18A0406"/>
    <w:lvl w:ilvl="0" w:tplc="7FF8B3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EBD"/>
    <w:multiLevelType w:val="hybridMultilevel"/>
    <w:tmpl w:val="4064AE1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142A"/>
    <w:multiLevelType w:val="hybridMultilevel"/>
    <w:tmpl w:val="D42C2D78"/>
    <w:lvl w:ilvl="0" w:tplc="B77467E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29B0"/>
    <w:multiLevelType w:val="hybridMultilevel"/>
    <w:tmpl w:val="E25697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6"/>
  </w:num>
  <w:num w:numId="4">
    <w:abstractNumId w:val="36"/>
  </w:num>
  <w:num w:numId="5">
    <w:abstractNumId w:val="27"/>
  </w:num>
  <w:num w:numId="6">
    <w:abstractNumId w:val="37"/>
  </w:num>
  <w:num w:numId="7">
    <w:abstractNumId w:val="2"/>
  </w:num>
  <w:num w:numId="8">
    <w:abstractNumId w:val="8"/>
  </w:num>
  <w:num w:numId="9">
    <w:abstractNumId w:val="2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</w:num>
  <w:num w:numId="16">
    <w:abstractNumId w:val="34"/>
  </w:num>
  <w:num w:numId="17">
    <w:abstractNumId w:val="14"/>
  </w:num>
  <w:num w:numId="18">
    <w:abstractNumId w:val="23"/>
  </w:num>
  <w:num w:numId="19">
    <w:abstractNumId w:val="15"/>
  </w:num>
  <w:num w:numId="20">
    <w:abstractNumId w:val="2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35"/>
  </w:num>
  <w:num w:numId="28">
    <w:abstractNumId w:val="38"/>
  </w:num>
  <w:num w:numId="29">
    <w:abstractNumId w:val="18"/>
  </w:num>
  <w:num w:numId="30">
    <w:abstractNumId w:val="33"/>
  </w:num>
  <w:num w:numId="31">
    <w:abstractNumId w:val="13"/>
  </w:num>
  <w:num w:numId="32">
    <w:abstractNumId w:val="21"/>
  </w:num>
  <w:num w:numId="33">
    <w:abstractNumId w:val="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</w:num>
  <w:num w:numId="37">
    <w:abstractNumId w:val="19"/>
  </w:num>
  <w:num w:numId="3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9"/>
    <w:rsid w:val="0000031E"/>
    <w:rsid w:val="00001C82"/>
    <w:rsid w:val="00001EED"/>
    <w:rsid w:val="00002DFB"/>
    <w:rsid w:val="000071CC"/>
    <w:rsid w:val="0001499E"/>
    <w:rsid w:val="000173A2"/>
    <w:rsid w:val="000242A8"/>
    <w:rsid w:val="00024655"/>
    <w:rsid w:val="00025004"/>
    <w:rsid w:val="000259FE"/>
    <w:rsid w:val="0002676E"/>
    <w:rsid w:val="00026F51"/>
    <w:rsid w:val="00027744"/>
    <w:rsid w:val="00030251"/>
    <w:rsid w:val="00030FE6"/>
    <w:rsid w:val="000350B3"/>
    <w:rsid w:val="000351B4"/>
    <w:rsid w:val="0003588A"/>
    <w:rsid w:val="00036AE0"/>
    <w:rsid w:val="000430C4"/>
    <w:rsid w:val="000443D6"/>
    <w:rsid w:val="00046A66"/>
    <w:rsid w:val="00047738"/>
    <w:rsid w:val="00050830"/>
    <w:rsid w:val="00051426"/>
    <w:rsid w:val="00051795"/>
    <w:rsid w:val="00056C99"/>
    <w:rsid w:val="0006037A"/>
    <w:rsid w:val="00060EDA"/>
    <w:rsid w:val="00062103"/>
    <w:rsid w:val="00065518"/>
    <w:rsid w:val="00066B0C"/>
    <w:rsid w:val="00066D02"/>
    <w:rsid w:val="00070652"/>
    <w:rsid w:val="00077D77"/>
    <w:rsid w:val="0008718F"/>
    <w:rsid w:val="0009154E"/>
    <w:rsid w:val="00091B11"/>
    <w:rsid w:val="00095CF2"/>
    <w:rsid w:val="00096265"/>
    <w:rsid w:val="000965DA"/>
    <w:rsid w:val="00097709"/>
    <w:rsid w:val="000A00D4"/>
    <w:rsid w:val="000A19D4"/>
    <w:rsid w:val="000A1B27"/>
    <w:rsid w:val="000A6765"/>
    <w:rsid w:val="000A793F"/>
    <w:rsid w:val="000B07E1"/>
    <w:rsid w:val="000B2724"/>
    <w:rsid w:val="000B4105"/>
    <w:rsid w:val="000D1B20"/>
    <w:rsid w:val="000D296E"/>
    <w:rsid w:val="000D6FEE"/>
    <w:rsid w:val="000D77B6"/>
    <w:rsid w:val="000E1101"/>
    <w:rsid w:val="000E740E"/>
    <w:rsid w:val="000F097C"/>
    <w:rsid w:val="000F2F75"/>
    <w:rsid w:val="000F4CD3"/>
    <w:rsid w:val="000F580F"/>
    <w:rsid w:val="000F591F"/>
    <w:rsid w:val="000F667E"/>
    <w:rsid w:val="000F7DE8"/>
    <w:rsid w:val="00101D74"/>
    <w:rsid w:val="001036AF"/>
    <w:rsid w:val="00104518"/>
    <w:rsid w:val="00112EBE"/>
    <w:rsid w:val="001134A8"/>
    <w:rsid w:val="00114B4A"/>
    <w:rsid w:val="00115724"/>
    <w:rsid w:val="001175F6"/>
    <w:rsid w:val="0011764B"/>
    <w:rsid w:val="00123852"/>
    <w:rsid w:val="0012486C"/>
    <w:rsid w:val="0013165A"/>
    <w:rsid w:val="00133597"/>
    <w:rsid w:val="001340D0"/>
    <w:rsid w:val="00134E46"/>
    <w:rsid w:val="00137300"/>
    <w:rsid w:val="0013761B"/>
    <w:rsid w:val="00137FC9"/>
    <w:rsid w:val="001400F3"/>
    <w:rsid w:val="001405AB"/>
    <w:rsid w:val="00140E7A"/>
    <w:rsid w:val="00142DA1"/>
    <w:rsid w:val="00144C8B"/>
    <w:rsid w:val="00145474"/>
    <w:rsid w:val="00145A63"/>
    <w:rsid w:val="00145DFA"/>
    <w:rsid w:val="001477FB"/>
    <w:rsid w:val="00154D5E"/>
    <w:rsid w:val="00156641"/>
    <w:rsid w:val="0015697E"/>
    <w:rsid w:val="00160ABF"/>
    <w:rsid w:val="00160B5B"/>
    <w:rsid w:val="00161DED"/>
    <w:rsid w:val="001653F4"/>
    <w:rsid w:val="0016688E"/>
    <w:rsid w:val="00167266"/>
    <w:rsid w:val="00167A5E"/>
    <w:rsid w:val="0017080D"/>
    <w:rsid w:val="00170CC9"/>
    <w:rsid w:val="00172E91"/>
    <w:rsid w:val="00174843"/>
    <w:rsid w:val="00175F35"/>
    <w:rsid w:val="0017694C"/>
    <w:rsid w:val="00176B9D"/>
    <w:rsid w:val="0018038E"/>
    <w:rsid w:val="001822E7"/>
    <w:rsid w:val="00182F81"/>
    <w:rsid w:val="001836B1"/>
    <w:rsid w:val="001838B0"/>
    <w:rsid w:val="00186D4A"/>
    <w:rsid w:val="00187CB7"/>
    <w:rsid w:val="00191FF6"/>
    <w:rsid w:val="00194477"/>
    <w:rsid w:val="00195699"/>
    <w:rsid w:val="00195FAF"/>
    <w:rsid w:val="001968B2"/>
    <w:rsid w:val="001976CD"/>
    <w:rsid w:val="00197989"/>
    <w:rsid w:val="001A1517"/>
    <w:rsid w:val="001A1F0C"/>
    <w:rsid w:val="001A1FC1"/>
    <w:rsid w:val="001A4CCD"/>
    <w:rsid w:val="001A77D3"/>
    <w:rsid w:val="001B09BD"/>
    <w:rsid w:val="001B4BF0"/>
    <w:rsid w:val="001B585A"/>
    <w:rsid w:val="001B64F9"/>
    <w:rsid w:val="001B72FC"/>
    <w:rsid w:val="001C0F6D"/>
    <w:rsid w:val="001C1438"/>
    <w:rsid w:val="001C156D"/>
    <w:rsid w:val="001C276C"/>
    <w:rsid w:val="001C430C"/>
    <w:rsid w:val="001C5C57"/>
    <w:rsid w:val="001C64ED"/>
    <w:rsid w:val="001D0BCD"/>
    <w:rsid w:val="001D0C2C"/>
    <w:rsid w:val="001D10CD"/>
    <w:rsid w:val="001D1C64"/>
    <w:rsid w:val="001D281E"/>
    <w:rsid w:val="001D4EE7"/>
    <w:rsid w:val="001D55DF"/>
    <w:rsid w:val="001E1909"/>
    <w:rsid w:val="001E2FA3"/>
    <w:rsid w:val="001E33CA"/>
    <w:rsid w:val="001E42E8"/>
    <w:rsid w:val="001E5D6B"/>
    <w:rsid w:val="001E6121"/>
    <w:rsid w:val="001E63AC"/>
    <w:rsid w:val="001E7130"/>
    <w:rsid w:val="001F14B8"/>
    <w:rsid w:val="001F3A64"/>
    <w:rsid w:val="001F5529"/>
    <w:rsid w:val="001F5FF6"/>
    <w:rsid w:val="001F6BA1"/>
    <w:rsid w:val="001F71FC"/>
    <w:rsid w:val="001F7387"/>
    <w:rsid w:val="001F7BFA"/>
    <w:rsid w:val="002034AA"/>
    <w:rsid w:val="00205228"/>
    <w:rsid w:val="00205371"/>
    <w:rsid w:val="0021428B"/>
    <w:rsid w:val="002154ED"/>
    <w:rsid w:val="00215A93"/>
    <w:rsid w:val="00221566"/>
    <w:rsid w:val="00222AC7"/>
    <w:rsid w:val="00223780"/>
    <w:rsid w:val="00223E43"/>
    <w:rsid w:val="002246E0"/>
    <w:rsid w:val="00224AD7"/>
    <w:rsid w:val="00226982"/>
    <w:rsid w:val="0023155A"/>
    <w:rsid w:val="00231783"/>
    <w:rsid w:val="00231FD4"/>
    <w:rsid w:val="00233B9C"/>
    <w:rsid w:val="0023493A"/>
    <w:rsid w:val="00244E1B"/>
    <w:rsid w:val="00245898"/>
    <w:rsid w:val="00247F12"/>
    <w:rsid w:val="00250047"/>
    <w:rsid w:val="00251778"/>
    <w:rsid w:val="00251B9C"/>
    <w:rsid w:val="00251C47"/>
    <w:rsid w:val="00254D67"/>
    <w:rsid w:val="002555B1"/>
    <w:rsid w:val="00255DDC"/>
    <w:rsid w:val="00257979"/>
    <w:rsid w:val="00262189"/>
    <w:rsid w:val="00263822"/>
    <w:rsid w:val="00263E80"/>
    <w:rsid w:val="002642F2"/>
    <w:rsid w:val="00266521"/>
    <w:rsid w:val="00267BFD"/>
    <w:rsid w:val="00270568"/>
    <w:rsid w:val="002725A2"/>
    <w:rsid w:val="002763FB"/>
    <w:rsid w:val="002802BF"/>
    <w:rsid w:val="00282106"/>
    <w:rsid w:val="002857BB"/>
    <w:rsid w:val="00287C0F"/>
    <w:rsid w:val="00290BC0"/>
    <w:rsid w:val="00293A27"/>
    <w:rsid w:val="002953FB"/>
    <w:rsid w:val="002957C6"/>
    <w:rsid w:val="002A1A5D"/>
    <w:rsid w:val="002A26F6"/>
    <w:rsid w:val="002A44FD"/>
    <w:rsid w:val="002A613D"/>
    <w:rsid w:val="002A79CB"/>
    <w:rsid w:val="002B0438"/>
    <w:rsid w:val="002B11B1"/>
    <w:rsid w:val="002B1F45"/>
    <w:rsid w:val="002B3C51"/>
    <w:rsid w:val="002B53E1"/>
    <w:rsid w:val="002B54EF"/>
    <w:rsid w:val="002B55CF"/>
    <w:rsid w:val="002B7FD1"/>
    <w:rsid w:val="002C022A"/>
    <w:rsid w:val="002C04FD"/>
    <w:rsid w:val="002C1381"/>
    <w:rsid w:val="002C2ECC"/>
    <w:rsid w:val="002C3355"/>
    <w:rsid w:val="002C3535"/>
    <w:rsid w:val="002C5142"/>
    <w:rsid w:val="002C5D07"/>
    <w:rsid w:val="002C5FBE"/>
    <w:rsid w:val="002C64F1"/>
    <w:rsid w:val="002C67B2"/>
    <w:rsid w:val="002C7816"/>
    <w:rsid w:val="002D0365"/>
    <w:rsid w:val="002D179E"/>
    <w:rsid w:val="002D1E52"/>
    <w:rsid w:val="002D2A6A"/>
    <w:rsid w:val="002D3434"/>
    <w:rsid w:val="002D6B16"/>
    <w:rsid w:val="002D718E"/>
    <w:rsid w:val="002E55AD"/>
    <w:rsid w:val="002E5DE8"/>
    <w:rsid w:val="002F4AB1"/>
    <w:rsid w:val="002F6762"/>
    <w:rsid w:val="003004D3"/>
    <w:rsid w:val="003006E9"/>
    <w:rsid w:val="0030082E"/>
    <w:rsid w:val="003013D9"/>
    <w:rsid w:val="00301CE6"/>
    <w:rsid w:val="0030219F"/>
    <w:rsid w:val="00302ED3"/>
    <w:rsid w:val="00303613"/>
    <w:rsid w:val="0030520B"/>
    <w:rsid w:val="0030721A"/>
    <w:rsid w:val="003105B4"/>
    <w:rsid w:val="003116D2"/>
    <w:rsid w:val="00311E2A"/>
    <w:rsid w:val="00313721"/>
    <w:rsid w:val="003176EC"/>
    <w:rsid w:val="00317852"/>
    <w:rsid w:val="00323B43"/>
    <w:rsid w:val="00324E79"/>
    <w:rsid w:val="00326FCB"/>
    <w:rsid w:val="00327888"/>
    <w:rsid w:val="00327DF1"/>
    <w:rsid w:val="00333BF3"/>
    <w:rsid w:val="00334354"/>
    <w:rsid w:val="00336F67"/>
    <w:rsid w:val="00337696"/>
    <w:rsid w:val="003407F1"/>
    <w:rsid w:val="00340821"/>
    <w:rsid w:val="00342756"/>
    <w:rsid w:val="00344D1B"/>
    <w:rsid w:val="003479E2"/>
    <w:rsid w:val="00350CD2"/>
    <w:rsid w:val="003532B6"/>
    <w:rsid w:val="00355F74"/>
    <w:rsid w:val="00357255"/>
    <w:rsid w:val="00360E28"/>
    <w:rsid w:val="00364AC3"/>
    <w:rsid w:val="00371E04"/>
    <w:rsid w:val="00371F97"/>
    <w:rsid w:val="003732E0"/>
    <w:rsid w:val="00376290"/>
    <w:rsid w:val="00380046"/>
    <w:rsid w:val="0038096B"/>
    <w:rsid w:val="00382006"/>
    <w:rsid w:val="0038204E"/>
    <w:rsid w:val="00383003"/>
    <w:rsid w:val="00384021"/>
    <w:rsid w:val="0039004A"/>
    <w:rsid w:val="00390573"/>
    <w:rsid w:val="00391907"/>
    <w:rsid w:val="003942B1"/>
    <w:rsid w:val="003958B5"/>
    <w:rsid w:val="00395B97"/>
    <w:rsid w:val="0039648E"/>
    <w:rsid w:val="003A299F"/>
    <w:rsid w:val="003A463A"/>
    <w:rsid w:val="003A5DF1"/>
    <w:rsid w:val="003A6B56"/>
    <w:rsid w:val="003B53E6"/>
    <w:rsid w:val="003B56AF"/>
    <w:rsid w:val="003B670C"/>
    <w:rsid w:val="003C0D83"/>
    <w:rsid w:val="003C3F84"/>
    <w:rsid w:val="003D11CF"/>
    <w:rsid w:val="003D2D5D"/>
    <w:rsid w:val="003D4850"/>
    <w:rsid w:val="003D4EE7"/>
    <w:rsid w:val="003E2506"/>
    <w:rsid w:val="003E6E03"/>
    <w:rsid w:val="003F20C1"/>
    <w:rsid w:val="003F52F7"/>
    <w:rsid w:val="003F730D"/>
    <w:rsid w:val="003F7A65"/>
    <w:rsid w:val="00402AD0"/>
    <w:rsid w:val="00403ECE"/>
    <w:rsid w:val="00406177"/>
    <w:rsid w:val="00406F4F"/>
    <w:rsid w:val="00411D2A"/>
    <w:rsid w:val="00412CC4"/>
    <w:rsid w:val="004161E0"/>
    <w:rsid w:val="00416977"/>
    <w:rsid w:val="004206D1"/>
    <w:rsid w:val="00422DF8"/>
    <w:rsid w:val="00423ED6"/>
    <w:rsid w:val="00424B01"/>
    <w:rsid w:val="0042623C"/>
    <w:rsid w:val="00426423"/>
    <w:rsid w:val="004272E0"/>
    <w:rsid w:val="00427CCC"/>
    <w:rsid w:val="00430959"/>
    <w:rsid w:val="00432D98"/>
    <w:rsid w:val="004330BB"/>
    <w:rsid w:val="004366C0"/>
    <w:rsid w:val="0043704B"/>
    <w:rsid w:val="004423F7"/>
    <w:rsid w:val="00443788"/>
    <w:rsid w:val="00443C16"/>
    <w:rsid w:val="00447D80"/>
    <w:rsid w:val="00450926"/>
    <w:rsid w:val="004524D6"/>
    <w:rsid w:val="00452A20"/>
    <w:rsid w:val="00452BB9"/>
    <w:rsid w:val="004545D6"/>
    <w:rsid w:val="00463786"/>
    <w:rsid w:val="00467EC2"/>
    <w:rsid w:val="00470DCD"/>
    <w:rsid w:val="004747E6"/>
    <w:rsid w:val="00475995"/>
    <w:rsid w:val="00476033"/>
    <w:rsid w:val="00480B31"/>
    <w:rsid w:val="00482FCD"/>
    <w:rsid w:val="0048351C"/>
    <w:rsid w:val="0048477B"/>
    <w:rsid w:val="00484D3A"/>
    <w:rsid w:val="004863AF"/>
    <w:rsid w:val="0048752A"/>
    <w:rsid w:val="0048774C"/>
    <w:rsid w:val="0049399D"/>
    <w:rsid w:val="00494C2B"/>
    <w:rsid w:val="00494E7F"/>
    <w:rsid w:val="00494F16"/>
    <w:rsid w:val="00494FD9"/>
    <w:rsid w:val="00495C84"/>
    <w:rsid w:val="004972C8"/>
    <w:rsid w:val="004A11BB"/>
    <w:rsid w:val="004B324A"/>
    <w:rsid w:val="004B38F3"/>
    <w:rsid w:val="004B44C8"/>
    <w:rsid w:val="004C1382"/>
    <w:rsid w:val="004C4661"/>
    <w:rsid w:val="004C4A96"/>
    <w:rsid w:val="004C65D3"/>
    <w:rsid w:val="004D01B4"/>
    <w:rsid w:val="004D39F1"/>
    <w:rsid w:val="004D4DC4"/>
    <w:rsid w:val="004D6B96"/>
    <w:rsid w:val="004E1FBD"/>
    <w:rsid w:val="004E255C"/>
    <w:rsid w:val="004E3914"/>
    <w:rsid w:val="004E5DDF"/>
    <w:rsid w:val="004F016A"/>
    <w:rsid w:val="004F02EA"/>
    <w:rsid w:val="004F06A3"/>
    <w:rsid w:val="004F0702"/>
    <w:rsid w:val="004F52C0"/>
    <w:rsid w:val="00504198"/>
    <w:rsid w:val="005052A6"/>
    <w:rsid w:val="00505970"/>
    <w:rsid w:val="00506887"/>
    <w:rsid w:val="00506D1A"/>
    <w:rsid w:val="005116B6"/>
    <w:rsid w:val="005150FA"/>
    <w:rsid w:val="00515470"/>
    <w:rsid w:val="00515F93"/>
    <w:rsid w:val="005216E8"/>
    <w:rsid w:val="005227BC"/>
    <w:rsid w:val="00522C1F"/>
    <w:rsid w:val="005236FB"/>
    <w:rsid w:val="00524439"/>
    <w:rsid w:val="00525F51"/>
    <w:rsid w:val="005320D2"/>
    <w:rsid w:val="00533CC4"/>
    <w:rsid w:val="0053418A"/>
    <w:rsid w:val="00536898"/>
    <w:rsid w:val="00544AD2"/>
    <w:rsid w:val="005467FC"/>
    <w:rsid w:val="00551057"/>
    <w:rsid w:val="005530E3"/>
    <w:rsid w:val="00553302"/>
    <w:rsid w:val="0055408F"/>
    <w:rsid w:val="00557468"/>
    <w:rsid w:val="005737A0"/>
    <w:rsid w:val="005753C7"/>
    <w:rsid w:val="00575655"/>
    <w:rsid w:val="0057729A"/>
    <w:rsid w:val="005818F9"/>
    <w:rsid w:val="0058204C"/>
    <w:rsid w:val="00582065"/>
    <w:rsid w:val="00582C77"/>
    <w:rsid w:val="0058719A"/>
    <w:rsid w:val="005926E9"/>
    <w:rsid w:val="00592BCF"/>
    <w:rsid w:val="005933B2"/>
    <w:rsid w:val="00593C2B"/>
    <w:rsid w:val="0059556B"/>
    <w:rsid w:val="005A1904"/>
    <w:rsid w:val="005A1D92"/>
    <w:rsid w:val="005A3C7A"/>
    <w:rsid w:val="005A4FA4"/>
    <w:rsid w:val="005A5F6A"/>
    <w:rsid w:val="005A7CBA"/>
    <w:rsid w:val="005B0711"/>
    <w:rsid w:val="005B1E17"/>
    <w:rsid w:val="005B5072"/>
    <w:rsid w:val="005B5C39"/>
    <w:rsid w:val="005B70DB"/>
    <w:rsid w:val="005B74B1"/>
    <w:rsid w:val="005B7BC5"/>
    <w:rsid w:val="005C458C"/>
    <w:rsid w:val="005D1FCA"/>
    <w:rsid w:val="005D2854"/>
    <w:rsid w:val="005D3654"/>
    <w:rsid w:val="005E2CE1"/>
    <w:rsid w:val="005E6600"/>
    <w:rsid w:val="005E7606"/>
    <w:rsid w:val="005E77C9"/>
    <w:rsid w:val="005E794A"/>
    <w:rsid w:val="005F008B"/>
    <w:rsid w:val="005F1561"/>
    <w:rsid w:val="006014FC"/>
    <w:rsid w:val="00610C54"/>
    <w:rsid w:val="00615D1D"/>
    <w:rsid w:val="00617635"/>
    <w:rsid w:val="0062156E"/>
    <w:rsid w:val="00621E22"/>
    <w:rsid w:val="00622B6B"/>
    <w:rsid w:val="00624EE1"/>
    <w:rsid w:val="00627D52"/>
    <w:rsid w:val="00632D05"/>
    <w:rsid w:val="00634278"/>
    <w:rsid w:val="006353C2"/>
    <w:rsid w:val="00635525"/>
    <w:rsid w:val="00640018"/>
    <w:rsid w:val="0064725A"/>
    <w:rsid w:val="0065568E"/>
    <w:rsid w:val="00655873"/>
    <w:rsid w:val="006560A4"/>
    <w:rsid w:val="00656F19"/>
    <w:rsid w:val="00657796"/>
    <w:rsid w:val="006630EA"/>
    <w:rsid w:val="00667644"/>
    <w:rsid w:val="00670871"/>
    <w:rsid w:val="00671A86"/>
    <w:rsid w:val="00671CB1"/>
    <w:rsid w:val="006821A2"/>
    <w:rsid w:val="00685963"/>
    <w:rsid w:val="00686AAC"/>
    <w:rsid w:val="006965F4"/>
    <w:rsid w:val="006A0ECD"/>
    <w:rsid w:val="006A2DDC"/>
    <w:rsid w:val="006A62EB"/>
    <w:rsid w:val="006A7C62"/>
    <w:rsid w:val="006B21A8"/>
    <w:rsid w:val="006B3992"/>
    <w:rsid w:val="006B54C6"/>
    <w:rsid w:val="006B7C08"/>
    <w:rsid w:val="006B7D4E"/>
    <w:rsid w:val="006C210D"/>
    <w:rsid w:val="006C22E8"/>
    <w:rsid w:val="006C28CC"/>
    <w:rsid w:val="006C513F"/>
    <w:rsid w:val="006C602A"/>
    <w:rsid w:val="006C68B2"/>
    <w:rsid w:val="006C7771"/>
    <w:rsid w:val="006D0816"/>
    <w:rsid w:val="006D0C24"/>
    <w:rsid w:val="006D22D4"/>
    <w:rsid w:val="006D2E94"/>
    <w:rsid w:val="006D589D"/>
    <w:rsid w:val="006D654F"/>
    <w:rsid w:val="006E0361"/>
    <w:rsid w:val="006E0438"/>
    <w:rsid w:val="006E2B5C"/>
    <w:rsid w:val="006E5750"/>
    <w:rsid w:val="006E5EAB"/>
    <w:rsid w:val="006E6B32"/>
    <w:rsid w:val="006F00A7"/>
    <w:rsid w:val="006F420F"/>
    <w:rsid w:val="00707668"/>
    <w:rsid w:val="00707A79"/>
    <w:rsid w:val="00707E64"/>
    <w:rsid w:val="00710541"/>
    <w:rsid w:val="007108EE"/>
    <w:rsid w:val="00711E3A"/>
    <w:rsid w:val="007120EA"/>
    <w:rsid w:val="007126ED"/>
    <w:rsid w:val="00713738"/>
    <w:rsid w:val="00714C3F"/>
    <w:rsid w:val="0071541C"/>
    <w:rsid w:val="00721044"/>
    <w:rsid w:val="00721C4D"/>
    <w:rsid w:val="00723A29"/>
    <w:rsid w:val="0072541A"/>
    <w:rsid w:val="00730748"/>
    <w:rsid w:val="007314CC"/>
    <w:rsid w:val="00740AA4"/>
    <w:rsid w:val="00742A00"/>
    <w:rsid w:val="0074359D"/>
    <w:rsid w:val="00746022"/>
    <w:rsid w:val="007468B3"/>
    <w:rsid w:val="00747389"/>
    <w:rsid w:val="007505CA"/>
    <w:rsid w:val="00751DF5"/>
    <w:rsid w:val="0075338C"/>
    <w:rsid w:val="007536E8"/>
    <w:rsid w:val="00753FA5"/>
    <w:rsid w:val="00754C25"/>
    <w:rsid w:val="00754D4E"/>
    <w:rsid w:val="00754DC4"/>
    <w:rsid w:val="00756DAC"/>
    <w:rsid w:val="00756F0C"/>
    <w:rsid w:val="007607A9"/>
    <w:rsid w:val="00762DB6"/>
    <w:rsid w:val="0076409E"/>
    <w:rsid w:val="007655C7"/>
    <w:rsid w:val="007742E4"/>
    <w:rsid w:val="00777101"/>
    <w:rsid w:val="00777510"/>
    <w:rsid w:val="00780AFF"/>
    <w:rsid w:val="00780E1A"/>
    <w:rsid w:val="00782193"/>
    <w:rsid w:val="00782270"/>
    <w:rsid w:val="00787D5C"/>
    <w:rsid w:val="00790183"/>
    <w:rsid w:val="007911CB"/>
    <w:rsid w:val="00791C52"/>
    <w:rsid w:val="00792268"/>
    <w:rsid w:val="007939A3"/>
    <w:rsid w:val="00793E03"/>
    <w:rsid w:val="0079685B"/>
    <w:rsid w:val="00797EAA"/>
    <w:rsid w:val="007A0055"/>
    <w:rsid w:val="007A2C75"/>
    <w:rsid w:val="007A2D2F"/>
    <w:rsid w:val="007A3ECF"/>
    <w:rsid w:val="007A5374"/>
    <w:rsid w:val="007A5EA3"/>
    <w:rsid w:val="007B2DA3"/>
    <w:rsid w:val="007B4361"/>
    <w:rsid w:val="007B5B9B"/>
    <w:rsid w:val="007B659D"/>
    <w:rsid w:val="007B7952"/>
    <w:rsid w:val="007B7CA2"/>
    <w:rsid w:val="007C2B19"/>
    <w:rsid w:val="007C45D4"/>
    <w:rsid w:val="007C4F17"/>
    <w:rsid w:val="007C56BC"/>
    <w:rsid w:val="007C648E"/>
    <w:rsid w:val="007D08E2"/>
    <w:rsid w:val="007D121F"/>
    <w:rsid w:val="007D1908"/>
    <w:rsid w:val="007E5840"/>
    <w:rsid w:val="007E6CD1"/>
    <w:rsid w:val="007E7B22"/>
    <w:rsid w:val="007F1F5B"/>
    <w:rsid w:val="007F280B"/>
    <w:rsid w:val="007F2BD2"/>
    <w:rsid w:val="007F2C8C"/>
    <w:rsid w:val="007F4126"/>
    <w:rsid w:val="007F4FEC"/>
    <w:rsid w:val="007F674D"/>
    <w:rsid w:val="00800B2C"/>
    <w:rsid w:val="00801928"/>
    <w:rsid w:val="00806637"/>
    <w:rsid w:val="0081022C"/>
    <w:rsid w:val="00811661"/>
    <w:rsid w:val="00811A74"/>
    <w:rsid w:val="00811C70"/>
    <w:rsid w:val="00814080"/>
    <w:rsid w:val="0081409D"/>
    <w:rsid w:val="008155A1"/>
    <w:rsid w:val="00815FD6"/>
    <w:rsid w:val="00816D77"/>
    <w:rsid w:val="00820153"/>
    <w:rsid w:val="00822885"/>
    <w:rsid w:val="00822A0B"/>
    <w:rsid w:val="0082424D"/>
    <w:rsid w:val="00826A25"/>
    <w:rsid w:val="00830405"/>
    <w:rsid w:val="00831430"/>
    <w:rsid w:val="00831A6B"/>
    <w:rsid w:val="00835D29"/>
    <w:rsid w:val="0084028A"/>
    <w:rsid w:val="008406BC"/>
    <w:rsid w:val="00843E2E"/>
    <w:rsid w:val="00847B9C"/>
    <w:rsid w:val="00847E55"/>
    <w:rsid w:val="00850B00"/>
    <w:rsid w:val="00852E64"/>
    <w:rsid w:val="00855832"/>
    <w:rsid w:val="00855853"/>
    <w:rsid w:val="00855BA5"/>
    <w:rsid w:val="00861DA8"/>
    <w:rsid w:val="00863E9D"/>
    <w:rsid w:val="00865327"/>
    <w:rsid w:val="00870F2F"/>
    <w:rsid w:val="008712CD"/>
    <w:rsid w:val="008712E9"/>
    <w:rsid w:val="008720E1"/>
    <w:rsid w:val="00872F20"/>
    <w:rsid w:val="0087323E"/>
    <w:rsid w:val="008757D2"/>
    <w:rsid w:val="008759F7"/>
    <w:rsid w:val="00881398"/>
    <w:rsid w:val="00892103"/>
    <w:rsid w:val="00892C9D"/>
    <w:rsid w:val="008941E7"/>
    <w:rsid w:val="008950BA"/>
    <w:rsid w:val="0089684C"/>
    <w:rsid w:val="008A1597"/>
    <w:rsid w:val="008A15DF"/>
    <w:rsid w:val="008A2D2C"/>
    <w:rsid w:val="008A443E"/>
    <w:rsid w:val="008A59E9"/>
    <w:rsid w:val="008B06A4"/>
    <w:rsid w:val="008B174A"/>
    <w:rsid w:val="008B19EF"/>
    <w:rsid w:val="008B44F7"/>
    <w:rsid w:val="008B582D"/>
    <w:rsid w:val="008B6601"/>
    <w:rsid w:val="008C05A3"/>
    <w:rsid w:val="008C0BA2"/>
    <w:rsid w:val="008C2498"/>
    <w:rsid w:val="008C5DAD"/>
    <w:rsid w:val="008C7631"/>
    <w:rsid w:val="008D3454"/>
    <w:rsid w:val="008D3BB8"/>
    <w:rsid w:val="008D3C0A"/>
    <w:rsid w:val="008D43DD"/>
    <w:rsid w:val="008D61F3"/>
    <w:rsid w:val="008E0DD7"/>
    <w:rsid w:val="008E2731"/>
    <w:rsid w:val="008E6731"/>
    <w:rsid w:val="008F1E33"/>
    <w:rsid w:val="008F3B4F"/>
    <w:rsid w:val="009010DA"/>
    <w:rsid w:val="009022A3"/>
    <w:rsid w:val="00902856"/>
    <w:rsid w:val="009031C4"/>
    <w:rsid w:val="0090451E"/>
    <w:rsid w:val="009074DA"/>
    <w:rsid w:val="00911571"/>
    <w:rsid w:val="00912EEF"/>
    <w:rsid w:val="009131D4"/>
    <w:rsid w:val="00913926"/>
    <w:rsid w:val="0091575A"/>
    <w:rsid w:val="00915FCB"/>
    <w:rsid w:val="0091663A"/>
    <w:rsid w:val="00920819"/>
    <w:rsid w:val="009214D2"/>
    <w:rsid w:val="0092297B"/>
    <w:rsid w:val="0093160D"/>
    <w:rsid w:val="00934FFD"/>
    <w:rsid w:val="0093610E"/>
    <w:rsid w:val="009369D2"/>
    <w:rsid w:val="00936DB7"/>
    <w:rsid w:val="009406F2"/>
    <w:rsid w:val="009415CC"/>
    <w:rsid w:val="00942354"/>
    <w:rsid w:val="00943879"/>
    <w:rsid w:val="00945B0A"/>
    <w:rsid w:val="00951368"/>
    <w:rsid w:val="009571AE"/>
    <w:rsid w:val="00962688"/>
    <w:rsid w:val="00963B05"/>
    <w:rsid w:val="0096480D"/>
    <w:rsid w:val="009656E7"/>
    <w:rsid w:val="00966132"/>
    <w:rsid w:val="00966F37"/>
    <w:rsid w:val="00973F6B"/>
    <w:rsid w:val="00974936"/>
    <w:rsid w:val="00977537"/>
    <w:rsid w:val="009776E2"/>
    <w:rsid w:val="0097775B"/>
    <w:rsid w:val="00981510"/>
    <w:rsid w:val="00981AA9"/>
    <w:rsid w:val="00981E5A"/>
    <w:rsid w:val="00984E17"/>
    <w:rsid w:val="00987899"/>
    <w:rsid w:val="00990A99"/>
    <w:rsid w:val="00990D73"/>
    <w:rsid w:val="009911EA"/>
    <w:rsid w:val="009925B1"/>
    <w:rsid w:val="00992ED7"/>
    <w:rsid w:val="00995C41"/>
    <w:rsid w:val="00997866"/>
    <w:rsid w:val="009A1825"/>
    <w:rsid w:val="009A72EE"/>
    <w:rsid w:val="009B1BBE"/>
    <w:rsid w:val="009B4536"/>
    <w:rsid w:val="009C31D5"/>
    <w:rsid w:val="009D1C9B"/>
    <w:rsid w:val="009D4CA8"/>
    <w:rsid w:val="009E11BC"/>
    <w:rsid w:val="009E7F1A"/>
    <w:rsid w:val="009E7F25"/>
    <w:rsid w:val="009F0A43"/>
    <w:rsid w:val="009F4A04"/>
    <w:rsid w:val="009F5BFB"/>
    <w:rsid w:val="009F612C"/>
    <w:rsid w:val="009F6636"/>
    <w:rsid w:val="009F7C0E"/>
    <w:rsid w:val="00A01137"/>
    <w:rsid w:val="00A01796"/>
    <w:rsid w:val="00A14928"/>
    <w:rsid w:val="00A15753"/>
    <w:rsid w:val="00A22F35"/>
    <w:rsid w:val="00A25D77"/>
    <w:rsid w:val="00A2789D"/>
    <w:rsid w:val="00A309D0"/>
    <w:rsid w:val="00A326B1"/>
    <w:rsid w:val="00A415DE"/>
    <w:rsid w:val="00A41E94"/>
    <w:rsid w:val="00A4325E"/>
    <w:rsid w:val="00A5007F"/>
    <w:rsid w:val="00A5073C"/>
    <w:rsid w:val="00A575CA"/>
    <w:rsid w:val="00A67960"/>
    <w:rsid w:val="00A70B99"/>
    <w:rsid w:val="00A71590"/>
    <w:rsid w:val="00A74984"/>
    <w:rsid w:val="00A74AFF"/>
    <w:rsid w:val="00A773E3"/>
    <w:rsid w:val="00A7760E"/>
    <w:rsid w:val="00A8055D"/>
    <w:rsid w:val="00A81B2B"/>
    <w:rsid w:val="00A820AA"/>
    <w:rsid w:val="00A85999"/>
    <w:rsid w:val="00A90123"/>
    <w:rsid w:val="00A922BD"/>
    <w:rsid w:val="00A93365"/>
    <w:rsid w:val="00A948E8"/>
    <w:rsid w:val="00A97595"/>
    <w:rsid w:val="00AA33B1"/>
    <w:rsid w:val="00AA500C"/>
    <w:rsid w:val="00AA57B8"/>
    <w:rsid w:val="00AA662F"/>
    <w:rsid w:val="00AB1792"/>
    <w:rsid w:val="00AB1A8D"/>
    <w:rsid w:val="00AB2CA3"/>
    <w:rsid w:val="00AB389E"/>
    <w:rsid w:val="00AB3A65"/>
    <w:rsid w:val="00AB3EB7"/>
    <w:rsid w:val="00AB5079"/>
    <w:rsid w:val="00AB611F"/>
    <w:rsid w:val="00AB689D"/>
    <w:rsid w:val="00AB6F15"/>
    <w:rsid w:val="00AB748A"/>
    <w:rsid w:val="00AC0BAE"/>
    <w:rsid w:val="00AC2270"/>
    <w:rsid w:val="00AC524E"/>
    <w:rsid w:val="00AC6202"/>
    <w:rsid w:val="00AD26CD"/>
    <w:rsid w:val="00AD3FCE"/>
    <w:rsid w:val="00AD4059"/>
    <w:rsid w:val="00AD5B08"/>
    <w:rsid w:val="00AD6161"/>
    <w:rsid w:val="00AD699A"/>
    <w:rsid w:val="00AE10A5"/>
    <w:rsid w:val="00AE4403"/>
    <w:rsid w:val="00AE7E58"/>
    <w:rsid w:val="00AF0BC7"/>
    <w:rsid w:val="00AF3FF9"/>
    <w:rsid w:val="00AF515A"/>
    <w:rsid w:val="00AF596F"/>
    <w:rsid w:val="00B00C00"/>
    <w:rsid w:val="00B0319D"/>
    <w:rsid w:val="00B0354F"/>
    <w:rsid w:val="00B03AA4"/>
    <w:rsid w:val="00B03F80"/>
    <w:rsid w:val="00B04E5B"/>
    <w:rsid w:val="00B0569F"/>
    <w:rsid w:val="00B10A48"/>
    <w:rsid w:val="00B1513C"/>
    <w:rsid w:val="00B2342A"/>
    <w:rsid w:val="00B27D5F"/>
    <w:rsid w:val="00B3057E"/>
    <w:rsid w:val="00B33E3D"/>
    <w:rsid w:val="00B33F49"/>
    <w:rsid w:val="00B4246F"/>
    <w:rsid w:val="00B44D22"/>
    <w:rsid w:val="00B5267C"/>
    <w:rsid w:val="00B53148"/>
    <w:rsid w:val="00B54F8F"/>
    <w:rsid w:val="00B610C4"/>
    <w:rsid w:val="00B62345"/>
    <w:rsid w:val="00B62964"/>
    <w:rsid w:val="00B63A1D"/>
    <w:rsid w:val="00B665BA"/>
    <w:rsid w:val="00B70066"/>
    <w:rsid w:val="00B70DF6"/>
    <w:rsid w:val="00B72F48"/>
    <w:rsid w:val="00B73901"/>
    <w:rsid w:val="00B77E2E"/>
    <w:rsid w:val="00B85A3A"/>
    <w:rsid w:val="00B85FD4"/>
    <w:rsid w:val="00B86B5C"/>
    <w:rsid w:val="00B87F58"/>
    <w:rsid w:val="00B90DE6"/>
    <w:rsid w:val="00B9214C"/>
    <w:rsid w:val="00B94896"/>
    <w:rsid w:val="00BA04A4"/>
    <w:rsid w:val="00BA14FB"/>
    <w:rsid w:val="00BA2993"/>
    <w:rsid w:val="00BA2DE7"/>
    <w:rsid w:val="00BA453B"/>
    <w:rsid w:val="00BA5D65"/>
    <w:rsid w:val="00BB125B"/>
    <w:rsid w:val="00BB12FB"/>
    <w:rsid w:val="00BB290D"/>
    <w:rsid w:val="00BB2F39"/>
    <w:rsid w:val="00BB6BD0"/>
    <w:rsid w:val="00BB7418"/>
    <w:rsid w:val="00BC127E"/>
    <w:rsid w:val="00BC31B3"/>
    <w:rsid w:val="00BC5223"/>
    <w:rsid w:val="00BC6655"/>
    <w:rsid w:val="00BC6F68"/>
    <w:rsid w:val="00BD516F"/>
    <w:rsid w:val="00BD5341"/>
    <w:rsid w:val="00BD572D"/>
    <w:rsid w:val="00BD6842"/>
    <w:rsid w:val="00BD6955"/>
    <w:rsid w:val="00BE21B5"/>
    <w:rsid w:val="00BE78C3"/>
    <w:rsid w:val="00BF2512"/>
    <w:rsid w:val="00BF3BC0"/>
    <w:rsid w:val="00BF51CA"/>
    <w:rsid w:val="00BF5BBE"/>
    <w:rsid w:val="00C047A4"/>
    <w:rsid w:val="00C06151"/>
    <w:rsid w:val="00C0718B"/>
    <w:rsid w:val="00C10D14"/>
    <w:rsid w:val="00C114D1"/>
    <w:rsid w:val="00C11B56"/>
    <w:rsid w:val="00C13ABB"/>
    <w:rsid w:val="00C14CBE"/>
    <w:rsid w:val="00C14DCB"/>
    <w:rsid w:val="00C1588A"/>
    <w:rsid w:val="00C161A6"/>
    <w:rsid w:val="00C1692A"/>
    <w:rsid w:val="00C20D1A"/>
    <w:rsid w:val="00C20E7E"/>
    <w:rsid w:val="00C22DE4"/>
    <w:rsid w:val="00C24533"/>
    <w:rsid w:val="00C2579B"/>
    <w:rsid w:val="00C2664C"/>
    <w:rsid w:val="00C339D2"/>
    <w:rsid w:val="00C36D3D"/>
    <w:rsid w:val="00C375C6"/>
    <w:rsid w:val="00C429F2"/>
    <w:rsid w:val="00C44D5B"/>
    <w:rsid w:val="00C471FF"/>
    <w:rsid w:val="00C505B3"/>
    <w:rsid w:val="00C518E5"/>
    <w:rsid w:val="00C54600"/>
    <w:rsid w:val="00C550B6"/>
    <w:rsid w:val="00C616ED"/>
    <w:rsid w:val="00C62636"/>
    <w:rsid w:val="00C62CF1"/>
    <w:rsid w:val="00C70BA2"/>
    <w:rsid w:val="00C7115B"/>
    <w:rsid w:val="00C71E1C"/>
    <w:rsid w:val="00C7498C"/>
    <w:rsid w:val="00C76A1E"/>
    <w:rsid w:val="00C76AD2"/>
    <w:rsid w:val="00C80078"/>
    <w:rsid w:val="00C8088B"/>
    <w:rsid w:val="00C8293F"/>
    <w:rsid w:val="00C836E0"/>
    <w:rsid w:val="00C876F1"/>
    <w:rsid w:val="00C90476"/>
    <w:rsid w:val="00C90B70"/>
    <w:rsid w:val="00C944B0"/>
    <w:rsid w:val="00C9512E"/>
    <w:rsid w:val="00C96750"/>
    <w:rsid w:val="00CA3194"/>
    <w:rsid w:val="00CA7501"/>
    <w:rsid w:val="00CB07F0"/>
    <w:rsid w:val="00CB13DB"/>
    <w:rsid w:val="00CB1C35"/>
    <w:rsid w:val="00CB2B3D"/>
    <w:rsid w:val="00CB359C"/>
    <w:rsid w:val="00CB47DC"/>
    <w:rsid w:val="00CB513B"/>
    <w:rsid w:val="00CB5F3A"/>
    <w:rsid w:val="00CB6FA4"/>
    <w:rsid w:val="00CC16E8"/>
    <w:rsid w:val="00CD0718"/>
    <w:rsid w:val="00CD0ABB"/>
    <w:rsid w:val="00CE0E97"/>
    <w:rsid w:val="00CE25B8"/>
    <w:rsid w:val="00CE3531"/>
    <w:rsid w:val="00CE6B92"/>
    <w:rsid w:val="00CF171B"/>
    <w:rsid w:val="00CF2904"/>
    <w:rsid w:val="00CF38B8"/>
    <w:rsid w:val="00CF41E2"/>
    <w:rsid w:val="00CF635B"/>
    <w:rsid w:val="00D00313"/>
    <w:rsid w:val="00D008D8"/>
    <w:rsid w:val="00D02AC9"/>
    <w:rsid w:val="00D03798"/>
    <w:rsid w:val="00D04D3C"/>
    <w:rsid w:val="00D05248"/>
    <w:rsid w:val="00D05E7F"/>
    <w:rsid w:val="00D1227C"/>
    <w:rsid w:val="00D15F95"/>
    <w:rsid w:val="00D16478"/>
    <w:rsid w:val="00D20368"/>
    <w:rsid w:val="00D211DE"/>
    <w:rsid w:val="00D213C8"/>
    <w:rsid w:val="00D21E9F"/>
    <w:rsid w:val="00D22D99"/>
    <w:rsid w:val="00D23308"/>
    <w:rsid w:val="00D2561B"/>
    <w:rsid w:val="00D26801"/>
    <w:rsid w:val="00D276F1"/>
    <w:rsid w:val="00D27A75"/>
    <w:rsid w:val="00D30EE9"/>
    <w:rsid w:val="00D31FB4"/>
    <w:rsid w:val="00D32799"/>
    <w:rsid w:val="00D32FE7"/>
    <w:rsid w:val="00D34883"/>
    <w:rsid w:val="00D40E85"/>
    <w:rsid w:val="00D42AD5"/>
    <w:rsid w:val="00D509A0"/>
    <w:rsid w:val="00D50ADB"/>
    <w:rsid w:val="00D5117D"/>
    <w:rsid w:val="00D51B98"/>
    <w:rsid w:val="00D55E85"/>
    <w:rsid w:val="00D622FD"/>
    <w:rsid w:val="00D62483"/>
    <w:rsid w:val="00D62F87"/>
    <w:rsid w:val="00D6559F"/>
    <w:rsid w:val="00D655A6"/>
    <w:rsid w:val="00D677C4"/>
    <w:rsid w:val="00D70E89"/>
    <w:rsid w:val="00D72690"/>
    <w:rsid w:val="00D733CC"/>
    <w:rsid w:val="00D73535"/>
    <w:rsid w:val="00D73A5A"/>
    <w:rsid w:val="00D806A5"/>
    <w:rsid w:val="00D80B39"/>
    <w:rsid w:val="00D81CE8"/>
    <w:rsid w:val="00D86366"/>
    <w:rsid w:val="00D874ED"/>
    <w:rsid w:val="00D91CA0"/>
    <w:rsid w:val="00D94BCB"/>
    <w:rsid w:val="00DA0362"/>
    <w:rsid w:val="00DA14F6"/>
    <w:rsid w:val="00DA325B"/>
    <w:rsid w:val="00DA3286"/>
    <w:rsid w:val="00DA5EFB"/>
    <w:rsid w:val="00DB1F4D"/>
    <w:rsid w:val="00DB341A"/>
    <w:rsid w:val="00DB3996"/>
    <w:rsid w:val="00DB56FA"/>
    <w:rsid w:val="00DB61FA"/>
    <w:rsid w:val="00DC1BDB"/>
    <w:rsid w:val="00DC3353"/>
    <w:rsid w:val="00DC39F8"/>
    <w:rsid w:val="00DC3A95"/>
    <w:rsid w:val="00DC59EF"/>
    <w:rsid w:val="00DD0466"/>
    <w:rsid w:val="00DD16F6"/>
    <w:rsid w:val="00DD1A00"/>
    <w:rsid w:val="00DD3D94"/>
    <w:rsid w:val="00DD4AC0"/>
    <w:rsid w:val="00DD5272"/>
    <w:rsid w:val="00DD5819"/>
    <w:rsid w:val="00DD5B00"/>
    <w:rsid w:val="00DD765A"/>
    <w:rsid w:val="00DE06E1"/>
    <w:rsid w:val="00DE76EC"/>
    <w:rsid w:val="00DF40CA"/>
    <w:rsid w:val="00DF472C"/>
    <w:rsid w:val="00DF589B"/>
    <w:rsid w:val="00DF62DB"/>
    <w:rsid w:val="00DF6573"/>
    <w:rsid w:val="00DF6AE0"/>
    <w:rsid w:val="00E00F62"/>
    <w:rsid w:val="00E02CA0"/>
    <w:rsid w:val="00E02E29"/>
    <w:rsid w:val="00E0309F"/>
    <w:rsid w:val="00E030D9"/>
    <w:rsid w:val="00E043E5"/>
    <w:rsid w:val="00E051C2"/>
    <w:rsid w:val="00E12219"/>
    <w:rsid w:val="00E1243B"/>
    <w:rsid w:val="00E13C93"/>
    <w:rsid w:val="00E20B74"/>
    <w:rsid w:val="00E230E6"/>
    <w:rsid w:val="00E235AC"/>
    <w:rsid w:val="00E255F9"/>
    <w:rsid w:val="00E263C9"/>
    <w:rsid w:val="00E31D9B"/>
    <w:rsid w:val="00E320C2"/>
    <w:rsid w:val="00E3287A"/>
    <w:rsid w:val="00E353AC"/>
    <w:rsid w:val="00E35C32"/>
    <w:rsid w:val="00E373DE"/>
    <w:rsid w:val="00E407C6"/>
    <w:rsid w:val="00E4375C"/>
    <w:rsid w:val="00E446E5"/>
    <w:rsid w:val="00E45188"/>
    <w:rsid w:val="00E46A00"/>
    <w:rsid w:val="00E470FF"/>
    <w:rsid w:val="00E517B3"/>
    <w:rsid w:val="00E57D17"/>
    <w:rsid w:val="00E72988"/>
    <w:rsid w:val="00E73A72"/>
    <w:rsid w:val="00E767B8"/>
    <w:rsid w:val="00E81507"/>
    <w:rsid w:val="00E82D28"/>
    <w:rsid w:val="00E834AD"/>
    <w:rsid w:val="00E84CDD"/>
    <w:rsid w:val="00E85843"/>
    <w:rsid w:val="00E932E4"/>
    <w:rsid w:val="00E93E57"/>
    <w:rsid w:val="00E95E31"/>
    <w:rsid w:val="00EA1F9E"/>
    <w:rsid w:val="00EA2386"/>
    <w:rsid w:val="00EA3930"/>
    <w:rsid w:val="00EA4624"/>
    <w:rsid w:val="00EA53AF"/>
    <w:rsid w:val="00EA7456"/>
    <w:rsid w:val="00EB2EC2"/>
    <w:rsid w:val="00EB49C7"/>
    <w:rsid w:val="00EB780F"/>
    <w:rsid w:val="00EB7FF0"/>
    <w:rsid w:val="00EC073A"/>
    <w:rsid w:val="00EC2C3F"/>
    <w:rsid w:val="00EC5C73"/>
    <w:rsid w:val="00EC6A65"/>
    <w:rsid w:val="00EC7955"/>
    <w:rsid w:val="00ED06FC"/>
    <w:rsid w:val="00ED2A47"/>
    <w:rsid w:val="00ED30E5"/>
    <w:rsid w:val="00ED4BC7"/>
    <w:rsid w:val="00ED71BE"/>
    <w:rsid w:val="00EE1205"/>
    <w:rsid w:val="00EE2D3E"/>
    <w:rsid w:val="00EE358C"/>
    <w:rsid w:val="00EE445D"/>
    <w:rsid w:val="00EE4728"/>
    <w:rsid w:val="00EE5CD1"/>
    <w:rsid w:val="00F0000B"/>
    <w:rsid w:val="00F0196B"/>
    <w:rsid w:val="00F01BCD"/>
    <w:rsid w:val="00F067C1"/>
    <w:rsid w:val="00F077F8"/>
    <w:rsid w:val="00F10084"/>
    <w:rsid w:val="00F116F0"/>
    <w:rsid w:val="00F12CBA"/>
    <w:rsid w:val="00F1389C"/>
    <w:rsid w:val="00F14D87"/>
    <w:rsid w:val="00F175A3"/>
    <w:rsid w:val="00F17C4A"/>
    <w:rsid w:val="00F17D37"/>
    <w:rsid w:val="00F2027D"/>
    <w:rsid w:val="00F22E82"/>
    <w:rsid w:val="00F301F1"/>
    <w:rsid w:val="00F312C6"/>
    <w:rsid w:val="00F31A98"/>
    <w:rsid w:val="00F33E48"/>
    <w:rsid w:val="00F356A2"/>
    <w:rsid w:val="00F36881"/>
    <w:rsid w:val="00F37F59"/>
    <w:rsid w:val="00F44450"/>
    <w:rsid w:val="00F44A25"/>
    <w:rsid w:val="00F476FE"/>
    <w:rsid w:val="00F51A95"/>
    <w:rsid w:val="00F52C94"/>
    <w:rsid w:val="00F5608C"/>
    <w:rsid w:val="00F569EF"/>
    <w:rsid w:val="00F607AE"/>
    <w:rsid w:val="00F60CCB"/>
    <w:rsid w:val="00F619A1"/>
    <w:rsid w:val="00F653C9"/>
    <w:rsid w:val="00F6619D"/>
    <w:rsid w:val="00F70990"/>
    <w:rsid w:val="00F70EC8"/>
    <w:rsid w:val="00F7109D"/>
    <w:rsid w:val="00F7259A"/>
    <w:rsid w:val="00F73903"/>
    <w:rsid w:val="00F7781B"/>
    <w:rsid w:val="00F83035"/>
    <w:rsid w:val="00F84EEE"/>
    <w:rsid w:val="00F91614"/>
    <w:rsid w:val="00F92F9D"/>
    <w:rsid w:val="00F957D5"/>
    <w:rsid w:val="00FA05C4"/>
    <w:rsid w:val="00FA3130"/>
    <w:rsid w:val="00FA4590"/>
    <w:rsid w:val="00FA47C1"/>
    <w:rsid w:val="00FA7096"/>
    <w:rsid w:val="00FB0D34"/>
    <w:rsid w:val="00FB117D"/>
    <w:rsid w:val="00FB4635"/>
    <w:rsid w:val="00FB6310"/>
    <w:rsid w:val="00FB71C7"/>
    <w:rsid w:val="00FB74A2"/>
    <w:rsid w:val="00FC0A4E"/>
    <w:rsid w:val="00FC4FA1"/>
    <w:rsid w:val="00FC6B21"/>
    <w:rsid w:val="00FC6BFF"/>
    <w:rsid w:val="00FC6D14"/>
    <w:rsid w:val="00FC7639"/>
    <w:rsid w:val="00FD6526"/>
    <w:rsid w:val="00FE3664"/>
    <w:rsid w:val="00FE4C6E"/>
    <w:rsid w:val="00FE62D1"/>
    <w:rsid w:val="00FE64AF"/>
    <w:rsid w:val="00FF15A3"/>
    <w:rsid w:val="00FF2F7D"/>
    <w:rsid w:val="00FF4113"/>
    <w:rsid w:val="00FF6A6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359C"/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36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D3D"/>
    <w:pPr>
      <w:keepNext/>
      <w:tabs>
        <w:tab w:val="center" w:pos="1843"/>
      </w:tabs>
      <w:outlineLvl w:val="2"/>
    </w:pPr>
    <w:rPr>
      <w:rFonts w:ascii="Times New Roman" w:hAnsi="Times New Roman"/>
      <w:b/>
      <w:smallCaps/>
      <w:sz w:val="24"/>
    </w:rPr>
  </w:style>
  <w:style w:type="paragraph" w:styleId="Cmsor4">
    <w:name w:val="heading 4"/>
    <w:basedOn w:val="Norml"/>
    <w:next w:val="Norml"/>
    <w:link w:val="Cmsor4Char"/>
    <w:qFormat/>
    <w:rsid w:val="00C36D3D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36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C36D3D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36D3D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41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1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113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1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113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F2B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F2BD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6B7D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36D3D"/>
  </w:style>
  <w:style w:type="character" w:styleId="Hiperhivatkozs">
    <w:name w:val="Hyperlink"/>
    <w:basedOn w:val="Bekezdsalapbettpusa"/>
    <w:rsid w:val="00C36D3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C36D3D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6D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C36D3D"/>
    <w:rPr>
      <w:vertAlign w:val="superscript"/>
    </w:rPr>
  </w:style>
  <w:style w:type="paragraph" w:styleId="Lista2">
    <w:name w:val="List 2"/>
    <w:basedOn w:val="Norml"/>
    <w:unhideWhenUsed/>
    <w:rsid w:val="00C36D3D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/>
      <w:kern w:val="28"/>
      <w:sz w:val="20"/>
      <w:szCs w:val="20"/>
    </w:rPr>
  </w:style>
  <w:style w:type="paragraph" w:styleId="Cm">
    <w:name w:val="Title"/>
    <w:basedOn w:val="Norml"/>
    <w:link w:val="CmChar"/>
    <w:qFormat/>
    <w:rsid w:val="00C36D3D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CmChar">
    <w:name w:val="Cím Char"/>
    <w:basedOn w:val="Bekezdsalapbettpusa"/>
    <w:link w:val="Cm"/>
    <w:rsid w:val="00C36D3D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unhideWhenUsed/>
    <w:rsid w:val="00C36D3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C3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C36D3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C36D3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C36D3D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zvegtrzsbehzssal21">
    <w:name w:val="Szövegtörzs behúzással 21"/>
    <w:basedOn w:val="Norml"/>
    <w:rsid w:val="00C36D3D"/>
    <w:pPr>
      <w:widowControl w:val="0"/>
      <w:ind w:left="284" w:hanging="284"/>
      <w:jc w:val="both"/>
    </w:pPr>
    <w:rPr>
      <w:sz w:val="24"/>
      <w:szCs w:val="20"/>
    </w:rPr>
  </w:style>
  <w:style w:type="paragraph" w:styleId="Csakszveg">
    <w:name w:val="Plain Text"/>
    <w:basedOn w:val="Norml"/>
    <w:link w:val="CsakszvegChar"/>
    <w:rsid w:val="00C36D3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36D3D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D80B39"/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791C52"/>
  </w:style>
  <w:style w:type="paragraph" w:customStyle="1" w:styleId="Alaprtelmezett">
    <w:name w:val="Alapértelmezett"/>
    <w:rsid w:val="00791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rtkcm">
    <w:name w:val="envelope address"/>
    <w:basedOn w:val="Norml"/>
    <w:semiHidden/>
    <w:unhideWhenUsed/>
    <w:rsid w:val="00D50ADB"/>
    <w:pPr>
      <w:framePr w:w="7920" w:h="1980" w:hSpace="180" w:wrap="auto" w:hAnchor="page" w:xAlign="center" w:yAlign="bottom"/>
      <w:ind w:left="2880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iszombathely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uiszombathely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9C8-7D3C-49AB-86FB-675C5E58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0</Words>
  <Characters>15806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Vidovics Renáta</cp:lastModifiedBy>
  <cp:revision>3</cp:revision>
  <cp:lastPrinted>2026-05-26T06:52:00Z</cp:lastPrinted>
  <dcterms:created xsi:type="dcterms:W3CDTF">2026-06-16T13:12:00Z</dcterms:created>
  <dcterms:modified xsi:type="dcterms:W3CDTF">2026-06-24T14:19:00Z</dcterms:modified>
</cp:coreProperties>
</file>